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2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17D25E" w14:textId="77777777" w:rsidR="00E87695" w:rsidRPr="007530D4" w:rsidRDefault="00E87695" w:rsidP="00E87695">
      <w:pPr>
        <w:jc w:val="center"/>
        <w:rPr>
          <w:b/>
          <w:sz w:val="28"/>
          <w:szCs w:val="28"/>
          <w:u w:val="single"/>
        </w:rPr>
      </w:pPr>
    </w:p>
    <w:p w14:paraId="65EE1B31" w14:textId="77777777" w:rsidR="00E87695" w:rsidRPr="007530D4" w:rsidRDefault="00E87695" w:rsidP="00E87695">
      <w:pPr>
        <w:jc w:val="center"/>
        <w:rPr>
          <w:b/>
          <w:sz w:val="28"/>
          <w:szCs w:val="28"/>
          <w:u w:val="single"/>
        </w:rPr>
      </w:pPr>
    </w:p>
    <w:p w14:paraId="7A9605BB" w14:textId="77777777" w:rsidR="00E87695" w:rsidRPr="007530D4" w:rsidRDefault="00E87695" w:rsidP="00E87695">
      <w:pPr>
        <w:jc w:val="center"/>
        <w:rPr>
          <w:b/>
          <w:sz w:val="28"/>
          <w:szCs w:val="28"/>
          <w:u w:val="single"/>
        </w:rPr>
      </w:pPr>
    </w:p>
    <w:p w14:paraId="6866DC74" w14:textId="77777777" w:rsidR="00E87695" w:rsidRPr="007530D4" w:rsidRDefault="00E87695" w:rsidP="00E87695">
      <w:pPr>
        <w:jc w:val="center"/>
        <w:rPr>
          <w:b/>
          <w:sz w:val="28"/>
          <w:szCs w:val="28"/>
          <w:u w:val="single"/>
        </w:rPr>
      </w:pPr>
    </w:p>
    <w:p w14:paraId="4D24425B" w14:textId="77777777" w:rsidR="00E87695" w:rsidRPr="007530D4" w:rsidRDefault="00E87695" w:rsidP="00E87695">
      <w:pPr>
        <w:jc w:val="center"/>
        <w:rPr>
          <w:b/>
          <w:sz w:val="28"/>
          <w:szCs w:val="28"/>
          <w:u w:val="single"/>
        </w:rPr>
      </w:pPr>
    </w:p>
    <w:p w14:paraId="03126C56" w14:textId="77777777" w:rsidR="00E87695" w:rsidRPr="007530D4" w:rsidRDefault="00E87695" w:rsidP="00E87695">
      <w:pPr>
        <w:jc w:val="center"/>
        <w:rPr>
          <w:b/>
          <w:sz w:val="28"/>
          <w:szCs w:val="28"/>
          <w:u w:val="single"/>
        </w:rPr>
      </w:pPr>
    </w:p>
    <w:p w14:paraId="74D2D975" w14:textId="77777777" w:rsidR="00E87695" w:rsidRPr="007530D4" w:rsidRDefault="00E87695" w:rsidP="00E87695">
      <w:pPr>
        <w:jc w:val="center"/>
        <w:rPr>
          <w:b/>
          <w:sz w:val="28"/>
          <w:szCs w:val="28"/>
          <w:u w:val="single"/>
        </w:rPr>
      </w:pPr>
    </w:p>
    <w:p w14:paraId="57ED62E1" w14:textId="77777777" w:rsidR="00E87695" w:rsidRPr="007530D4" w:rsidRDefault="00E87695" w:rsidP="00E87695">
      <w:pPr>
        <w:jc w:val="center"/>
        <w:rPr>
          <w:b/>
          <w:sz w:val="28"/>
          <w:szCs w:val="28"/>
          <w:u w:val="single"/>
        </w:rPr>
      </w:pPr>
    </w:p>
    <w:p w14:paraId="48F72894" w14:textId="77777777" w:rsidR="00E87695" w:rsidRPr="007530D4" w:rsidRDefault="00E87695" w:rsidP="00E87695">
      <w:pPr>
        <w:jc w:val="center"/>
        <w:rPr>
          <w:b/>
          <w:sz w:val="28"/>
          <w:szCs w:val="28"/>
          <w:u w:val="single"/>
        </w:rPr>
      </w:pPr>
    </w:p>
    <w:p w14:paraId="4CDCA39C" w14:textId="77777777" w:rsidR="00E87695" w:rsidRPr="007530D4" w:rsidRDefault="00E87695" w:rsidP="00E87695">
      <w:pPr>
        <w:jc w:val="center"/>
        <w:rPr>
          <w:b/>
          <w:sz w:val="28"/>
          <w:szCs w:val="28"/>
          <w:u w:val="single"/>
        </w:rPr>
      </w:pPr>
    </w:p>
    <w:p w14:paraId="477D7C73" w14:textId="77777777" w:rsidR="00E87695" w:rsidRPr="007530D4" w:rsidRDefault="00E87695" w:rsidP="00E87695">
      <w:pPr>
        <w:jc w:val="center"/>
        <w:rPr>
          <w:b/>
          <w:sz w:val="28"/>
          <w:szCs w:val="28"/>
          <w:u w:val="single"/>
        </w:rPr>
      </w:pPr>
    </w:p>
    <w:p w14:paraId="341C2D62" w14:textId="77777777" w:rsidR="00E87695" w:rsidRPr="007530D4" w:rsidRDefault="00E87695" w:rsidP="00E87695">
      <w:pPr>
        <w:jc w:val="center"/>
        <w:rPr>
          <w:b/>
          <w:sz w:val="28"/>
          <w:szCs w:val="28"/>
          <w:u w:val="single"/>
        </w:rPr>
      </w:pPr>
    </w:p>
    <w:p w14:paraId="3805C7C4" w14:textId="77777777" w:rsidR="00E87695" w:rsidRPr="007530D4" w:rsidRDefault="00E87695" w:rsidP="00E87695">
      <w:pPr>
        <w:jc w:val="center"/>
        <w:rPr>
          <w:b/>
          <w:sz w:val="28"/>
          <w:szCs w:val="28"/>
          <w:u w:val="single"/>
        </w:rPr>
      </w:pPr>
    </w:p>
    <w:p w14:paraId="50CD88C3" w14:textId="77777777" w:rsidR="00E87695" w:rsidRPr="007530D4" w:rsidRDefault="00E87695" w:rsidP="00E87695">
      <w:pPr>
        <w:jc w:val="center"/>
        <w:rPr>
          <w:b/>
          <w:sz w:val="28"/>
          <w:szCs w:val="28"/>
          <w:u w:val="single"/>
        </w:rPr>
      </w:pPr>
    </w:p>
    <w:p w14:paraId="78048384" w14:textId="68E77290" w:rsidR="00E87695" w:rsidRPr="007530D4" w:rsidRDefault="00E87695" w:rsidP="00E87695">
      <w:pPr>
        <w:jc w:val="center"/>
        <w:rPr>
          <w:b/>
          <w:sz w:val="28"/>
          <w:szCs w:val="28"/>
          <w:u w:val="single"/>
        </w:rPr>
      </w:pPr>
      <w:r w:rsidRPr="007530D4">
        <w:rPr>
          <w:b/>
          <w:sz w:val="28"/>
          <w:szCs w:val="28"/>
          <w:u w:val="single"/>
        </w:rPr>
        <w:t>Operation Procedures of R</w:t>
      </w:r>
      <w:r w:rsidR="00E161DC" w:rsidRPr="007530D4">
        <w:rPr>
          <w:b/>
          <w:sz w:val="28"/>
          <w:szCs w:val="28"/>
          <w:u w:val="single"/>
        </w:rPr>
        <w:t xml:space="preserve">enewable </w:t>
      </w:r>
      <w:r w:rsidRPr="007530D4">
        <w:rPr>
          <w:b/>
          <w:sz w:val="28"/>
          <w:szCs w:val="28"/>
          <w:u w:val="single"/>
        </w:rPr>
        <w:t>E</w:t>
      </w:r>
      <w:r w:rsidR="00E161DC" w:rsidRPr="007530D4">
        <w:rPr>
          <w:b/>
          <w:sz w:val="28"/>
          <w:szCs w:val="28"/>
          <w:u w:val="single"/>
        </w:rPr>
        <w:t>nergy</w:t>
      </w:r>
      <w:r w:rsidR="00B307D8">
        <w:rPr>
          <w:rFonts w:hint="eastAsia"/>
          <w:b/>
          <w:sz w:val="28"/>
          <w:szCs w:val="28"/>
          <w:u w:val="single"/>
        </w:rPr>
        <w:t>/Battery Energy Storage</w:t>
      </w:r>
      <w:r w:rsidRPr="007530D4">
        <w:rPr>
          <w:b/>
          <w:sz w:val="28"/>
          <w:szCs w:val="28"/>
          <w:u w:val="single"/>
        </w:rPr>
        <w:t xml:space="preserve"> </w:t>
      </w:r>
      <w:r w:rsidR="00E161DC" w:rsidRPr="007530D4">
        <w:rPr>
          <w:b/>
          <w:sz w:val="28"/>
          <w:szCs w:val="28"/>
          <w:u w:val="single"/>
        </w:rPr>
        <w:t>(RE</w:t>
      </w:r>
      <w:r w:rsidR="00B307D8">
        <w:rPr>
          <w:rFonts w:hint="eastAsia"/>
          <w:b/>
          <w:sz w:val="28"/>
          <w:szCs w:val="28"/>
          <w:u w:val="single"/>
        </w:rPr>
        <w:t>/BESS</w:t>
      </w:r>
      <w:r w:rsidR="00E161DC" w:rsidRPr="007530D4">
        <w:rPr>
          <w:b/>
          <w:sz w:val="28"/>
          <w:szCs w:val="28"/>
          <w:u w:val="single"/>
        </w:rPr>
        <w:t xml:space="preserve">) </w:t>
      </w:r>
      <w:r w:rsidRPr="007530D4">
        <w:rPr>
          <w:b/>
          <w:sz w:val="28"/>
          <w:szCs w:val="28"/>
          <w:u w:val="single"/>
        </w:rPr>
        <w:t>System</w:t>
      </w:r>
      <w:r w:rsidR="00E161DC" w:rsidRPr="007530D4">
        <w:rPr>
          <w:b/>
          <w:sz w:val="28"/>
          <w:szCs w:val="28"/>
          <w:u w:val="single"/>
        </w:rPr>
        <w:t xml:space="preserve"> </w:t>
      </w:r>
    </w:p>
    <w:p w14:paraId="6036679F" w14:textId="77777777" w:rsidR="00E87695" w:rsidRPr="007530D4" w:rsidRDefault="00E87695" w:rsidP="00E87695">
      <w:pPr>
        <w:jc w:val="center"/>
        <w:rPr>
          <w:b/>
          <w:sz w:val="28"/>
          <w:szCs w:val="28"/>
          <w:u w:val="single"/>
        </w:rPr>
      </w:pPr>
    </w:p>
    <w:p w14:paraId="22322497" w14:textId="77777777" w:rsidR="00E87695" w:rsidRPr="007530D4" w:rsidRDefault="00E87695" w:rsidP="00E87695">
      <w:pPr>
        <w:jc w:val="center"/>
        <w:rPr>
          <w:b/>
          <w:sz w:val="28"/>
          <w:szCs w:val="28"/>
          <w:u w:val="single"/>
        </w:rPr>
      </w:pPr>
      <w:r w:rsidRPr="007530D4">
        <w:rPr>
          <w:b/>
          <w:sz w:val="28"/>
          <w:szCs w:val="28"/>
          <w:u w:val="single"/>
        </w:rPr>
        <w:t>Disclaimer: This sample document is an example for purposes of illustration only and is intended to serve only as a general resource, not as a form or recommendation.</w:t>
      </w:r>
    </w:p>
    <w:p w14:paraId="78B288EC" w14:textId="77777777" w:rsidR="00E87695" w:rsidRPr="007530D4" w:rsidRDefault="00E87695" w:rsidP="00281ACF">
      <w:pPr>
        <w:sectPr w:rsidR="00E87695" w:rsidRPr="007530D4" w:rsidSect="00D55241">
          <w:headerReference w:type="even" r:id="rId12"/>
          <w:headerReference w:type="default" r:id="rId13"/>
          <w:headerReference w:type="first" r:id="rId14"/>
          <w:pgSz w:w="11906" w:h="16838"/>
          <w:pgMar w:top="1440" w:right="1418" w:bottom="1440" w:left="1701" w:header="720" w:footer="720" w:gutter="0"/>
          <w:pgNumType w:start="1"/>
          <w:cols w:space="720"/>
          <w:docGrid w:linePitch="360"/>
        </w:sectPr>
      </w:pPr>
    </w:p>
    <w:p w14:paraId="743BBE4B" w14:textId="77777777" w:rsidR="003E4D3A" w:rsidRPr="007530D4" w:rsidRDefault="003E4D3A" w:rsidP="00B651EE">
      <w:pPr>
        <w:jc w:val="center"/>
        <w:rPr>
          <w:b/>
          <w:sz w:val="28"/>
          <w:szCs w:val="28"/>
          <w:u w:val="single"/>
        </w:rPr>
      </w:pPr>
    </w:p>
    <w:p w14:paraId="33002720" w14:textId="77777777" w:rsidR="00B651EE" w:rsidRPr="007530D4" w:rsidRDefault="00B651EE" w:rsidP="00B651EE">
      <w:pPr>
        <w:jc w:val="center"/>
        <w:rPr>
          <w:b/>
          <w:sz w:val="28"/>
          <w:szCs w:val="28"/>
          <w:u w:val="single"/>
        </w:rPr>
      </w:pPr>
      <w:r w:rsidRPr="007530D4">
        <w:rPr>
          <w:b/>
          <w:sz w:val="28"/>
          <w:szCs w:val="28"/>
          <w:u w:val="single"/>
        </w:rPr>
        <w:t>Information for Operation and Maintenance</w:t>
      </w:r>
    </w:p>
    <w:p w14:paraId="27E9D569" w14:textId="77777777" w:rsidR="00B651EE" w:rsidRPr="007530D4" w:rsidRDefault="00B651EE" w:rsidP="00B651EE">
      <w:pPr>
        <w:jc w:val="center"/>
        <w:rPr>
          <w:b/>
          <w:sz w:val="20"/>
          <w:szCs w:val="20"/>
          <w:u w:val="single"/>
        </w:rPr>
      </w:pPr>
    </w:p>
    <w:p w14:paraId="50ACEE5E" w14:textId="77777777" w:rsidR="003E4D3A" w:rsidRPr="007530D4" w:rsidRDefault="003E4D3A" w:rsidP="00B651EE">
      <w:pPr>
        <w:jc w:val="center"/>
        <w:rPr>
          <w:b/>
          <w:sz w:val="20"/>
          <w:szCs w:val="20"/>
          <w:u w:val="single"/>
        </w:rPr>
      </w:pPr>
    </w:p>
    <w:p w14:paraId="15416218" w14:textId="77777777" w:rsidR="003E4D3A" w:rsidRPr="007530D4" w:rsidRDefault="003E4D3A" w:rsidP="00B651EE">
      <w:pPr>
        <w:jc w:val="center"/>
        <w:rPr>
          <w:b/>
          <w:sz w:val="20"/>
          <w:szCs w:val="20"/>
          <w:u w:val="single"/>
        </w:rPr>
      </w:pPr>
    </w:p>
    <w:p w14:paraId="085CF350" w14:textId="77777777" w:rsidR="00B651EE" w:rsidRPr="007530D4" w:rsidRDefault="00B651EE" w:rsidP="00B651EE">
      <w:pPr>
        <w:jc w:val="center"/>
        <w:rPr>
          <w:b/>
          <w:sz w:val="28"/>
          <w:szCs w:val="28"/>
          <w:u w:val="single"/>
        </w:rPr>
      </w:pPr>
      <w:r w:rsidRPr="007530D4">
        <w:rPr>
          <w:b/>
          <w:sz w:val="28"/>
          <w:szCs w:val="28"/>
          <w:u w:val="single"/>
        </w:rPr>
        <w:t>Customer’s Operation</w:t>
      </w:r>
      <w:r w:rsidR="003E4D3A" w:rsidRPr="007530D4">
        <w:rPr>
          <w:b/>
          <w:sz w:val="28"/>
          <w:szCs w:val="28"/>
          <w:u w:val="single"/>
        </w:rPr>
        <w:t xml:space="preserve"> and Maintenance</w:t>
      </w:r>
      <w:r w:rsidRPr="007530D4">
        <w:rPr>
          <w:b/>
          <w:sz w:val="28"/>
          <w:szCs w:val="28"/>
          <w:u w:val="single"/>
        </w:rPr>
        <w:t xml:space="preserve"> Contact</w:t>
      </w:r>
    </w:p>
    <w:p w14:paraId="70EEE734" w14:textId="77777777" w:rsidR="00920AC2" w:rsidRPr="007530D4" w:rsidRDefault="00920AC2" w:rsidP="00B651EE"/>
    <w:p w14:paraId="18289700" w14:textId="77777777" w:rsidR="00B651EE" w:rsidRPr="007530D4" w:rsidRDefault="00B651EE" w:rsidP="00B651EE">
      <w:r w:rsidRPr="007530D4">
        <w:t xml:space="preserve">Name &amp; registration number of the </w:t>
      </w:r>
      <w:r w:rsidR="008D285F" w:rsidRPr="007530D4">
        <w:t xml:space="preserve">Registered Electrical </w:t>
      </w:r>
      <w:r w:rsidR="003E4D62" w:rsidRPr="007530D4">
        <w:t xml:space="preserve">Contractor </w:t>
      </w:r>
      <w:r w:rsidR="008D285F" w:rsidRPr="007530D4">
        <w:t xml:space="preserve">(REC) </w:t>
      </w:r>
      <w:r w:rsidRPr="007530D4">
        <w:t>responsible for maintaining the generating facility in safe working order:</w:t>
      </w:r>
    </w:p>
    <w:p w14:paraId="68359E0F" w14:textId="77777777" w:rsidR="00B651EE" w:rsidRPr="007530D4" w:rsidRDefault="00B651EE" w:rsidP="00B651EE">
      <w:pPr>
        <w:rPr>
          <w:b/>
          <w:u w:val="single"/>
        </w:rPr>
      </w:pPr>
    </w:p>
    <w:p w14:paraId="6BFD9517" w14:textId="77777777" w:rsidR="00B651EE" w:rsidRPr="007530D4" w:rsidRDefault="00B651EE" w:rsidP="00B651EE">
      <w:pPr>
        <w:rPr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9"/>
        <w:gridCol w:w="2243"/>
        <w:gridCol w:w="2319"/>
        <w:gridCol w:w="2236"/>
      </w:tblGrid>
      <w:tr w:rsidR="00872651" w:rsidRPr="007530D4" w14:paraId="0CA1EC62" w14:textId="77777777" w:rsidTr="007530D4">
        <w:tc>
          <w:tcPr>
            <w:tcW w:w="2041" w:type="dxa"/>
          </w:tcPr>
          <w:p w14:paraId="7A4D85EB" w14:textId="77777777" w:rsidR="00B651EE" w:rsidRPr="007530D4" w:rsidRDefault="00B651EE" w:rsidP="007530D4">
            <w:pPr>
              <w:jc w:val="center"/>
              <w:rPr>
                <w:rFonts w:ascii="Times New Roman" w:hAnsi="Times New Roman" w:cs="Times New Roman"/>
              </w:rPr>
            </w:pPr>
            <w:r w:rsidRPr="007530D4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2287" w:type="dxa"/>
          </w:tcPr>
          <w:p w14:paraId="0B177E3D" w14:textId="77777777" w:rsidR="00B651EE" w:rsidRPr="007530D4" w:rsidRDefault="00B651EE" w:rsidP="007530D4">
            <w:pPr>
              <w:jc w:val="center"/>
              <w:rPr>
                <w:rFonts w:ascii="Times New Roman" w:hAnsi="Times New Roman" w:cs="Times New Roman"/>
              </w:rPr>
            </w:pPr>
            <w:r w:rsidRPr="007530D4">
              <w:rPr>
                <w:rFonts w:ascii="Times New Roman" w:hAnsi="Times New Roman" w:cs="Times New Roman"/>
              </w:rPr>
              <w:t xml:space="preserve">Registration </w:t>
            </w:r>
            <w:r w:rsidR="003E4D3A" w:rsidRPr="007530D4">
              <w:rPr>
                <w:rFonts w:ascii="Times New Roman" w:hAnsi="Times New Roman" w:cs="Times New Roman"/>
              </w:rPr>
              <w:t>number</w:t>
            </w:r>
          </w:p>
        </w:tc>
        <w:tc>
          <w:tcPr>
            <w:tcW w:w="2375" w:type="dxa"/>
          </w:tcPr>
          <w:p w14:paraId="1F529300" w14:textId="77777777" w:rsidR="00B651EE" w:rsidRPr="007530D4" w:rsidRDefault="00B651EE" w:rsidP="007530D4">
            <w:pPr>
              <w:jc w:val="center"/>
              <w:rPr>
                <w:rFonts w:ascii="Times New Roman" w:hAnsi="Times New Roman" w:cs="Times New Roman"/>
              </w:rPr>
            </w:pPr>
            <w:r w:rsidRPr="007530D4">
              <w:rPr>
                <w:rFonts w:ascii="Times New Roman" w:hAnsi="Times New Roman" w:cs="Times New Roman"/>
              </w:rPr>
              <w:t>Telephone Number</w:t>
            </w:r>
          </w:p>
        </w:tc>
        <w:tc>
          <w:tcPr>
            <w:tcW w:w="2300" w:type="dxa"/>
          </w:tcPr>
          <w:p w14:paraId="3DDE1A40" w14:textId="77777777" w:rsidR="00B651EE" w:rsidRPr="007530D4" w:rsidRDefault="00B651EE" w:rsidP="007530D4">
            <w:pPr>
              <w:jc w:val="center"/>
              <w:rPr>
                <w:rFonts w:ascii="Times New Roman" w:hAnsi="Times New Roman" w:cs="Times New Roman"/>
              </w:rPr>
            </w:pPr>
            <w:r w:rsidRPr="007530D4">
              <w:rPr>
                <w:rFonts w:ascii="Times New Roman" w:hAnsi="Times New Roman" w:cs="Times New Roman"/>
              </w:rPr>
              <w:t>Email Address</w:t>
            </w:r>
          </w:p>
        </w:tc>
      </w:tr>
      <w:tr w:rsidR="00B651EE" w:rsidRPr="007530D4" w14:paraId="342A7DB3" w14:textId="77777777" w:rsidTr="007530D4">
        <w:tc>
          <w:tcPr>
            <w:tcW w:w="2041" w:type="dxa"/>
          </w:tcPr>
          <w:p w14:paraId="3AF62AFE" w14:textId="77777777" w:rsidR="00B651EE" w:rsidRPr="007530D4" w:rsidRDefault="00B651EE" w:rsidP="003365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7" w:type="dxa"/>
          </w:tcPr>
          <w:p w14:paraId="10DC1F61" w14:textId="77777777" w:rsidR="00B651EE" w:rsidRPr="007530D4" w:rsidRDefault="00B651EE" w:rsidP="003365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</w:tcPr>
          <w:p w14:paraId="67AC7C31" w14:textId="77777777" w:rsidR="00B651EE" w:rsidRPr="007530D4" w:rsidRDefault="00B651EE" w:rsidP="003365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0" w:type="dxa"/>
          </w:tcPr>
          <w:p w14:paraId="5F25473B" w14:textId="77777777" w:rsidR="00B651EE" w:rsidRPr="007530D4" w:rsidRDefault="00B651EE" w:rsidP="00336566">
            <w:pPr>
              <w:rPr>
                <w:rFonts w:ascii="Times New Roman" w:hAnsi="Times New Roman" w:cs="Times New Roman"/>
              </w:rPr>
            </w:pPr>
          </w:p>
        </w:tc>
      </w:tr>
    </w:tbl>
    <w:p w14:paraId="5D24F8A5" w14:textId="77777777" w:rsidR="003E4D3A" w:rsidRPr="007530D4" w:rsidRDefault="003E4D3A" w:rsidP="0068027B">
      <w:pPr>
        <w:rPr>
          <w:b/>
          <w:u w:val="single"/>
        </w:rPr>
      </w:pPr>
    </w:p>
    <w:p w14:paraId="6E63A9C1" w14:textId="77777777" w:rsidR="003E4D3A" w:rsidRPr="007530D4" w:rsidRDefault="003E4D3A" w:rsidP="00B651EE">
      <w:pPr>
        <w:jc w:val="center"/>
        <w:rPr>
          <w:b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7"/>
        <w:gridCol w:w="3670"/>
      </w:tblGrid>
      <w:tr w:rsidR="00872651" w:rsidRPr="007530D4" w14:paraId="3220C369" w14:textId="77777777" w:rsidTr="007530D4">
        <w:trPr>
          <w:trHeight w:val="630"/>
        </w:trPr>
        <w:tc>
          <w:tcPr>
            <w:tcW w:w="5107" w:type="dxa"/>
          </w:tcPr>
          <w:p w14:paraId="00744CD3" w14:textId="77777777" w:rsidR="003E4D3A" w:rsidRPr="007530D4" w:rsidRDefault="003E4D3A" w:rsidP="00336566">
            <w:pPr>
              <w:rPr>
                <w:rFonts w:ascii="Times New Roman" w:hAnsi="Times New Roman" w:cs="Times New Roman"/>
              </w:rPr>
            </w:pPr>
            <w:r w:rsidRPr="007530D4">
              <w:rPr>
                <w:rFonts w:ascii="Times New Roman" w:hAnsi="Times New Roman" w:cs="Times New Roman"/>
              </w:rPr>
              <w:t>REC Signature and Chop:</w:t>
            </w:r>
          </w:p>
          <w:p w14:paraId="08B3E9F0" w14:textId="77777777" w:rsidR="003E4D3A" w:rsidRPr="007530D4" w:rsidRDefault="003E4D3A" w:rsidP="003365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70" w:type="dxa"/>
          </w:tcPr>
          <w:p w14:paraId="792240E6" w14:textId="77777777" w:rsidR="003E4D3A" w:rsidRPr="007530D4" w:rsidRDefault="003E4D3A" w:rsidP="00336566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</w:rPr>
            </w:pPr>
          </w:p>
        </w:tc>
      </w:tr>
      <w:tr w:rsidR="00F86F03" w:rsidRPr="007530D4" w14:paraId="0BDEAC44" w14:textId="77777777" w:rsidTr="007530D4">
        <w:tc>
          <w:tcPr>
            <w:tcW w:w="5107" w:type="dxa"/>
          </w:tcPr>
          <w:p w14:paraId="2DF55B27" w14:textId="77777777" w:rsidR="00F86F03" w:rsidRPr="007530D4" w:rsidRDefault="00F86F03" w:rsidP="00F86F03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bookmarkStart w:id="0" w:name="_Hlk535412189"/>
            <w:r w:rsidRPr="007530D4">
              <w:rPr>
                <w:rFonts w:ascii="Times New Roman" w:hAnsi="Times New Roman" w:cs="Times New Roman"/>
              </w:rPr>
              <w:t>Date (DD/MM/YYYY):</w:t>
            </w:r>
            <w:r w:rsidRPr="007530D4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</w:p>
          <w:p w14:paraId="38B6B000" w14:textId="77777777" w:rsidR="00F86F03" w:rsidRPr="007530D4" w:rsidRDefault="00F86F03" w:rsidP="003365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70" w:type="dxa"/>
          </w:tcPr>
          <w:p w14:paraId="538AB8C1" w14:textId="77777777" w:rsidR="00F86F03" w:rsidRPr="007530D4" w:rsidRDefault="00F86F03" w:rsidP="00336566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</w:rPr>
            </w:pPr>
          </w:p>
        </w:tc>
      </w:tr>
    </w:tbl>
    <w:bookmarkEnd w:id="0"/>
    <w:p w14:paraId="7883729C" w14:textId="62BAF602" w:rsidR="0068027B" w:rsidRPr="007530D4" w:rsidRDefault="0068027B" w:rsidP="007530D4">
      <w:pPr>
        <w:snapToGrid w:val="0"/>
        <w:ind w:left="720" w:hanging="630"/>
        <w:jc w:val="both"/>
      </w:pPr>
      <w:r w:rsidRPr="007530D4">
        <w:t xml:space="preserve">Note: </w:t>
      </w:r>
      <w:r w:rsidRPr="007530D4">
        <w:tab/>
        <w:t>RE</w:t>
      </w:r>
      <w:r w:rsidR="00BF57F1">
        <w:rPr>
          <w:rFonts w:hint="eastAsia"/>
        </w:rPr>
        <w:t>/BESS</w:t>
      </w:r>
      <w:r w:rsidRPr="007530D4">
        <w:t xml:space="preserve"> System owner should keep this RE</w:t>
      </w:r>
      <w:r w:rsidR="00BF57F1">
        <w:rPr>
          <w:rFonts w:hint="eastAsia"/>
        </w:rPr>
        <w:t>/BESS</w:t>
      </w:r>
      <w:r w:rsidRPr="007530D4">
        <w:t xml:space="preserve"> System information for record. Where any of the particulars provided on this Contact Information change, the owner of the facility shall notify CLP accordingly. </w:t>
      </w:r>
    </w:p>
    <w:p w14:paraId="65D0B691" w14:textId="77777777" w:rsidR="003E4D3A" w:rsidRPr="007530D4" w:rsidRDefault="003E4D3A" w:rsidP="0068027B">
      <w:pPr>
        <w:rPr>
          <w:b/>
          <w:color w:val="000000" w:themeColor="text1"/>
          <w:u w:val="single"/>
        </w:rPr>
      </w:pPr>
    </w:p>
    <w:p w14:paraId="12F8C819" w14:textId="77777777" w:rsidR="0068027B" w:rsidRPr="007530D4" w:rsidRDefault="0068027B" w:rsidP="00B651EE">
      <w:pPr>
        <w:jc w:val="center"/>
        <w:rPr>
          <w:b/>
          <w:color w:val="000000" w:themeColor="text1"/>
          <w:u w:val="single"/>
        </w:rPr>
      </w:pPr>
    </w:p>
    <w:p w14:paraId="6D211E60" w14:textId="798809E9" w:rsidR="008F35CA" w:rsidRPr="007530D4" w:rsidRDefault="008F35CA" w:rsidP="008F35CA">
      <w:pPr>
        <w:rPr>
          <w:b/>
          <w:bCs/>
          <w:color w:val="000000" w:themeColor="text1"/>
        </w:rPr>
      </w:pPr>
      <w:bookmarkStart w:id="1" w:name="_Hlk532822142"/>
      <w:r w:rsidRPr="007530D4">
        <w:rPr>
          <w:b/>
          <w:bCs/>
          <w:color w:val="000000" w:themeColor="text1"/>
        </w:rPr>
        <w:t>Generati</w:t>
      </w:r>
      <w:r w:rsidR="003E4D62" w:rsidRPr="007530D4">
        <w:rPr>
          <w:b/>
          <w:bCs/>
          <w:color w:val="000000" w:themeColor="text1"/>
        </w:rPr>
        <w:t>ng</w:t>
      </w:r>
      <w:r w:rsidRPr="007530D4">
        <w:rPr>
          <w:b/>
          <w:bCs/>
          <w:color w:val="000000" w:themeColor="text1"/>
        </w:rPr>
        <w:t xml:space="preserve"> </w:t>
      </w:r>
      <w:r w:rsidR="00B4195E">
        <w:rPr>
          <w:b/>
          <w:bCs/>
          <w:color w:val="000000" w:themeColor="text1"/>
        </w:rPr>
        <w:t>F</w:t>
      </w:r>
      <w:r w:rsidRPr="007530D4">
        <w:rPr>
          <w:b/>
          <w:bCs/>
          <w:color w:val="000000" w:themeColor="text1"/>
        </w:rPr>
        <w:t xml:space="preserve">acility </w:t>
      </w:r>
      <w:r w:rsidR="00B4195E">
        <w:rPr>
          <w:b/>
          <w:bCs/>
          <w:color w:val="000000" w:themeColor="text1"/>
        </w:rPr>
        <w:t>R</w:t>
      </w:r>
      <w:r w:rsidRPr="007530D4">
        <w:rPr>
          <w:b/>
          <w:bCs/>
          <w:color w:val="000000" w:themeColor="text1"/>
        </w:rPr>
        <w:t>egistration (</w:t>
      </w:r>
      <w:r w:rsidR="003E4D62" w:rsidRPr="007530D4">
        <w:rPr>
          <w:b/>
          <w:bCs/>
          <w:color w:val="000000" w:themeColor="text1"/>
        </w:rPr>
        <w:t>c</w:t>
      </w:r>
      <w:r w:rsidRPr="007530D4">
        <w:rPr>
          <w:b/>
          <w:bCs/>
          <w:color w:val="000000" w:themeColor="text1"/>
        </w:rPr>
        <w:t>lick either one)</w:t>
      </w:r>
    </w:p>
    <w:p w14:paraId="2A974B07" w14:textId="77777777" w:rsidR="00F86F03" w:rsidRPr="007530D4" w:rsidRDefault="00F86F03" w:rsidP="008F35CA">
      <w:pPr>
        <w:rPr>
          <w:b/>
          <w:bCs/>
          <w:color w:val="000000" w:themeColor="text1"/>
        </w:rPr>
      </w:pPr>
    </w:p>
    <w:tbl>
      <w:tblPr>
        <w:tblStyle w:val="TableGrid"/>
        <w:tblW w:w="90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77"/>
        <w:gridCol w:w="223"/>
      </w:tblGrid>
      <w:tr w:rsidR="00F86F03" w:rsidRPr="007530D4" w14:paraId="14A6529C" w14:textId="77777777" w:rsidTr="00E16B2D">
        <w:trPr>
          <w:trHeight w:val="719"/>
        </w:trPr>
        <w:tc>
          <w:tcPr>
            <w:tcW w:w="9000" w:type="dxa"/>
            <w:gridSpan w:val="2"/>
          </w:tcPr>
          <w:p w14:paraId="48EEF63D" w14:textId="77777777" w:rsidR="00F86F03" w:rsidRDefault="00F86F03" w:rsidP="00E16B2D">
            <w:pPr>
              <w:ind w:left="284" w:hanging="284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530D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□</w:t>
            </w:r>
            <w:r w:rsidRPr="007530D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ab/>
            </w:r>
            <w:r w:rsidRPr="007530D4">
              <w:rPr>
                <w:rFonts w:ascii="Times New Roman" w:hAnsi="Times New Roman" w:cs="Times New Roman"/>
                <w:bCs/>
                <w:color w:val="000000" w:themeColor="text1"/>
              </w:rPr>
              <w:t xml:space="preserve">Generating facility is being registered according to the Section 21 of the Electricity Ordinance (Cap. 406) with </w:t>
            </w:r>
            <w:r w:rsidR="00BC06C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GF registration </w:t>
            </w:r>
            <w:r w:rsidRPr="007530D4">
              <w:rPr>
                <w:rFonts w:ascii="Times New Roman" w:hAnsi="Times New Roman" w:cs="Times New Roman"/>
                <w:bCs/>
                <w:color w:val="000000" w:themeColor="text1"/>
              </w:rPr>
              <w:t>receipt number:</w:t>
            </w:r>
            <w:r w:rsidR="00BC1EE2" w:rsidRPr="007530D4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Pr="007530D4">
              <w:rPr>
                <w:rFonts w:ascii="Times New Roman" w:hAnsi="Times New Roman" w:cs="Times New Roman"/>
                <w:bCs/>
                <w:color w:val="000000" w:themeColor="text1"/>
              </w:rPr>
              <w:t>_</w:t>
            </w:r>
            <w:r w:rsidR="007530D4">
              <w:rPr>
                <w:rFonts w:ascii="Times New Roman" w:hAnsi="Times New Roman" w:cs="Times New Roman"/>
                <w:bCs/>
                <w:color w:val="000000" w:themeColor="text1"/>
              </w:rPr>
              <w:t>_____________________</w:t>
            </w:r>
            <w:r w:rsidRPr="007530D4">
              <w:rPr>
                <w:rFonts w:ascii="Times New Roman" w:hAnsi="Times New Roman" w:cs="Times New Roman"/>
                <w:bCs/>
                <w:color w:val="000000" w:themeColor="text1"/>
              </w:rPr>
              <w:t>_</w:t>
            </w:r>
          </w:p>
          <w:p w14:paraId="092612A7" w14:textId="4ACA2B61" w:rsidR="00D97231" w:rsidRPr="007530D4" w:rsidRDefault="00D97231" w:rsidP="00E16B2D">
            <w:pPr>
              <w:ind w:left="284" w:hanging="284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  <w:tr w:rsidR="00F86F03" w:rsidRPr="007530D4" w14:paraId="006033D4" w14:textId="77777777" w:rsidTr="00E16B2D">
        <w:trPr>
          <w:trHeight w:val="980"/>
        </w:trPr>
        <w:tc>
          <w:tcPr>
            <w:tcW w:w="9000" w:type="dxa"/>
            <w:gridSpan w:val="2"/>
          </w:tcPr>
          <w:p w14:paraId="4BBBD827" w14:textId="77777777" w:rsidR="00F86F03" w:rsidRPr="007530D4" w:rsidRDefault="00F86F03" w:rsidP="00E16B2D">
            <w:pPr>
              <w:ind w:left="284" w:hanging="284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530D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□</w:t>
            </w:r>
            <w:r w:rsidRPr="007530D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ab/>
            </w:r>
            <w:r w:rsidRPr="007530D4">
              <w:rPr>
                <w:rFonts w:ascii="Times New Roman" w:hAnsi="Times New Roman" w:cs="Times New Roman"/>
                <w:bCs/>
                <w:color w:val="000000" w:themeColor="text1"/>
              </w:rPr>
              <w:t xml:space="preserve">Generating facility forms part of an electrical installation that requires a periodic test certificate to be submitted to the Director of Electrical and Mechanical Services under the Electricity Ordinance (Cap. 406). </w:t>
            </w:r>
          </w:p>
        </w:tc>
      </w:tr>
      <w:tr w:rsidR="00F86F03" w:rsidRPr="007530D4" w14:paraId="6FDF321F" w14:textId="77777777" w:rsidTr="00E16B2D">
        <w:trPr>
          <w:gridAfter w:val="1"/>
          <w:wAfter w:w="223" w:type="dxa"/>
          <w:trHeight w:val="440"/>
        </w:trPr>
        <w:tc>
          <w:tcPr>
            <w:tcW w:w="8777" w:type="dxa"/>
          </w:tcPr>
          <w:p w14:paraId="05B0EF76" w14:textId="3B16D98E" w:rsidR="00F86F03" w:rsidRPr="007530D4" w:rsidRDefault="00F86F03" w:rsidP="008B54E6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530D4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</w:p>
        </w:tc>
      </w:tr>
    </w:tbl>
    <w:p w14:paraId="6092B692" w14:textId="77777777" w:rsidR="00C61F64" w:rsidRPr="007530D4" w:rsidRDefault="00C61F64" w:rsidP="00DE2DF9">
      <w:pPr>
        <w:rPr>
          <w:b/>
          <w:bCs/>
          <w:color w:val="000000" w:themeColor="text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6"/>
        <w:gridCol w:w="3721"/>
      </w:tblGrid>
      <w:tr w:rsidR="005B1932" w:rsidRPr="007530D4" w14:paraId="0BA47C0E" w14:textId="77777777" w:rsidTr="007530D4">
        <w:trPr>
          <w:trHeight w:val="693"/>
        </w:trPr>
        <w:tc>
          <w:tcPr>
            <w:tcW w:w="5066" w:type="dxa"/>
          </w:tcPr>
          <w:p w14:paraId="7772FAE4" w14:textId="052A0ABF" w:rsidR="004F2799" w:rsidRPr="007530D4" w:rsidRDefault="004F2799" w:rsidP="00E33F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530D4">
              <w:rPr>
                <w:rFonts w:ascii="Times New Roman" w:hAnsi="Times New Roman" w:cs="Times New Roman"/>
                <w:color w:val="000000" w:themeColor="text1"/>
              </w:rPr>
              <w:t>RE</w:t>
            </w:r>
            <w:r w:rsidR="00BF57F1">
              <w:rPr>
                <w:rFonts w:ascii="Times New Roman" w:hAnsi="Times New Roman" w:cs="Times New Roman" w:hint="eastAsia"/>
                <w:color w:val="000000" w:themeColor="text1"/>
              </w:rPr>
              <w:t>/BESS</w:t>
            </w:r>
            <w:r w:rsidRPr="007530D4">
              <w:rPr>
                <w:rFonts w:ascii="Times New Roman" w:hAnsi="Times New Roman" w:cs="Times New Roman"/>
                <w:color w:val="000000" w:themeColor="text1"/>
              </w:rPr>
              <w:t xml:space="preserve"> System </w:t>
            </w:r>
            <w:r w:rsidR="0053657C" w:rsidRPr="007530D4">
              <w:rPr>
                <w:rFonts w:ascii="Times New Roman" w:hAnsi="Times New Roman" w:cs="Times New Roman"/>
                <w:color w:val="000000" w:themeColor="text1"/>
              </w:rPr>
              <w:t>O</w:t>
            </w:r>
            <w:r w:rsidRPr="007530D4">
              <w:rPr>
                <w:rFonts w:ascii="Times New Roman" w:hAnsi="Times New Roman" w:cs="Times New Roman"/>
                <w:color w:val="000000" w:themeColor="text1"/>
              </w:rPr>
              <w:t xml:space="preserve">wner </w:t>
            </w:r>
            <w:r w:rsidR="00601237" w:rsidRPr="007530D4">
              <w:rPr>
                <w:rFonts w:ascii="Times New Roman" w:hAnsi="Times New Roman" w:cs="Times New Roman"/>
                <w:color w:val="000000" w:themeColor="text1"/>
              </w:rPr>
              <w:t xml:space="preserve">Name and </w:t>
            </w:r>
            <w:r w:rsidRPr="007530D4">
              <w:rPr>
                <w:rFonts w:ascii="Times New Roman" w:hAnsi="Times New Roman" w:cs="Times New Roman"/>
                <w:color w:val="000000" w:themeColor="text1"/>
              </w:rPr>
              <w:t>Signature:</w:t>
            </w:r>
          </w:p>
          <w:p w14:paraId="111006B3" w14:textId="2011ED09" w:rsidR="004F2799" w:rsidRPr="007530D4" w:rsidRDefault="002C78A5" w:rsidP="00E33F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530D4">
              <w:rPr>
                <w:rFonts w:ascii="Times New Roman" w:hAnsi="Times New Roman" w:cs="Times New Roman"/>
                <w:color w:val="000000" w:themeColor="text1"/>
              </w:rPr>
              <w:t>(or on behalf of the RE</w:t>
            </w:r>
            <w:r w:rsidR="00BF57F1">
              <w:rPr>
                <w:rFonts w:ascii="Times New Roman" w:hAnsi="Times New Roman" w:cs="Times New Roman" w:hint="eastAsia"/>
                <w:color w:val="000000" w:themeColor="text1"/>
              </w:rPr>
              <w:t>/BESS</w:t>
            </w:r>
            <w:r w:rsidRPr="007530D4">
              <w:rPr>
                <w:rFonts w:ascii="Times New Roman" w:hAnsi="Times New Roman" w:cs="Times New Roman"/>
                <w:color w:val="000000" w:themeColor="text1"/>
              </w:rPr>
              <w:t xml:space="preserve"> System owner)</w:t>
            </w:r>
          </w:p>
        </w:tc>
        <w:tc>
          <w:tcPr>
            <w:tcW w:w="3721" w:type="dxa"/>
          </w:tcPr>
          <w:p w14:paraId="2EDDBCE5" w14:textId="77777777" w:rsidR="004F2799" w:rsidRPr="007530D4" w:rsidRDefault="004F2799" w:rsidP="00E33F9E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C1EE2" w:rsidRPr="007530D4" w14:paraId="65F2CC57" w14:textId="77777777" w:rsidTr="00BC1EE2">
        <w:tc>
          <w:tcPr>
            <w:tcW w:w="5066" w:type="dxa"/>
          </w:tcPr>
          <w:p w14:paraId="4037D6EA" w14:textId="77777777" w:rsidR="00BC1EE2" w:rsidRPr="007530D4" w:rsidRDefault="00BC1EE2" w:rsidP="00E33F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530D4">
              <w:rPr>
                <w:rFonts w:ascii="Times New Roman" w:hAnsi="Times New Roman" w:cs="Times New Roman"/>
              </w:rPr>
              <w:t>Date (DD/MM/YYYY):</w:t>
            </w:r>
          </w:p>
        </w:tc>
        <w:tc>
          <w:tcPr>
            <w:tcW w:w="3721" w:type="dxa"/>
          </w:tcPr>
          <w:p w14:paraId="393CA0D5" w14:textId="77777777" w:rsidR="00BC1EE2" w:rsidRPr="007530D4" w:rsidRDefault="00BC1EE2" w:rsidP="00E33F9E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bookmarkEnd w:id="1"/>
    </w:tbl>
    <w:p w14:paraId="2E9611F4" w14:textId="77777777" w:rsidR="004F2799" w:rsidRPr="007530D4" w:rsidRDefault="004F2799" w:rsidP="008F35CA">
      <w:pPr>
        <w:rPr>
          <w:b/>
          <w:bCs/>
          <w:color w:val="000000" w:themeColor="text1"/>
        </w:rPr>
      </w:pPr>
    </w:p>
    <w:p w14:paraId="4E3B8A24" w14:textId="77777777" w:rsidR="003E4D3A" w:rsidRPr="007530D4" w:rsidRDefault="00601237" w:rsidP="00B651EE">
      <w:pPr>
        <w:jc w:val="center"/>
        <w:rPr>
          <w:b/>
          <w:u w:val="single"/>
        </w:rPr>
      </w:pPr>
      <w:r w:rsidRPr="007530D4">
        <w:rPr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890D4B" wp14:editId="2CCFC6CC">
                <wp:simplePos x="0" y="0"/>
                <wp:positionH relativeFrom="column">
                  <wp:posOffset>-66675</wp:posOffset>
                </wp:positionH>
                <wp:positionV relativeFrom="paragraph">
                  <wp:posOffset>92075</wp:posOffset>
                </wp:positionV>
                <wp:extent cx="579120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1200" cy="0"/>
                        </a:xfrm>
                        <a:prstGeom prst="line">
                          <a:avLst/>
                        </a:prstGeom>
                        <a:ln w="12700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="http://schemas.openxmlformats.org/drawingml/2006/main" xmlns:pic="http://schemas.openxmlformats.org/drawingml/2006/picture">
            <w:pict w14:anchorId="39C343C7">
              <v:line id="Straight Connector 1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black [3200]" strokeweight="1pt" from="-5.25pt,7.25pt" to="450.75pt,7.25pt" w14:anchorId="662C2DD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">
                <v:stroke dashstyle="dash"/>
              </v:line>
            </w:pict>
          </mc:Fallback>
        </mc:AlternateContent>
      </w:r>
    </w:p>
    <w:p w14:paraId="5D2F7260" w14:textId="77777777" w:rsidR="003E4D3A" w:rsidRPr="007530D4" w:rsidRDefault="003E4D3A" w:rsidP="00B651EE">
      <w:pPr>
        <w:jc w:val="center"/>
        <w:rPr>
          <w:b/>
          <w:u w:val="single"/>
        </w:rPr>
      </w:pPr>
    </w:p>
    <w:p w14:paraId="0043AAEA" w14:textId="77777777" w:rsidR="00B651EE" w:rsidRPr="007530D4" w:rsidRDefault="00B651EE" w:rsidP="00B651EE">
      <w:pPr>
        <w:jc w:val="center"/>
        <w:rPr>
          <w:b/>
          <w:u w:val="single"/>
        </w:rPr>
      </w:pPr>
      <w:r w:rsidRPr="007530D4">
        <w:rPr>
          <w:b/>
          <w:u w:val="single"/>
        </w:rPr>
        <w:t>CLP’s Contact</w:t>
      </w:r>
    </w:p>
    <w:p w14:paraId="3F0084E9" w14:textId="77777777" w:rsidR="00B651EE" w:rsidRPr="007530D4" w:rsidRDefault="00B651EE" w:rsidP="00B651EE">
      <w:pPr>
        <w:jc w:val="center"/>
        <w:rPr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18"/>
        <w:gridCol w:w="2915"/>
        <w:gridCol w:w="2944"/>
      </w:tblGrid>
      <w:tr w:rsidR="00872651" w:rsidRPr="007530D4" w14:paraId="1CFBBE31" w14:textId="77777777" w:rsidTr="00336566">
        <w:tc>
          <w:tcPr>
            <w:tcW w:w="3001" w:type="dxa"/>
          </w:tcPr>
          <w:p w14:paraId="11F7B770" w14:textId="77777777" w:rsidR="00B651EE" w:rsidRPr="007530D4" w:rsidRDefault="00B651EE" w:rsidP="007530D4">
            <w:pPr>
              <w:jc w:val="center"/>
              <w:rPr>
                <w:rFonts w:ascii="Times New Roman" w:hAnsi="Times New Roman" w:cs="Times New Roman"/>
              </w:rPr>
            </w:pPr>
            <w:r w:rsidRPr="007530D4">
              <w:rPr>
                <w:rFonts w:ascii="Times New Roman" w:hAnsi="Times New Roman" w:cs="Times New Roman"/>
              </w:rPr>
              <w:t>Contact</w:t>
            </w:r>
          </w:p>
        </w:tc>
        <w:tc>
          <w:tcPr>
            <w:tcW w:w="3001" w:type="dxa"/>
          </w:tcPr>
          <w:p w14:paraId="67450EEA" w14:textId="77777777" w:rsidR="00B651EE" w:rsidRPr="007530D4" w:rsidRDefault="00B651EE" w:rsidP="007530D4">
            <w:pPr>
              <w:jc w:val="center"/>
              <w:rPr>
                <w:rFonts w:ascii="Times New Roman" w:hAnsi="Times New Roman" w:cs="Times New Roman"/>
              </w:rPr>
            </w:pPr>
            <w:r w:rsidRPr="007530D4">
              <w:rPr>
                <w:rFonts w:ascii="Times New Roman" w:hAnsi="Times New Roman" w:cs="Times New Roman"/>
              </w:rPr>
              <w:t>Telephone Number</w:t>
            </w:r>
          </w:p>
        </w:tc>
        <w:tc>
          <w:tcPr>
            <w:tcW w:w="3001" w:type="dxa"/>
          </w:tcPr>
          <w:p w14:paraId="5F5A0EEF" w14:textId="77777777" w:rsidR="00B651EE" w:rsidRPr="007530D4" w:rsidRDefault="00B651EE" w:rsidP="007530D4">
            <w:pPr>
              <w:jc w:val="center"/>
              <w:rPr>
                <w:rFonts w:ascii="Times New Roman" w:hAnsi="Times New Roman" w:cs="Times New Roman"/>
              </w:rPr>
            </w:pPr>
            <w:r w:rsidRPr="007530D4">
              <w:rPr>
                <w:rFonts w:ascii="Times New Roman" w:hAnsi="Times New Roman" w:cs="Times New Roman"/>
              </w:rPr>
              <w:t>Email Address</w:t>
            </w:r>
          </w:p>
        </w:tc>
      </w:tr>
      <w:tr w:rsidR="00872651" w:rsidRPr="007530D4" w14:paraId="13E547C7" w14:textId="77777777" w:rsidTr="00336566">
        <w:tc>
          <w:tcPr>
            <w:tcW w:w="3001" w:type="dxa"/>
          </w:tcPr>
          <w:p w14:paraId="00BC2FB4" w14:textId="77777777" w:rsidR="00B651EE" w:rsidRPr="007530D4" w:rsidRDefault="00B651EE" w:rsidP="007530D4">
            <w:pPr>
              <w:jc w:val="center"/>
              <w:rPr>
                <w:rFonts w:ascii="Times New Roman" w:hAnsi="Times New Roman" w:cs="Times New Roman"/>
              </w:rPr>
            </w:pPr>
            <w:r w:rsidRPr="007530D4">
              <w:rPr>
                <w:rFonts w:ascii="Times New Roman" w:hAnsi="Times New Roman" w:cs="Times New Roman"/>
              </w:rPr>
              <w:t>Emergency</w:t>
            </w:r>
          </w:p>
        </w:tc>
        <w:tc>
          <w:tcPr>
            <w:tcW w:w="3001" w:type="dxa"/>
          </w:tcPr>
          <w:p w14:paraId="4E7EADF5" w14:textId="77777777" w:rsidR="00B651EE" w:rsidRPr="007530D4" w:rsidRDefault="00B651EE" w:rsidP="007530D4">
            <w:pPr>
              <w:jc w:val="center"/>
              <w:rPr>
                <w:rFonts w:ascii="Times New Roman" w:hAnsi="Times New Roman" w:cs="Times New Roman"/>
              </w:rPr>
            </w:pPr>
            <w:r w:rsidRPr="007530D4">
              <w:rPr>
                <w:rFonts w:ascii="Times New Roman" w:hAnsi="Times New Roman" w:cs="Times New Roman"/>
              </w:rPr>
              <w:t>27288333</w:t>
            </w:r>
          </w:p>
        </w:tc>
        <w:tc>
          <w:tcPr>
            <w:tcW w:w="3001" w:type="dxa"/>
          </w:tcPr>
          <w:p w14:paraId="6CE4783A" w14:textId="77777777" w:rsidR="00B651EE" w:rsidRPr="007530D4" w:rsidRDefault="00B651EE" w:rsidP="007530D4">
            <w:pPr>
              <w:jc w:val="center"/>
              <w:rPr>
                <w:rFonts w:ascii="Times New Roman" w:hAnsi="Times New Roman" w:cs="Times New Roman"/>
              </w:rPr>
            </w:pPr>
            <w:r w:rsidRPr="007530D4">
              <w:rPr>
                <w:rFonts w:ascii="Times New Roman" w:hAnsi="Times New Roman" w:cs="Times New Roman"/>
              </w:rPr>
              <w:t>N/A</w:t>
            </w:r>
          </w:p>
        </w:tc>
      </w:tr>
      <w:tr w:rsidR="00B651EE" w:rsidRPr="007530D4" w14:paraId="797BC7AA" w14:textId="77777777" w:rsidTr="00336566">
        <w:tc>
          <w:tcPr>
            <w:tcW w:w="3001" w:type="dxa"/>
          </w:tcPr>
          <w:p w14:paraId="5DFF56C3" w14:textId="77777777" w:rsidR="00B651EE" w:rsidRPr="007530D4" w:rsidRDefault="00B651EE" w:rsidP="007530D4">
            <w:pPr>
              <w:jc w:val="center"/>
              <w:rPr>
                <w:rFonts w:ascii="Times New Roman" w:hAnsi="Times New Roman" w:cs="Times New Roman"/>
              </w:rPr>
            </w:pPr>
            <w:r w:rsidRPr="007530D4">
              <w:rPr>
                <w:rFonts w:ascii="Times New Roman" w:hAnsi="Times New Roman" w:cs="Times New Roman"/>
              </w:rPr>
              <w:t>Office hour</w:t>
            </w:r>
          </w:p>
        </w:tc>
        <w:tc>
          <w:tcPr>
            <w:tcW w:w="3001" w:type="dxa"/>
          </w:tcPr>
          <w:p w14:paraId="27B05CE5" w14:textId="77777777" w:rsidR="00B651EE" w:rsidRPr="007530D4" w:rsidRDefault="00B651EE" w:rsidP="007530D4">
            <w:pPr>
              <w:jc w:val="center"/>
              <w:rPr>
                <w:rFonts w:ascii="Times New Roman" w:hAnsi="Times New Roman" w:cs="Times New Roman"/>
              </w:rPr>
            </w:pPr>
            <w:r w:rsidRPr="007530D4">
              <w:rPr>
                <w:rFonts w:ascii="Times New Roman" w:hAnsi="Times New Roman" w:cs="Times New Roman"/>
              </w:rPr>
              <w:t>26780322</w:t>
            </w:r>
          </w:p>
        </w:tc>
        <w:tc>
          <w:tcPr>
            <w:tcW w:w="3001" w:type="dxa"/>
          </w:tcPr>
          <w:p w14:paraId="33E87FCE" w14:textId="77777777" w:rsidR="00B651EE" w:rsidRPr="007530D4" w:rsidRDefault="00B651EE" w:rsidP="007530D4">
            <w:pPr>
              <w:jc w:val="center"/>
              <w:rPr>
                <w:rFonts w:ascii="Times New Roman" w:hAnsi="Times New Roman" w:cs="Times New Roman"/>
              </w:rPr>
            </w:pPr>
            <w:r w:rsidRPr="007530D4">
              <w:rPr>
                <w:rFonts w:ascii="Times New Roman" w:hAnsi="Times New Roman" w:cs="Times New Roman"/>
              </w:rPr>
              <w:t>csd@clp.com.hk</w:t>
            </w:r>
          </w:p>
        </w:tc>
      </w:tr>
    </w:tbl>
    <w:p w14:paraId="1CA7D00D" w14:textId="77777777" w:rsidR="00B651EE" w:rsidRPr="007530D4" w:rsidRDefault="00B651EE" w:rsidP="007530D4">
      <w:pPr>
        <w:jc w:val="center"/>
        <w:rPr>
          <w:b/>
          <w:bCs/>
        </w:rPr>
      </w:pPr>
    </w:p>
    <w:p w14:paraId="6CE54FF9" w14:textId="77777777" w:rsidR="00B651EE" w:rsidRPr="007530D4" w:rsidRDefault="00B651EE" w:rsidP="007530D4">
      <w:pPr>
        <w:pStyle w:val="ListParagraph"/>
        <w:snapToGrid w:val="0"/>
        <w:jc w:val="both"/>
      </w:pPr>
      <w:r w:rsidRPr="007530D4">
        <w:br w:type="page"/>
      </w:r>
    </w:p>
    <w:p w14:paraId="3439E7B6" w14:textId="77777777" w:rsidR="00281ACF" w:rsidRPr="007530D4" w:rsidRDefault="00281ACF" w:rsidP="00281AC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5940"/>
      </w:tblGrid>
      <w:tr w:rsidR="00281ACF" w:rsidRPr="007530D4" w14:paraId="0799A818" w14:textId="77777777" w:rsidTr="005B1932">
        <w:tc>
          <w:tcPr>
            <w:tcW w:w="8725" w:type="dxa"/>
            <w:gridSpan w:val="2"/>
          </w:tcPr>
          <w:p w14:paraId="2C7B0C75" w14:textId="77777777" w:rsidR="00281ACF" w:rsidRPr="007530D4" w:rsidRDefault="00281ACF" w:rsidP="00281AC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30D4">
              <w:rPr>
                <w:rFonts w:ascii="Times New Roman" w:hAnsi="Times New Roman" w:cs="Times New Roman"/>
                <w:b/>
              </w:rPr>
              <w:t>Basic information</w:t>
            </w:r>
          </w:p>
        </w:tc>
      </w:tr>
      <w:tr w:rsidR="00281ACF" w:rsidRPr="007530D4" w14:paraId="47E1A719" w14:textId="77777777" w:rsidTr="005B1932">
        <w:tc>
          <w:tcPr>
            <w:tcW w:w="2785" w:type="dxa"/>
          </w:tcPr>
          <w:p w14:paraId="2CD24E0D" w14:textId="61957665" w:rsidR="00281ACF" w:rsidRPr="007530D4" w:rsidRDefault="00281ACF" w:rsidP="00281AC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530D4">
              <w:rPr>
                <w:rFonts w:ascii="Times New Roman" w:hAnsi="Times New Roman" w:cs="Times New Roman"/>
              </w:rPr>
              <w:t>RE</w:t>
            </w:r>
            <w:r w:rsidR="00BF57F1">
              <w:rPr>
                <w:rFonts w:ascii="Times New Roman" w:hAnsi="Times New Roman" w:cs="Times New Roman" w:hint="eastAsia"/>
              </w:rPr>
              <w:t>/BESS</w:t>
            </w:r>
            <w:r w:rsidRPr="007530D4">
              <w:rPr>
                <w:rFonts w:ascii="Times New Roman" w:hAnsi="Times New Roman" w:cs="Times New Roman"/>
              </w:rPr>
              <w:t xml:space="preserve"> type</w:t>
            </w:r>
          </w:p>
        </w:tc>
        <w:tc>
          <w:tcPr>
            <w:tcW w:w="5940" w:type="dxa"/>
          </w:tcPr>
          <w:p w14:paraId="1B091E71" w14:textId="374CEDE7" w:rsidR="00281ACF" w:rsidRPr="007530D4" w:rsidRDefault="00E060FB" w:rsidP="00CA34B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530D4">
              <w:rPr>
                <w:rFonts w:ascii="Times New Roman" w:hAnsi="Times New Roman" w:cs="Times New Roman"/>
              </w:rPr>
              <w:t>PV/Wind Turbine</w:t>
            </w:r>
            <w:r w:rsidR="00BF57F1">
              <w:rPr>
                <w:rFonts w:ascii="Times New Roman" w:hAnsi="Times New Roman" w:cs="Times New Roman" w:hint="eastAsia"/>
              </w:rPr>
              <w:t>/Battery Energy Storage</w:t>
            </w:r>
            <w:r w:rsidR="00917CC8" w:rsidRPr="007530D4">
              <w:rPr>
                <w:rFonts w:ascii="Times New Roman" w:hAnsi="Times New Roman" w:cs="Times New Roman"/>
              </w:rPr>
              <w:t xml:space="preserve"> System</w:t>
            </w:r>
            <w:r w:rsidR="00CA34BC" w:rsidRPr="007530D4">
              <w:rPr>
                <w:rFonts w:ascii="Times New Roman" w:hAnsi="Times New Roman" w:cs="Times New Roman"/>
              </w:rPr>
              <w:br/>
              <w:t>(Please delete if not applicable)</w:t>
            </w:r>
          </w:p>
        </w:tc>
      </w:tr>
      <w:tr w:rsidR="00281ACF" w:rsidRPr="007530D4" w14:paraId="0D2330F8" w14:textId="77777777" w:rsidTr="005B1932">
        <w:tc>
          <w:tcPr>
            <w:tcW w:w="2785" w:type="dxa"/>
          </w:tcPr>
          <w:p w14:paraId="36D43FF3" w14:textId="6571955B" w:rsidR="00281ACF" w:rsidRPr="007530D4" w:rsidRDefault="00281ACF" w:rsidP="00281AC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530D4">
              <w:rPr>
                <w:rFonts w:ascii="Times New Roman" w:hAnsi="Times New Roman" w:cs="Times New Roman"/>
              </w:rPr>
              <w:t>RE</w:t>
            </w:r>
            <w:r w:rsidR="00BF57F1">
              <w:rPr>
                <w:rFonts w:ascii="Times New Roman" w:hAnsi="Times New Roman" w:cs="Times New Roman" w:hint="eastAsia"/>
              </w:rPr>
              <w:t>/BESS</w:t>
            </w:r>
            <w:r w:rsidRPr="007530D4">
              <w:rPr>
                <w:rFonts w:ascii="Times New Roman" w:hAnsi="Times New Roman" w:cs="Times New Roman"/>
              </w:rPr>
              <w:t xml:space="preserve"> system rating</w:t>
            </w:r>
          </w:p>
        </w:tc>
        <w:tc>
          <w:tcPr>
            <w:tcW w:w="5940" w:type="dxa"/>
          </w:tcPr>
          <w:p w14:paraId="07A62D44" w14:textId="77777777" w:rsidR="00281ACF" w:rsidRPr="007530D4" w:rsidRDefault="00917CC8" w:rsidP="00281AC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530D4">
              <w:rPr>
                <w:rFonts w:ascii="Times New Roman" w:hAnsi="Times New Roman" w:cs="Times New Roman"/>
              </w:rPr>
              <w:t>x</w:t>
            </w:r>
            <w:r w:rsidR="00281ACF" w:rsidRPr="007530D4">
              <w:rPr>
                <w:rFonts w:ascii="Times New Roman" w:hAnsi="Times New Roman" w:cs="Times New Roman"/>
              </w:rPr>
              <w:t>xxxxx</w:t>
            </w:r>
            <w:proofErr w:type="spellEnd"/>
            <w:r w:rsidR="00697315" w:rsidRPr="007530D4">
              <w:rPr>
                <w:rFonts w:ascii="Times New Roman" w:hAnsi="Times New Roman" w:cs="Times New Roman"/>
              </w:rPr>
              <w:t xml:space="preserve"> </w:t>
            </w:r>
            <w:r w:rsidRPr="007530D4">
              <w:rPr>
                <w:rFonts w:ascii="Times New Roman" w:hAnsi="Times New Roman" w:cs="Times New Roman"/>
              </w:rPr>
              <w:t>kW</w:t>
            </w:r>
          </w:p>
        </w:tc>
      </w:tr>
      <w:tr w:rsidR="00281ACF" w:rsidRPr="007530D4" w14:paraId="1AFC4C73" w14:textId="77777777" w:rsidTr="005B1932">
        <w:tc>
          <w:tcPr>
            <w:tcW w:w="2785" w:type="dxa"/>
          </w:tcPr>
          <w:p w14:paraId="1A1A5477" w14:textId="77777777" w:rsidR="00281ACF" w:rsidRPr="007530D4" w:rsidRDefault="00281ACF" w:rsidP="00281AC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530D4">
              <w:rPr>
                <w:rFonts w:ascii="Times New Roman" w:hAnsi="Times New Roman" w:cs="Times New Roman"/>
              </w:rPr>
              <w:t>Installation address</w:t>
            </w:r>
          </w:p>
        </w:tc>
        <w:tc>
          <w:tcPr>
            <w:tcW w:w="5940" w:type="dxa"/>
          </w:tcPr>
          <w:p w14:paraId="7F271FCF" w14:textId="77777777" w:rsidR="00281ACF" w:rsidRPr="007530D4" w:rsidRDefault="00281ACF" w:rsidP="00281AC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530D4">
              <w:rPr>
                <w:rFonts w:ascii="Times New Roman" w:hAnsi="Times New Roman" w:cs="Times New Roman"/>
              </w:rPr>
              <w:t>xxxxxx</w:t>
            </w:r>
            <w:proofErr w:type="spellEnd"/>
          </w:p>
        </w:tc>
      </w:tr>
    </w:tbl>
    <w:p w14:paraId="5C0DA22E" w14:textId="77777777" w:rsidR="00281ACF" w:rsidRPr="007530D4" w:rsidRDefault="00281ACF" w:rsidP="00281ACF">
      <w:pPr>
        <w:spacing w:line="36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5940"/>
      </w:tblGrid>
      <w:tr w:rsidR="00281ACF" w:rsidRPr="007530D4" w14:paraId="7B0699EA" w14:textId="77777777" w:rsidTr="005B1932">
        <w:tc>
          <w:tcPr>
            <w:tcW w:w="2785" w:type="dxa"/>
            <w:vAlign w:val="bottom"/>
          </w:tcPr>
          <w:p w14:paraId="1213A6B7" w14:textId="4084FA39" w:rsidR="00281ACF" w:rsidRPr="007530D4" w:rsidRDefault="00281ACF" w:rsidP="00660E4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530D4">
              <w:rPr>
                <w:rFonts w:ascii="Times New Roman" w:hAnsi="Times New Roman" w:cs="Times New Roman"/>
              </w:rPr>
              <w:t>RE</w:t>
            </w:r>
            <w:r w:rsidR="00BF57F1">
              <w:rPr>
                <w:rFonts w:ascii="Times New Roman" w:hAnsi="Times New Roman" w:cs="Times New Roman" w:hint="eastAsia"/>
              </w:rPr>
              <w:t>/BESS</w:t>
            </w:r>
            <w:r w:rsidRPr="007530D4">
              <w:rPr>
                <w:rFonts w:ascii="Times New Roman" w:hAnsi="Times New Roman" w:cs="Times New Roman"/>
              </w:rPr>
              <w:t xml:space="preserve"> owner</w:t>
            </w:r>
            <w:r w:rsidR="00917CC8" w:rsidRPr="007530D4">
              <w:rPr>
                <w:rFonts w:ascii="Times New Roman" w:hAnsi="Times New Roman" w:cs="Times New Roman"/>
              </w:rPr>
              <w:t>/representative</w:t>
            </w:r>
          </w:p>
        </w:tc>
        <w:tc>
          <w:tcPr>
            <w:tcW w:w="5940" w:type="dxa"/>
            <w:vAlign w:val="bottom"/>
          </w:tcPr>
          <w:p w14:paraId="16EF7274" w14:textId="77777777" w:rsidR="00281ACF" w:rsidRPr="007530D4" w:rsidRDefault="00281ACF" w:rsidP="00660E4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530D4">
              <w:rPr>
                <w:rFonts w:ascii="Times New Roman" w:hAnsi="Times New Roman" w:cs="Times New Roman"/>
              </w:rPr>
              <w:t>xxxxxx</w:t>
            </w:r>
            <w:proofErr w:type="spellEnd"/>
          </w:p>
        </w:tc>
      </w:tr>
      <w:tr w:rsidR="00281ACF" w:rsidRPr="007530D4" w14:paraId="4588C519" w14:textId="77777777" w:rsidTr="007530D4">
        <w:tc>
          <w:tcPr>
            <w:tcW w:w="2785" w:type="dxa"/>
          </w:tcPr>
          <w:p w14:paraId="474B94AD" w14:textId="77777777" w:rsidR="00281ACF" w:rsidRPr="007530D4" w:rsidRDefault="00281ACF" w:rsidP="00660E4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530D4">
              <w:rPr>
                <w:rFonts w:ascii="Times New Roman" w:hAnsi="Times New Roman" w:cs="Times New Roman"/>
              </w:rPr>
              <w:t>Contact person</w:t>
            </w:r>
          </w:p>
        </w:tc>
        <w:tc>
          <w:tcPr>
            <w:tcW w:w="5940" w:type="dxa"/>
            <w:vAlign w:val="bottom"/>
          </w:tcPr>
          <w:p w14:paraId="399395A0" w14:textId="77777777" w:rsidR="00281ACF" w:rsidRPr="007530D4" w:rsidRDefault="008178C8" w:rsidP="00660E4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530D4">
              <w:rPr>
                <w:rFonts w:ascii="Times New Roman" w:hAnsi="Times New Roman" w:cs="Times New Roman"/>
              </w:rPr>
              <w:t>x</w:t>
            </w:r>
            <w:r w:rsidR="00281ACF" w:rsidRPr="007530D4">
              <w:rPr>
                <w:rFonts w:ascii="Times New Roman" w:hAnsi="Times New Roman" w:cs="Times New Roman"/>
              </w:rPr>
              <w:t>xxxxx</w:t>
            </w:r>
            <w:proofErr w:type="spellEnd"/>
          </w:p>
          <w:p w14:paraId="6DE000BA" w14:textId="77777777" w:rsidR="00975968" w:rsidRPr="007530D4" w:rsidRDefault="00975968" w:rsidP="00660E4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530D4">
              <w:rPr>
                <w:rFonts w:ascii="Times New Roman" w:hAnsi="Times New Roman" w:cs="Times New Roman"/>
              </w:rPr>
              <w:t>(Please provide position instead of personal name)</w:t>
            </w:r>
          </w:p>
        </w:tc>
      </w:tr>
      <w:tr w:rsidR="00281ACF" w:rsidRPr="007530D4" w14:paraId="31052C2D" w14:textId="77777777" w:rsidTr="005B1932">
        <w:tc>
          <w:tcPr>
            <w:tcW w:w="2785" w:type="dxa"/>
            <w:vAlign w:val="bottom"/>
          </w:tcPr>
          <w:p w14:paraId="2AFE2EB8" w14:textId="77777777" w:rsidR="00281ACF" w:rsidRPr="007530D4" w:rsidRDefault="00281ACF" w:rsidP="00660E4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530D4">
              <w:rPr>
                <w:rFonts w:ascii="Times New Roman" w:hAnsi="Times New Roman" w:cs="Times New Roman"/>
              </w:rPr>
              <w:t>Phone number</w:t>
            </w:r>
          </w:p>
        </w:tc>
        <w:tc>
          <w:tcPr>
            <w:tcW w:w="5940" w:type="dxa"/>
            <w:vAlign w:val="bottom"/>
          </w:tcPr>
          <w:p w14:paraId="74530C20" w14:textId="77777777" w:rsidR="00281ACF" w:rsidRPr="007530D4" w:rsidRDefault="00281ACF" w:rsidP="00660E4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530D4">
              <w:rPr>
                <w:rFonts w:ascii="Times New Roman" w:hAnsi="Times New Roman" w:cs="Times New Roman"/>
              </w:rPr>
              <w:t>xxxxxx</w:t>
            </w:r>
            <w:proofErr w:type="spellEnd"/>
          </w:p>
        </w:tc>
      </w:tr>
      <w:tr w:rsidR="00281ACF" w:rsidRPr="007530D4" w14:paraId="43B13864" w14:textId="77777777" w:rsidTr="005B1932">
        <w:tc>
          <w:tcPr>
            <w:tcW w:w="2785" w:type="dxa"/>
            <w:vAlign w:val="bottom"/>
          </w:tcPr>
          <w:p w14:paraId="2E7C7A43" w14:textId="77777777" w:rsidR="00281ACF" w:rsidRPr="007530D4" w:rsidRDefault="00E060FB" w:rsidP="00660E4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530D4">
              <w:rPr>
                <w:rFonts w:ascii="Times New Roman" w:hAnsi="Times New Roman" w:cs="Times New Roman"/>
              </w:rPr>
              <w:t xml:space="preserve">Communication </w:t>
            </w:r>
            <w:r w:rsidR="00281ACF" w:rsidRPr="007530D4">
              <w:rPr>
                <w:rFonts w:ascii="Times New Roman" w:hAnsi="Times New Roman" w:cs="Times New Roman"/>
              </w:rPr>
              <w:t>Address</w:t>
            </w:r>
          </w:p>
        </w:tc>
        <w:tc>
          <w:tcPr>
            <w:tcW w:w="5940" w:type="dxa"/>
            <w:vAlign w:val="bottom"/>
          </w:tcPr>
          <w:p w14:paraId="786B33DA" w14:textId="77777777" w:rsidR="00281ACF" w:rsidRPr="007530D4" w:rsidRDefault="00281ACF" w:rsidP="00660E4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530D4">
              <w:rPr>
                <w:rFonts w:ascii="Times New Roman" w:hAnsi="Times New Roman" w:cs="Times New Roman"/>
              </w:rPr>
              <w:t>xxxxxx</w:t>
            </w:r>
            <w:proofErr w:type="spellEnd"/>
          </w:p>
        </w:tc>
      </w:tr>
    </w:tbl>
    <w:p w14:paraId="00CD3A76" w14:textId="77777777" w:rsidR="001F05C6" w:rsidRPr="007530D4" w:rsidRDefault="001F05C6" w:rsidP="00281AC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3"/>
        <w:gridCol w:w="2184"/>
        <w:gridCol w:w="2206"/>
        <w:gridCol w:w="2194"/>
      </w:tblGrid>
      <w:tr w:rsidR="001F05C6" w:rsidRPr="007530D4" w14:paraId="54952728" w14:textId="77777777" w:rsidTr="00336566">
        <w:tc>
          <w:tcPr>
            <w:tcW w:w="9003" w:type="dxa"/>
            <w:gridSpan w:val="4"/>
          </w:tcPr>
          <w:p w14:paraId="5C486415" w14:textId="47F3ECF7" w:rsidR="001F05C6" w:rsidRPr="007530D4" w:rsidRDefault="001F05C6" w:rsidP="001F05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30D4">
              <w:rPr>
                <w:rFonts w:ascii="Times New Roman" w:hAnsi="Times New Roman" w:cs="Times New Roman"/>
                <w:b/>
              </w:rPr>
              <w:t>Summary Table for RE</w:t>
            </w:r>
            <w:r w:rsidR="00CA6A83">
              <w:rPr>
                <w:rFonts w:ascii="Times New Roman" w:hAnsi="Times New Roman" w:cs="Times New Roman"/>
                <w:b/>
              </w:rPr>
              <w:t>/BESS</w:t>
            </w:r>
            <w:r w:rsidRPr="007530D4">
              <w:rPr>
                <w:rFonts w:ascii="Times New Roman" w:hAnsi="Times New Roman" w:cs="Times New Roman"/>
                <w:b/>
              </w:rPr>
              <w:t xml:space="preserve"> Systems </w:t>
            </w:r>
          </w:p>
          <w:p w14:paraId="603461B4" w14:textId="77777777" w:rsidR="001F05C6" w:rsidRPr="007530D4" w:rsidRDefault="001F05C6" w:rsidP="001F05C6">
            <w:pPr>
              <w:jc w:val="center"/>
              <w:rPr>
                <w:rFonts w:ascii="Times New Roman" w:hAnsi="Times New Roman" w:cs="Times New Roman"/>
              </w:rPr>
            </w:pPr>
            <w:r w:rsidRPr="007530D4">
              <w:rPr>
                <w:rFonts w:ascii="Times New Roman" w:hAnsi="Times New Roman" w:cs="Times New Roman"/>
              </w:rPr>
              <w:t>(Please delete this summary table if the premise</w:t>
            </w:r>
            <w:r w:rsidR="003F346F" w:rsidRPr="007530D4">
              <w:rPr>
                <w:rFonts w:ascii="Times New Roman" w:hAnsi="Times New Roman" w:cs="Times New Roman"/>
              </w:rPr>
              <w:t>s</w:t>
            </w:r>
            <w:r w:rsidRPr="007530D4">
              <w:rPr>
                <w:rFonts w:ascii="Times New Roman" w:hAnsi="Times New Roman" w:cs="Times New Roman"/>
              </w:rPr>
              <w:t xml:space="preserve"> only </w:t>
            </w:r>
            <w:r w:rsidR="003F346F" w:rsidRPr="007530D4">
              <w:rPr>
                <w:rFonts w:ascii="Times New Roman" w:hAnsi="Times New Roman" w:cs="Times New Roman"/>
              </w:rPr>
              <w:t xml:space="preserve">with </w:t>
            </w:r>
            <w:r w:rsidRPr="007530D4">
              <w:rPr>
                <w:rFonts w:ascii="Times New Roman" w:hAnsi="Times New Roman" w:cs="Times New Roman"/>
              </w:rPr>
              <w:t>one RE system)</w:t>
            </w:r>
          </w:p>
        </w:tc>
      </w:tr>
      <w:tr w:rsidR="001F05C6" w:rsidRPr="007530D4" w14:paraId="1EE3B2E4" w14:textId="77777777" w:rsidTr="001F05C6">
        <w:tc>
          <w:tcPr>
            <w:tcW w:w="2250" w:type="dxa"/>
          </w:tcPr>
          <w:p w14:paraId="790C1187" w14:textId="04A2CF53" w:rsidR="001F05C6" w:rsidRPr="007530D4" w:rsidRDefault="001F05C6" w:rsidP="00336566">
            <w:pPr>
              <w:rPr>
                <w:rFonts w:ascii="Times New Roman" w:hAnsi="Times New Roman" w:cs="Times New Roman"/>
              </w:rPr>
            </w:pPr>
            <w:r w:rsidRPr="007530D4">
              <w:rPr>
                <w:rFonts w:ascii="Times New Roman" w:hAnsi="Times New Roman" w:cs="Times New Roman"/>
              </w:rPr>
              <w:t>RE</w:t>
            </w:r>
            <w:r w:rsidR="00CA6A83">
              <w:rPr>
                <w:rFonts w:ascii="Times New Roman" w:hAnsi="Times New Roman" w:cs="Times New Roman"/>
              </w:rPr>
              <w:t>/BESS</w:t>
            </w:r>
            <w:r w:rsidRPr="007530D4">
              <w:rPr>
                <w:rFonts w:ascii="Times New Roman" w:hAnsi="Times New Roman" w:cs="Times New Roman"/>
              </w:rPr>
              <w:t xml:space="preserve"> System</w:t>
            </w:r>
          </w:p>
        </w:tc>
        <w:tc>
          <w:tcPr>
            <w:tcW w:w="2251" w:type="dxa"/>
          </w:tcPr>
          <w:p w14:paraId="5F096CBD" w14:textId="77777777" w:rsidR="001F05C6" w:rsidRPr="007530D4" w:rsidRDefault="001F05C6" w:rsidP="00336566">
            <w:pPr>
              <w:rPr>
                <w:rFonts w:ascii="Times New Roman" w:hAnsi="Times New Roman" w:cs="Times New Roman"/>
              </w:rPr>
            </w:pPr>
            <w:r w:rsidRPr="007530D4">
              <w:rPr>
                <w:rFonts w:ascii="Times New Roman" w:hAnsi="Times New Roman" w:cs="Times New Roman"/>
              </w:rPr>
              <w:t>Inverter Rating</w:t>
            </w:r>
          </w:p>
        </w:tc>
        <w:tc>
          <w:tcPr>
            <w:tcW w:w="2251" w:type="dxa"/>
          </w:tcPr>
          <w:p w14:paraId="079D82E1" w14:textId="544BC8EE" w:rsidR="001F05C6" w:rsidRPr="007530D4" w:rsidRDefault="001F05C6" w:rsidP="00336566">
            <w:pPr>
              <w:rPr>
                <w:rFonts w:ascii="Times New Roman" w:hAnsi="Times New Roman" w:cs="Times New Roman"/>
              </w:rPr>
            </w:pPr>
            <w:r w:rsidRPr="007530D4">
              <w:rPr>
                <w:rFonts w:ascii="Times New Roman" w:hAnsi="Times New Roman" w:cs="Times New Roman"/>
              </w:rPr>
              <w:t>Total PV Panel</w:t>
            </w:r>
            <w:r w:rsidR="00480167">
              <w:rPr>
                <w:rFonts w:ascii="Times New Roman" w:hAnsi="Times New Roman" w:cs="Times New Roman" w:hint="eastAsia"/>
              </w:rPr>
              <w:t>/BESS</w:t>
            </w:r>
            <w:r w:rsidRPr="007530D4">
              <w:rPr>
                <w:rFonts w:ascii="Times New Roman" w:hAnsi="Times New Roman" w:cs="Times New Roman"/>
              </w:rPr>
              <w:t xml:space="preserve"> Rating (kW)</w:t>
            </w:r>
          </w:p>
        </w:tc>
        <w:tc>
          <w:tcPr>
            <w:tcW w:w="2251" w:type="dxa"/>
          </w:tcPr>
          <w:p w14:paraId="40B29AA6" w14:textId="0CBBF8EE" w:rsidR="001F05C6" w:rsidRPr="007530D4" w:rsidRDefault="001F05C6" w:rsidP="00336566">
            <w:pPr>
              <w:rPr>
                <w:rFonts w:ascii="Times New Roman" w:hAnsi="Times New Roman" w:cs="Times New Roman"/>
              </w:rPr>
            </w:pPr>
            <w:r w:rsidRPr="007530D4">
              <w:rPr>
                <w:rFonts w:ascii="Times New Roman" w:hAnsi="Times New Roman" w:cs="Times New Roman"/>
              </w:rPr>
              <w:t>Overall PV</w:t>
            </w:r>
            <w:r w:rsidR="00480167">
              <w:rPr>
                <w:rFonts w:ascii="Times New Roman" w:hAnsi="Times New Roman" w:cs="Times New Roman" w:hint="eastAsia"/>
              </w:rPr>
              <w:t>/BESS</w:t>
            </w:r>
            <w:r w:rsidRPr="007530D4">
              <w:rPr>
                <w:rFonts w:ascii="Times New Roman" w:hAnsi="Times New Roman" w:cs="Times New Roman"/>
              </w:rPr>
              <w:t xml:space="preserve"> System Rating (kW)</w:t>
            </w:r>
          </w:p>
        </w:tc>
      </w:tr>
      <w:tr w:rsidR="001F05C6" w:rsidRPr="007530D4" w14:paraId="02A704D8" w14:textId="77777777" w:rsidTr="007530D4">
        <w:trPr>
          <w:trHeight w:val="341"/>
        </w:trPr>
        <w:tc>
          <w:tcPr>
            <w:tcW w:w="2250" w:type="dxa"/>
          </w:tcPr>
          <w:p w14:paraId="20528D7A" w14:textId="77777777" w:rsidR="001F05C6" w:rsidRPr="007530D4" w:rsidRDefault="001F05C6" w:rsidP="00336566">
            <w:pPr>
              <w:rPr>
                <w:rFonts w:ascii="Times New Roman" w:hAnsi="Times New Roman" w:cs="Times New Roman"/>
              </w:rPr>
            </w:pPr>
            <w:r w:rsidRPr="007530D4">
              <w:rPr>
                <w:rFonts w:ascii="Times New Roman" w:hAnsi="Times New Roman" w:cs="Times New Roman"/>
              </w:rPr>
              <w:t>PV System</w:t>
            </w:r>
          </w:p>
        </w:tc>
        <w:tc>
          <w:tcPr>
            <w:tcW w:w="2251" w:type="dxa"/>
          </w:tcPr>
          <w:p w14:paraId="1A0A4116" w14:textId="77777777" w:rsidR="001F05C6" w:rsidRPr="007530D4" w:rsidRDefault="001F05C6" w:rsidP="00336566">
            <w:pPr>
              <w:rPr>
                <w:rFonts w:ascii="Times New Roman" w:hAnsi="Times New Roman" w:cs="Times New Roman"/>
              </w:rPr>
            </w:pPr>
            <w:proofErr w:type="spellStart"/>
            <w:r w:rsidRPr="007530D4">
              <w:rPr>
                <w:rFonts w:ascii="Times New Roman" w:hAnsi="Times New Roman" w:cs="Times New Roman"/>
              </w:rPr>
              <w:t>xxxxxx</w:t>
            </w:r>
            <w:proofErr w:type="spellEnd"/>
          </w:p>
        </w:tc>
        <w:tc>
          <w:tcPr>
            <w:tcW w:w="2251" w:type="dxa"/>
          </w:tcPr>
          <w:p w14:paraId="166FB293" w14:textId="77777777" w:rsidR="001F05C6" w:rsidRPr="007530D4" w:rsidRDefault="001F05C6" w:rsidP="00336566">
            <w:pPr>
              <w:rPr>
                <w:rFonts w:ascii="Times New Roman" w:hAnsi="Times New Roman" w:cs="Times New Roman"/>
              </w:rPr>
            </w:pPr>
            <w:proofErr w:type="spellStart"/>
            <w:r w:rsidRPr="007530D4">
              <w:rPr>
                <w:rFonts w:ascii="Times New Roman" w:hAnsi="Times New Roman" w:cs="Times New Roman"/>
              </w:rPr>
              <w:t>xxxxxx</w:t>
            </w:r>
            <w:proofErr w:type="spellEnd"/>
          </w:p>
        </w:tc>
        <w:tc>
          <w:tcPr>
            <w:tcW w:w="2251" w:type="dxa"/>
          </w:tcPr>
          <w:p w14:paraId="5622731D" w14:textId="77777777" w:rsidR="001F05C6" w:rsidRPr="007530D4" w:rsidRDefault="001F05C6" w:rsidP="00336566">
            <w:pPr>
              <w:rPr>
                <w:rFonts w:ascii="Times New Roman" w:hAnsi="Times New Roman" w:cs="Times New Roman"/>
              </w:rPr>
            </w:pPr>
            <w:proofErr w:type="spellStart"/>
            <w:r w:rsidRPr="007530D4">
              <w:rPr>
                <w:rFonts w:ascii="Times New Roman" w:hAnsi="Times New Roman" w:cs="Times New Roman"/>
              </w:rPr>
              <w:t>xxxxxx</w:t>
            </w:r>
            <w:proofErr w:type="spellEnd"/>
          </w:p>
        </w:tc>
      </w:tr>
      <w:tr w:rsidR="001F05C6" w:rsidRPr="007530D4" w14:paraId="53E24BFF" w14:textId="77777777" w:rsidTr="007530D4">
        <w:trPr>
          <w:trHeight w:val="332"/>
        </w:trPr>
        <w:tc>
          <w:tcPr>
            <w:tcW w:w="2250" w:type="dxa"/>
          </w:tcPr>
          <w:p w14:paraId="5C7175C2" w14:textId="77777777" w:rsidR="001F05C6" w:rsidRPr="007530D4" w:rsidRDefault="001F05C6" w:rsidP="00336566">
            <w:pPr>
              <w:rPr>
                <w:rFonts w:ascii="Times New Roman" w:hAnsi="Times New Roman" w:cs="Times New Roman"/>
              </w:rPr>
            </w:pPr>
            <w:r w:rsidRPr="007530D4">
              <w:rPr>
                <w:rFonts w:ascii="Times New Roman" w:hAnsi="Times New Roman" w:cs="Times New Roman"/>
              </w:rPr>
              <w:t>BIPV System</w:t>
            </w:r>
          </w:p>
        </w:tc>
        <w:tc>
          <w:tcPr>
            <w:tcW w:w="2251" w:type="dxa"/>
          </w:tcPr>
          <w:p w14:paraId="07BF8287" w14:textId="77777777" w:rsidR="001F05C6" w:rsidRPr="007530D4" w:rsidRDefault="001F05C6" w:rsidP="00336566">
            <w:pPr>
              <w:rPr>
                <w:rFonts w:ascii="Times New Roman" w:hAnsi="Times New Roman" w:cs="Times New Roman"/>
              </w:rPr>
            </w:pPr>
            <w:proofErr w:type="spellStart"/>
            <w:r w:rsidRPr="007530D4">
              <w:rPr>
                <w:rFonts w:ascii="Times New Roman" w:hAnsi="Times New Roman" w:cs="Times New Roman"/>
              </w:rPr>
              <w:t>xxxxxx</w:t>
            </w:r>
            <w:proofErr w:type="spellEnd"/>
          </w:p>
        </w:tc>
        <w:tc>
          <w:tcPr>
            <w:tcW w:w="2251" w:type="dxa"/>
          </w:tcPr>
          <w:p w14:paraId="58FF2080" w14:textId="77777777" w:rsidR="001F05C6" w:rsidRPr="007530D4" w:rsidRDefault="001F05C6" w:rsidP="00336566">
            <w:pPr>
              <w:rPr>
                <w:rFonts w:ascii="Times New Roman" w:hAnsi="Times New Roman" w:cs="Times New Roman"/>
              </w:rPr>
            </w:pPr>
            <w:proofErr w:type="spellStart"/>
            <w:r w:rsidRPr="007530D4">
              <w:rPr>
                <w:rFonts w:ascii="Times New Roman" w:hAnsi="Times New Roman" w:cs="Times New Roman"/>
              </w:rPr>
              <w:t>xxxxxx</w:t>
            </w:r>
            <w:proofErr w:type="spellEnd"/>
          </w:p>
        </w:tc>
        <w:tc>
          <w:tcPr>
            <w:tcW w:w="2251" w:type="dxa"/>
          </w:tcPr>
          <w:p w14:paraId="4E8EB5D3" w14:textId="77777777" w:rsidR="001F05C6" w:rsidRPr="007530D4" w:rsidRDefault="001F05C6" w:rsidP="00336566">
            <w:pPr>
              <w:rPr>
                <w:rFonts w:ascii="Times New Roman" w:hAnsi="Times New Roman" w:cs="Times New Roman"/>
              </w:rPr>
            </w:pPr>
            <w:proofErr w:type="spellStart"/>
            <w:r w:rsidRPr="007530D4">
              <w:rPr>
                <w:rFonts w:ascii="Times New Roman" w:hAnsi="Times New Roman" w:cs="Times New Roman"/>
              </w:rPr>
              <w:t>xxxxxx</w:t>
            </w:r>
            <w:proofErr w:type="spellEnd"/>
          </w:p>
        </w:tc>
      </w:tr>
      <w:tr w:rsidR="003A4234" w:rsidRPr="007530D4" w14:paraId="79FE3587" w14:textId="77777777" w:rsidTr="007530D4">
        <w:trPr>
          <w:trHeight w:val="332"/>
        </w:trPr>
        <w:tc>
          <w:tcPr>
            <w:tcW w:w="2250" w:type="dxa"/>
          </w:tcPr>
          <w:p w14:paraId="508AC318" w14:textId="22589C01" w:rsidR="003A4234" w:rsidRPr="007530D4" w:rsidRDefault="003A4234" w:rsidP="00336566">
            <w:r>
              <w:rPr>
                <w:rFonts w:hint="eastAsia"/>
              </w:rPr>
              <w:t>BESS System</w:t>
            </w:r>
          </w:p>
        </w:tc>
        <w:tc>
          <w:tcPr>
            <w:tcW w:w="2251" w:type="dxa"/>
          </w:tcPr>
          <w:p w14:paraId="766B5638" w14:textId="2E0A6C2F" w:rsidR="003A4234" w:rsidRPr="007530D4" w:rsidRDefault="007E78C7" w:rsidP="00336566">
            <w:proofErr w:type="spellStart"/>
            <w:r w:rsidRPr="007530D4">
              <w:rPr>
                <w:rFonts w:ascii="Times New Roman" w:hAnsi="Times New Roman" w:cs="Times New Roman"/>
              </w:rPr>
              <w:t>xxxxxx</w:t>
            </w:r>
            <w:proofErr w:type="spellEnd"/>
          </w:p>
        </w:tc>
        <w:tc>
          <w:tcPr>
            <w:tcW w:w="2251" w:type="dxa"/>
          </w:tcPr>
          <w:p w14:paraId="0ED78EC5" w14:textId="524C0F78" w:rsidR="003A4234" w:rsidRPr="007530D4" w:rsidRDefault="007E78C7" w:rsidP="00336566">
            <w:proofErr w:type="spellStart"/>
            <w:r w:rsidRPr="007530D4">
              <w:rPr>
                <w:rFonts w:ascii="Times New Roman" w:hAnsi="Times New Roman" w:cs="Times New Roman"/>
              </w:rPr>
              <w:t>xxxxxx</w:t>
            </w:r>
            <w:proofErr w:type="spellEnd"/>
          </w:p>
        </w:tc>
        <w:tc>
          <w:tcPr>
            <w:tcW w:w="2251" w:type="dxa"/>
          </w:tcPr>
          <w:p w14:paraId="7E8CC8BF" w14:textId="065D57EF" w:rsidR="003A4234" w:rsidRPr="007530D4" w:rsidRDefault="007E78C7" w:rsidP="00336566">
            <w:proofErr w:type="spellStart"/>
            <w:r w:rsidRPr="007530D4">
              <w:rPr>
                <w:rFonts w:ascii="Times New Roman" w:hAnsi="Times New Roman" w:cs="Times New Roman"/>
              </w:rPr>
              <w:t>xxxxxx</w:t>
            </w:r>
            <w:proofErr w:type="spellEnd"/>
          </w:p>
        </w:tc>
      </w:tr>
    </w:tbl>
    <w:p w14:paraId="2B8A6881" w14:textId="77777777" w:rsidR="001F05C6" w:rsidRPr="007530D4" w:rsidRDefault="001F05C6" w:rsidP="00281ACF"/>
    <w:p w14:paraId="77D7E1CB" w14:textId="77777777" w:rsidR="00226E58" w:rsidRPr="007530D4" w:rsidRDefault="00226E58" w:rsidP="00820FFD">
      <w:pPr>
        <w:pStyle w:val="Heading1"/>
        <w:jc w:val="center"/>
        <w:rPr>
          <w:bCs w:val="0"/>
          <w:sz w:val="28"/>
          <w:szCs w:val="28"/>
        </w:rPr>
      </w:pPr>
      <w:bookmarkStart w:id="2" w:name="_Toc419271327"/>
      <w:bookmarkStart w:id="3" w:name="_Toc422991924"/>
      <w:r w:rsidRPr="007530D4">
        <w:rPr>
          <w:bCs w:val="0"/>
          <w:sz w:val="28"/>
          <w:szCs w:val="28"/>
        </w:rPr>
        <w:t>Safety Procedure (For Customer Operation &amp; Maintenance Only)</w:t>
      </w:r>
      <w:bookmarkEnd w:id="2"/>
      <w:bookmarkEnd w:id="3"/>
    </w:p>
    <w:p w14:paraId="2FFE2D25" w14:textId="77777777" w:rsidR="00226E58" w:rsidRPr="007530D4" w:rsidRDefault="00226E58" w:rsidP="00226E58"/>
    <w:p w14:paraId="4516BCC8" w14:textId="77777777" w:rsidR="00226E58" w:rsidRPr="007530D4" w:rsidRDefault="00226E58" w:rsidP="007530D4">
      <w:pPr>
        <w:numPr>
          <w:ilvl w:val="0"/>
          <w:numId w:val="1"/>
        </w:numPr>
        <w:spacing w:line="300" w:lineRule="atLeast"/>
        <w:jc w:val="both"/>
        <w:rPr>
          <w:bCs/>
        </w:rPr>
      </w:pPr>
      <w:r w:rsidRPr="007530D4">
        <w:rPr>
          <w:bCs/>
        </w:rPr>
        <w:t>Operation of the procedures shall be handled by an appropriate Registered Electrical Worker (REW).</w:t>
      </w:r>
    </w:p>
    <w:p w14:paraId="1455246B" w14:textId="55290AF2" w:rsidR="00226E58" w:rsidRPr="007530D4" w:rsidRDefault="00226E58" w:rsidP="007530D4">
      <w:pPr>
        <w:numPr>
          <w:ilvl w:val="0"/>
          <w:numId w:val="1"/>
        </w:numPr>
        <w:spacing w:line="300" w:lineRule="atLeast"/>
        <w:jc w:val="both"/>
        <w:rPr>
          <w:b/>
          <w:bCs/>
        </w:rPr>
      </w:pPr>
      <w:r w:rsidRPr="007530D4">
        <w:rPr>
          <w:b/>
          <w:bCs/>
        </w:rPr>
        <w:t>Isolating the power sources from RE</w:t>
      </w:r>
      <w:r w:rsidR="0001378E">
        <w:rPr>
          <w:rFonts w:hint="eastAsia"/>
          <w:b/>
          <w:bCs/>
        </w:rPr>
        <w:t>/BESS</w:t>
      </w:r>
      <w:r w:rsidRPr="007530D4">
        <w:rPr>
          <w:b/>
          <w:bCs/>
        </w:rPr>
        <w:t xml:space="preserve"> System &amp; from CLPP: </w:t>
      </w:r>
    </w:p>
    <w:p w14:paraId="2162D598" w14:textId="435AA7C5" w:rsidR="00226E58" w:rsidRPr="007530D4" w:rsidRDefault="00226E58" w:rsidP="007530D4">
      <w:pPr>
        <w:numPr>
          <w:ilvl w:val="1"/>
          <w:numId w:val="1"/>
        </w:numPr>
        <w:tabs>
          <w:tab w:val="clear" w:pos="1440"/>
          <w:tab w:val="num" w:pos="1211"/>
        </w:tabs>
        <w:spacing w:line="300" w:lineRule="atLeast"/>
        <w:ind w:left="1211"/>
        <w:jc w:val="both"/>
      </w:pPr>
      <w:r w:rsidRPr="007530D4">
        <w:t>Switch off the RE</w:t>
      </w:r>
      <w:r w:rsidR="0001378E">
        <w:rPr>
          <w:rFonts w:hint="eastAsia"/>
        </w:rPr>
        <w:t>/BESS</w:t>
      </w:r>
      <w:r w:rsidRPr="007530D4">
        <w:t xml:space="preserve"> system Main Breakers (XX) and isolation switch (“Isolation Point” XX) at XXXXX room. </w:t>
      </w:r>
    </w:p>
    <w:p w14:paraId="67A8EEF3" w14:textId="77777777" w:rsidR="00226E58" w:rsidRPr="007530D4" w:rsidRDefault="00226E58" w:rsidP="007530D4">
      <w:pPr>
        <w:numPr>
          <w:ilvl w:val="1"/>
          <w:numId w:val="1"/>
        </w:numPr>
        <w:tabs>
          <w:tab w:val="clear" w:pos="1440"/>
          <w:tab w:val="num" w:pos="1211"/>
        </w:tabs>
        <w:spacing w:line="300" w:lineRule="atLeast"/>
        <w:ind w:left="1211"/>
        <w:jc w:val="both"/>
      </w:pPr>
      <w:r w:rsidRPr="007530D4">
        <w:t>Lock up the isolation switch (“Isolation Point” XX) and affix the maintenance warning notice.</w:t>
      </w:r>
    </w:p>
    <w:p w14:paraId="56E3CC19" w14:textId="77777777" w:rsidR="00226E58" w:rsidRPr="007530D4" w:rsidRDefault="00226E58" w:rsidP="007530D4">
      <w:pPr>
        <w:numPr>
          <w:ilvl w:val="1"/>
          <w:numId w:val="1"/>
        </w:numPr>
        <w:tabs>
          <w:tab w:val="clear" w:pos="1440"/>
          <w:tab w:val="num" w:pos="1211"/>
        </w:tabs>
        <w:spacing w:line="300" w:lineRule="atLeast"/>
        <w:ind w:left="1211"/>
        <w:jc w:val="both"/>
      </w:pPr>
      <w:r w:rsidRPr="007530D4">
        <w:t>Secure the key by responsible REW</w:t>
      </w:r>
      <w:r w:rsidR="00CE1160" w:rsidRPr="007530D4">
        <w:t>/</w:t>
      </w:r>
      <w:r w:rsidRPr="007530D4">
        <w:t xml:space="preserve">authorized person, or the key is to be kept by CLPP’s staff, if required. </w:t>
      </w:r>
    </w:p>
    <w:p w14:paraId="7C19C387" w14:textId="269BA89C" w:rsidR="00226E58" w:rsidRPr="007530D4" w:rsidRDefault="00226E58" w:rsidP="007530D4">
      <w:pPr>
        <w:numPr>
          <w:ilvl w:val="0"/>
          <w:numId w:val="1"/>
        </w:numPr>
        <w:spacing w:line="300" w:lineRule="atLeast"/>
        <w:jc w:val="both"/>
        <w:rPr>
          <w:b/>
          <w:bCs/>
        </w:rPr>
      </w:pPr>
      <w:r w:rsidRPr="007530D4">
        <w:rPr>
          <w:b/>
          <w:bCs/>
        </w:rPr>
        <w:t>After the site work and followed by confirming normal of the RE</w:t>
      </w:r>
      <w:r w:rsidR="0001378E">
        <w:rPr>
          <w:rFonts w:hint="eastAsia"/>
          <w:b/>
          <w:bCs/>
        </w:rPr>
        <w:t>/BESS</w:t>
      </w:r>
      <w:r w:rsidRPr="007530D4">
        <w:rPr>
          <w:b/>
          <w:bCs/>
        </w:rPr>
        <w:t xml:space="preserve"> system by the responsible REW, it would be ready for restoration.</w:t>
      </w:r>
    </w:p>
    <w:p w14:paraId="036F1A31" w14:textId="48F2B49F" w:rsidR="00226E58" w:rsidRPr="007530D4" w:rsidRDefault="00226E58" w:rsidP="007530D4">
      <w:pPr>
        <w:numPr>
          <w:ilvl w:val="0"/>
          <w:numId w:val="1"/>
        </w:numPr>
        <w:spacing w:line="300" w:lineRule="atLeast"/>
        <w:jc w:val="both"/>
        <w:rPr>
          <w:b/>
          <w:bCs/>
        </w:rPr>
      </w:pPr>
      <w:r w:rsidRPr="007530D4">
        <w:rPr>
          <w:b/>
          <w:bCs/>
        </w:rPr>
        <w:t>Restoring the power sources from RE</w:t>
      </w:r>
      <w:r w:rsidR="0001378E">
        <w:rPr>
          <w:rFonts w:hint="eastAsia"/>
          <w:b/>
          <w:bCs/>
        </w:rPr>
        <w:t>/BESS</w:t>
      </w:r>
      <w:r w:rsidRPr="007530D4">
        <w:rPr>
          <w:b/>
          <w:bCs/>
        </w:rPr>
        <w:t xml:space="preserve"> System &amp; from CLPP:</w:t>
      </w:r>
    </w:p>
    <w:p w14:paraId="584C7EEC" w14:textId="77777777" w:rsidR="00226E58" w:rsidRPr="007530D4" w:rsidRDefault="00226E58" w:rsidP="007530D4">
      <w:pPr>
        <w:numPr>
          <w:ilvl w:val="1"/>
          <w:numId w:val="1"/>
        </w:numPr>
        <w:tabs>
          <w:tab w:val="clear" w:pos="1440"/>
          <w:tab w:val="num" w:pos="1211"/>
          <w:tab w:val="num" w:pos="1276"/>
        </w:tabs>
        <w:spacing w:line="300" w:lineRule="atLeast"/>
        <w:ind w:left="1208" w:hanging="357"/>
        <w:jc w:val="both"/>
      </w:pPr>
      <w:r w:rsidRPr="007530D4">
        <w:t xml:space="preserve">Unfix the maintenance warning notice, unlock the isolation switch (“Isolation Point” XX) mentioned in item 2. </w:t>
      </w:r>
    </w:p>
    <w:p w14:paraId="09AE1BA0" w14:textId="230082C6" w:rsidR="00226E58" w:rsidRPr="007530D4" w:rsidRDefault="00226E58" w:rsidP="007530D4">
      <w:pPr>
        <w:numPr>
          <w:ilvl w:val="1"/>
          <w:numId w:val="1"/>
        </w:numPr>
        <w:tabs>
          <w:tab w:val="clear" w:pos="1440"/>
          <w:tab w:val="num" w:pos="1276"/>
        </w:tabs>
        <w:spacing w:line="300" w:lineRule="atLeast"/>
        <w:ind w:left="1208" w:hanging="357"/>
        <w:jc w:val="both"/>
      </w:pPr>
      <w:r w:rsidRPr="007530D4">
        <w:t>Switch on the isolation switch (“Isolation Point” XX) and the RE</w:t>
      </w:r>
      <w:r w:rsidR="0001378E">
        <w:rPr>
          <w:rFonts w:hint="eastAsia"/>
        </w:rPr>
        <w:t>/BESS</w:t>
      </w:r>
      <w:r w:rsidRPr="007530D4">
        <w:t xml:space="preserve"> system Main Breakers (XX).</w:t>
      </w:r>
    </w:p>
    <w:p w14:paraId="77666E36" w14:textId="77777777" w:rsidR="00226E58" w:rsidRPr="007530D4" w:rsidRDefault="00226E58" w:rsidP="007530D4">
      <w:pPr>
        <w:numPr>
          <w:ilvl w:val="0"/>
          <w:numId w:val="1"/>
        </w:numPr>
        <w:spacing w:line="300" w:lineRule="atLeast"/>
        <w:jc w:val="both"/>
        <w:rPr>
          <w:b/>
          <w:bCs/>
        </w:rPr>
      </w:pPr>
      <w:r w:rsidRPr="007530D4">
        <w:rPr>
          <w:b/>
          <w:bCs/>
        </w:rPr>
        <w:lastRenderedPageBreak/>
        <w:t>After completion of site works, inform relevant parties for the work completion.</w:t>
      </w:r>
    </w:p>
    <w:p w14:paraId="2F9F0A73" w14:textId="77777777" w:rsidR="00502055" w:rsidRPr="007530D4" w:rsidRDefault="00502055">
      <w:pPr>
        <w:rPr>
          <w:b/>
          <w:sz w:val="28"/>
          <w:szCs w:val="28"/>
          <w:u w:val="single"/>
        </w:rPr>
      </w:pPr>
      <w:r w:rsidRPr="007530D4">
        <w:rPr>
          <w:b/>
          <w:sz w:val="28"/>
          <w:szCs w:val="28"/>
          <w:u w:val="single"/>
        </w:rPr>
        <w:br w:type="page"/>
      </w:r>
    </w:p>
    <w:p w14:paraId="0360A8EF" w14:textId="77777777" w:rsidR="0049487D" w:rsidRPr="007530D4" w:rsidRDefault="00281ACF" w:rsidP="0049487D">
      <w:pPr>
        <w:jc w:val="center"/>
        <w:rPr>
          <w:b/>
          <w:sz w:val="28"/>
          <w:szCs w:val="28"/>
          <w:u w:val="single"/>
        </w:rPr>
      </w:pPr>
      <w:r w:rsidRPr="007530D4">
        <w:rPr>
          <w:b/>
          <w:sz w:val="28"/>
          <w:szCs w:val="28"/>
          <w:u w:val="single"/>
        </w:rPr>
        <w:lastRenderedPageBreak/>
        <w:t>Attachment List</w:t>
      </w:r>
    </w:p>
    <w:p w14:paraId="2E3D936B" w14:textId="77777777" w:rsidR="0049487D" w:rsidRPr="007530D4" w:rsidRDefault="0049487D" w:rsidP="0049487D">
      <w:pPr>
        <w:pStyle w:val="Footer"/>
        <w:rPr>
          <w:bCs/>
          <w:lang w:val="en-GB"/>
        </w:rPr>
      </w:pPr>
    </w:p>
    <w:p w14:paraId="0B4D4B5D" w14:textId="77777777" w:rsidR="0049487D" w:rsidRPr="007530D4" w:rsidRDefault="0049487D" w:rsidP="0049487D">
      <w:pPr>
        <w:pStyle w:val="Footer"/>
        <w:jc w:val="right"/>
        <w:rPr>
          <w:sz w:val="24"/>
          <w:szCs w:val="24"/>
          <w:u w:val="single"/>
        </w:rPr>
      </w:pPr>
      <w:r w:rsidRPr="007530D4">
        <w:rPr>
          <w:sz w:val="24"/>
          <w:szCs w:val="24"/>
          <w:u w:val="single"/>
        </w:rPr>
        <w:t>Page</w:t>
      </w:r>
    </w:p>
    <w:p w14:paraId="2F50D9F2" w14:textId="26DBCF48" w:rsidR="00820FFD" w:rsidRPr="007530D4" w:rsidRDefault="0049487D">
      <w:pPr>
        <w:pStyle w:val="TOC1"/>
        <w:rPr>
          <w:sz w:val="22"/>
          <w:szCs w:val="22"/>
          <w:lang w:eastAsia="zh-HK"/>
        </w:rPr>
      </w:pPr>
      <w:r w:rsidRPr="007530D4">
        <w:rPr>
          <w:bCs/>
        </w:rPr>
        <w:fldChar w:fldCharType="begin"/>
      </w:r>
      <w:r w:rsidRPr="007530D4">
        <w:rPr>
          <w:bCs/>
        </w:rPr>
        <w:instrText xml:space="preserve"> TOC \o \h \z </w:instrText>
      </w:r>
      <w:r w:rsidRPr="007530D4">
        <w:rPr>
          <w:bCs/>
        </w:rPr>
        <w:fldChar w:fldCharType="separate"/>
      </w:r>
      <w:hyperlink w:anchor="_Toc422991925" w:history="1">
        <w:r w:rsidR="00820FFD" w:rsidRPr="007530D4">
          <w:rPr>
            <w:rStyle w:val="Hyperlink"/>
          </w:rPr>
          <w:t>A.</w:t>
        </w:r>
        <w:r w:rsidR="00820FFD" w:rsidRPr="007530D4">
          <w:rPr>
            <w:sz w:val="22"/>
            <w:szCs w:val="22"/>
            <w:lang w:eastAsia="zh-HK"/>
          </w:rPr>
          <w:tab/>
        </w:r>
        <w:r w:rsidR="00820FFD" w:rsidRPr="007530D4">
          <w:rPr>
            <w:rStyle w:val="Hyperlink"/>
          </w:rPr>
          <w:t>RE</w:t>
        </w:r>
        <w:r w:rsidR="0001378E">
          <w:rPr>
            <w:rStyle w:val="Hyperlink"/>
            <w:rFonts w:hint="eastAsia"/>
          </w:rPr>
          <w:t>/BESS</w:t>
        </w:r>
        <w:r w:rsidR="00820FFD" w:rsidRPr="007530D4">
          <w:rPr>
            <w:rStyle w:val="Hyperlink"/>
          </w:rPr>
          <w:t xml:space="preserve"> System Schematic with cloud symbol indication of Lockable “Isolation Point”</w:t>
        </w:r>
        <w:r w:rsidR="00820FFD" w:rsidRPr="007530D4">
          <w:rPr>
            <w:webHidden/>
          </w:rPr>
          <w:tab/>
        </w:r>
        <w:r w:rsidR="00192876" w:rsidRPr="007530D4">
          <w:rPr>
            <w:webHidden/>
          </w:rPr>
          <w:t>x</w:t>
        </w:r>
      </w:hyperlink>
    </w:p>
    <w:p w14:paraId="4BC5E45E" w14:textId="237B4117" w:rsidR="00820FFD" w:rsidRPr="007530D4" w:rsidRDefault="00820FFD">
      <w:pPr>
        <w:pStyle w:val="TOC1"/>
        <w:rPr>
          <w:sz w:val="22"/>
          <w:szCs w:val="22"/>
          <w:lang w:eastAsia="zh-HK"/>
        </w:rPr>
      </w:pPr>
      <w:hyperlink w:anchor="_Toc422991926" w:history="1">
        <w:r w:rsidRPr="007530D4">
          <w:rPr>
            <w:rStyle w:val="Hyperlink"/>
          </w:rPr>
          <w:t>B.</w:t>
        </w:r>
        <w:r w:rsidRPr="007530D4">
          <w:rPr>
            <w:sz w:val="22"/>
            <w:szCs w:val="22"/>
            <w:lang w:eastAsia="zh-HK"/>
          </w:rPr>
          <w:tab/>
        </w:r>
        <w:r w:rsidRPr="007530D4">
          <w:rPr>
            <w:rStyle w:val="Hyperlink"/>
          </w:rPr>
          <w:t>Main Electrical Schematic with cloud symbol indication of RE</w:t>
        </w:r>
        <w:r w:rsidR="0001378E">
          <w:rPr>
            <w:rStyle w:val="Hyperlink"/>
            <w:rFonts w:hint="eastAsia"/>
          </w:rPr>
          <w:t>/BESS</w:t>
        </w:r>
        <w:r w:rsidRPr="007530D4">
          <w:rPr>
            <w:rStyle w:val="Hyperlink"/>
          </w:rPr>
          <w:t xml:space="preserve"> System</w:t>
        </w:r>
        <w:r w:rsidRPr="007530D4">
          <w:rPr>
            <w:webHidden/>
          </w:rPr>
          <w:tab/>
        </w:r>
        <w:r w:rsidR="00192876" w:rsidRPr="007530D4">
          <w:rPr>
            <w:webHidden/>
          </w:rPr>
          <w:t>x</w:t>
        </w:r>
      </w:hyperlink>
    </w:p>
    <w:p w14:paraId="01D6C09F" w14:textId="0AFE7906" w:rsidR="00820FFD" w:rsidRPr="007530D4" w:rsidRDefault="00820FFD">
      <w:pPr>
        <w:pStyle w:val="TOC1"/>
        <w:rPr>
          <w:sz w:val="22"/>
          <w:szCs w:val="22"/>
          <w:lang w:eastAsia="zh-HK"/>
        </w:rPr>
      </w:pPr>
      <w:hyperlink w:anchor="_Toc422991927" w:history="1">
        <w:r w:rsidRPr="007530D4">
          <w:rPr>
            <w:rStyle w:val="Hyperlink"/>
          </w:rPr>
          <w:t>C.</w:t>
        </w:r>
        <w:r w:rsidRPr="007530D4">
          <w:rPr>
            <w:sz w:val="22"/>
            <w:szCs w:val="22"/>
            <w:lang w:eastAsia="zh-HK"/>
          </w:rPr>
          <w:tab/>
        </w:r>
        <w:r w:rsidRPr="007530D4">
          <w:rPr>
            <w:rStyle w:val="Hyperlink"/>
          </w:rPr>
          <w:t>RE</w:t>
        </w:r>
        <w:r w:rsidR="0001378E">
          <w:rPr>
            <w:rStyle w:val="Hyperlink"/>
            <w:rFonts w:hint="eastAsia"/>
          </w:rPr>
          <w:t>/BESS</w:t>
        </w:r>
        <w:r w:rsidRPr="007530D4">
          <w:rPr>
            <w:rStyle w:val="Hyperlink"/>
          </w:rPr>
          <w:t xml:space="preserve"> System (PV Panel/Wind Turbine) Location Plan in the Premises</w:t>
        </w:r>
        <w:r w:rsidRPr="007530D4">
          <w:rPr>
            <w:webHidden/>
          </w:rPr>
          <w:tab/>
        </w:r>
        <w:r w:rsidR="00192876" w:rsidRPr="007530D4">
          <w:rPr>
            <w:webHidden/>
          </w:rPr>
          <w:t>x</w:t>
        </w:r>
      </w:hyperlink>
    </w:p>
    <w:p w14:paraId="26A83867" w14:textId="77777777" w:rsidR="00820FFD" w:rsidRPr="007530D4" w:rsidRDefault="00820FFD">
      <w:pPr>
        <w:pStyle w:val="TOC1"/>
        <w:rPr>
          <w:sz w:val="22"/>
          <w:szCs w:val="22"/>
          <w:lang w:eastAsia="zh-HK"/>
        </w:rPr>
      </w:pPr>
      <w:hyperlink w:anchor="_Toc422991928" w:history="1">
        <w:r w:rsidRPr="007530D4">
          <w:rPr>
            <w:rStyle w:val="Hyperlink"/>
          </w:rPr>
          <w:t>D.</w:t>
        </w:r>
        <w:r w:rsidRPr="007530D4">
          <w:rPr>
            <w:sz w:val="22"/>
            <w:szCs w:val="22"/>
            <w:lang w:eastAsia="zh-HK"/>
          </w:rPr>
          <w:tab/>
        </w:r>
        <w:r w:rsidRPr="007530D4">
          <w:rPr>
            <w:rStyle w:val="Hyperlink"/>
          </w:rPr>
          <w:t xml:space="preserve">CLP’s </w:t>
        </w:r>
        <w:r w:rsidR="00192876" w:rsidRPr="007530D4">
          <w:rPr>
            <w:rStyle w:val="Hyperlink"/>
          </w:rPr>
          <w:t>FiT</w:t>
        </w:r>
        <w:r w:rsidRPr="007530D4">
          <w:rPr>
            <w:rStyle w:val="Hyperlink"/>
          </w:rPr>
          <w:t xml:space="preserve"> Meter Location Plan with access route</w:t>
        </w:r>
        <w:r w:rsidRPr="007530D4">
          <w:rPr>
            <w:webHidden/>
          </w:rPr>
          <w:tab/>
        </w:r>
        <w:r w:rsidR="00192876" w:rsidRPr="007530D4">
          <w:rPr>
            <w:webHidden/>
          </w:rPr>
          <w:t>x</w:t>
        </w:r>
      </w:hyperlink>
    </w:p>
    <w:p w14:paraId="1E889A71" w14:textId="77777777" w:rsidR="00AE5DC9" w:rsidRPr="007530D4" w:rsidRDefault="0049487D" w:rsidP="008E7B87">
      <w:pPr>
        <w:ind w:right="-213"/>
      </w:pPr>
      <w:r w:rsidRPr="007530D4">
        <w:rPr>
          <w:bCs/>
          <w:lang w:val="en-GB"/>
        </w:rPr>
        <w:fldChar w:fldCharType="end"/>
      </w:r>
    </w:p>
    <w:p w14:paraId="7999B56B" w14:textId="77777777" w:rsidR="004E48E2" w:rsidRPr="007530D4" w:rsidRDefault="004E48E2" w:rsidP="00660E4A">
      <w:pPr>
        <w:jc w:val="center"/>
        <w:rPr>
          <w:b/>
          <w:sz w:val="28"/>
          <w:szCs w:val="28"/>
          <w:u w:val="single"/>
        </w:rPr>
      </w:pPr>
      <w:bookmarkStart w:id="4" w:name="_Hlk513725339"/>
    </w:p>
    <w:p w14:paraId="18D1B7F2" w14:textId="77777777" w:rsidR="00660E4A" w:rsidRPr="007530D4" w:rsidRDefault="00976AAD" w:rsidP="008E7B87">
      <w:pPr>
        <w:ind w:left="-180"/>
        <w:jc w:val="center"/>
        <w:rPr>
          <w:b/>
          <w:sz w:val="28"/>
          <w:szCs w:val="28"/>
          <w:u w:val="single"/>
        </w:rPr>
      </w:pPr>
      <w:r w:rsidRPr="007530D4">
        <w:rPr>
          <w:b/>
          <w:sz w:val="28"/>
          <w:szCs w:val="28"/>
          <w:u w:val="single"/>
        </w:rPr>
        <w:t>Registered Electrical Worker</w:t>
      </w:r>
      <w:r w:rsidR="008E7B87" w:rsidRPr="007530D4">
        <w:rPr>
          <w:b/>
          <w:sz w:val="28"/>
          <w:szCs w:val="28"/>
          <w:u w:val="single"/>
        </w:rPr>
        <w:t xml:space="preserve"> &amp;</w:t>
      </w:r>
      <w:r w:rsidRPr="007530D4">
        <w:rPr>
          <w:b/>
          <w:sz w:val="28"/>
          <w:szCs w:val="28"/>
          <w:u w:val="single"/>
        </w:rPr>
        <w:t xml:space="preserve"> </w:t>
      </w:r>
      <w:r w:rsidR="008E7B87" w:rsidRPr="007530D4">
        <w:rPr>
          <w:b/>
          <w:sz w:val="28"/>
          <w:szCs w:val="28"/>
          <w:u w:val="single"/>
        </w:rPr>
        <w:t xml:space="preserve">Registered Electrical </w:t>
      </w:r>
      <w:r w:rsidRPr="007530D4">
        <w:rPr>
          <w:b/>
          <w:sz w:val="28"/>
          <w:szCs w:val="28"/>
          <w:u w:val="single"/>
        </w:rPr>
        <w:t>Company</w:t>
      </w:r>
      <w:r w:rsidR="00660E4A" w:rsidRPr="007530D4">
        <w:rPr>
          <w:b/>
          <w:sz w:val="28"/>
          <w:szCs w:val="28"/>
          <w:u w:val="single"/>
        </w:rPr>
        <w:t xml:space="preserve"> Signature</w:t>
      </w:r>
      <w:r w:rsidR="00920AC2" w:rsidRPr="007530D4">
        <w:rPr>
          <w:b/>
          <w:sz w:val="28"/>
          <w:szCs w:val="28"/>
          <w:u w:val="single"/>
        </w:rPr>
        <w:br/>
        <w:t>(for the Design, Installation, Inspection &amp; Testing)</w:t>
      </w:r>
    </w:p>
    <w:bookmarkEnd w:id="4"/>
    <w:p w14:paraId="408A6BF2" w14:textId="77777777" w:rsidR="00AB62C6" w:rsidRPr="007530D4" w:rsidRDefault="00AB62C6" w:rsidP="00281AC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2"/>
        <w:gridCol w:w="3705"/>
      </w:tblGrid>
      <w:tr w:rsidR="00BC1EE2" w:rsidRPr="007530D4" w14:paraId="29D994C2" w14:textId="77777777" w:rsidTr="007530D4">
        <w:tc>
          <w:tcPr>
            <w:tcW w:w="5072" w:type="dxa"/>
          </w:tcPr>
          <w:p w14:paraId="195C0320" w14:textId="77777777" w:rsidR="00BC1EE2" w:rsidRPr="007530D4" w:rsidRDefault="00BC1EE2" w:rsidP="00BC1EE2">
            <w:pPr>
              <w:rPr>
                <w:rFonts w:ascii="Times New Roman" w:hAnsi="Times New Roman" w:cs="Times New Roman"/>
              </w:rPr>
            </w:pPr>
            <w:r w:rsidRPr="007530D4">
              <w:rPr>
                <w:rFonts w:ascii="Times New Roman" w:hAnsi="Times New Roman" w:cs="Times New Roman"/>
              </w:rPr>
              <w:t>Registered Electrical Worker (REW):</w:t>
            </w:r>
          </w:p>
        </w:tc>
        <w:tc>
          <w:tcPr>
            <w:tcW w:w="3705" w:type="dxa"/>
          </w:tcPr>
          <w:p w14:paraId="79F09ECA" w14:textId="77777777" w:rsidR="00BC1EE2" w:rsidRPr="007530D4" w:rsidRDefault="00BC1EE2" w:rsidP="00BC1EE2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</w:rPr>
            </w:pPr>
          </w:p>
          <w:p w14:paraId="1F08A61E" w14:textId="77777777" w:rsidR="00BC1EE2" w:rsidRPr="007530D4" w:rsidRDefault="00BC1EE2" w:rsidP="00BC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1EE2" w:rsidRPr="007530D4" w14:paraId="14719171" w14:textId="77777777" w:rsidTr="007530D4">
        <w:tc>
          <w:tcPr>
            <w:tcW w:w="5072" w:type="dxa"/>
          </w:tcPr>
          <w:p w14:paraId="1B2C915F" w14:textId="77777777" w:rsidR="00BC1EE2" w:rsidRPr="007530D4" w:rsidRDefault="00BC1EE2" w:rsidP="00BC1EE2">
            <w:pPr>
              <w:rPr>
                <w:rFonts w:ascii="Times New Roman" w:hAnsi="Times New Roman" w:cs="Times New Roman"/>
              </w:rPr>
            </w:pPr>
            <w:r w:rsidRPr="007530D4">
              <w:rPr>
                <w:rFonts w:ascii="Times New Roman" w:hAnsi="Times New Roman" w:cs="Times New Roman"/>
              </w:rPr>
              <w:t>REW Registration No.:</w:t>
            </w:r>
          </w:p>
        </w:tc>
        <w:tc>
          <w:tcPr>
            <w:tcW w:w="3705" w:type="dxa"/>
          </w:tcPr>
          <w:p w14:paraId="17D1BA83" w14:textId="77777777" w:rsidR="00BC1EE2" w:rsidRPr="007530D4" w:rsidRDefault="00BC1EE2" w:rsidP="00BC1EE2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</w:rPr>
            </w:pPr>
          </w:p>
          <w:p w14:paraId="63ECF4A0" w14:textId="77777777" w:rsidR="00BC1EE2" w:rsidRPr="007530D4" w:rsidRDefault="00BC1EE2" w:rsidP="00BC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4584" w:rsidRPr="007530D4" w14:paraId="6839A9CE" w14:textId="77777777" w:rsidTr="007530D4">
        <w:tc>
          <w:tcPr>
            <w:tcW w:w="5072" w:type="dxa"/>
          </w:tcPr>
          <w:p w14:paraId="63E5646E" w14:textId="77777777" w:rsidR="00C54584" w:rsidRPr="007530D4" w:rsidRDefault="00C54584" w:rsidP="00336566">
            <w:pPr>
              <w:rPr>
                <w:rFonts w:ascii="Times New Roman" w:hAnsi="Times New Roman" w:cs="Times New Roman"/>
              </w:rPr>
            </w:pPr>
            <w:r w:rsidRPr="007530D4">
              <w:rPr>
                <w:rFonts w:ascii="Times New Roman" w:hAnsi="Times New Roman" w:cs="Times New Roman"/>
              </w:rPr>
              <w:t>REW Signature:</w:t>
            </w:r>
          </w:p>
        </w:tc>
        <w:tc>
          <w:tcPr>
            <w:tcW w:w="3705" w:type="dxa"/>
          </w:tcPr>
          <w:p w14:paraId="724ABBA1" w14:textId="77777777" w:rsidR="00C54584" w:rsidRPr="007530D4" w:rsidRDefault="00C54584" w:rsidP="00336566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</w:rPr>
            </w:pPr>
          </w:p>
          <w:p w14:paraId="380D105E" w14:textId="77777777" w:rsidR="00C54584" w:rsidRPr="007530D4" w:rsidRDefault="00C54584" w:rsidP="00336566">
            <w:pPr>
              <w:rPr>
                <w:rFonts w:ascii="Times New Roman" w:hAnsi="Times New Roman" w:cs="Times New Roman"/>
              </w:rPr>
            </w:pPr>
          </w:p>
        </w:tc>
      </w:tr>
      <w:tr w:rsidR="00BC1EE2" w:rsidRPr="007530D4" w14:paraId="7FDFD206" w14:textId="77777777" w:rsidTr="007530D4">
        <w:tc>
          <w:tcPr>
            <w:tcW w:w="5072" w:type="dxa"/>
          </w:tcPr>
          <w:p w14:paraId="073444DE" w14:textId="77777777" w:rsidR="00BC1EE2" w:rsidRPr="007530D4" w:rsidRDefault="00BC1EE2" w:rsidP="00BC1EE2">
            <w:pPr>
              <w:rPr>
                <w:rFonts w:ascii="Times New Roman" w:hAnsi="Times New Roman" w:cs="Times New Roman"/>
              </w:rPr>
            </w:pPr>
            <w:r w:rsidRPr="007530D4">
              <w:rPr>
                <w:rFonts w:ascii="Times New Roman" w:hAnsi="Times New Roman" w:cs="Times New Roman"/>
              </w:rPr>
              <w:t>Registered Electrical Contractor (REC):</w:t>
            </w:r>
          </w:p>
        </w:tc>
        <w:tc>
          <w:tcPr>
            <w:tcW w:w="3705" w:type="dxa"/>
          </w:tcPr>
          <w:p w14:paraId="7B42A3E1" w14:textId="77777777" w:rsidR="00BC1EE2" w:rsidRPr="007530D4" w:rsidRDefault="00BC1EE2" w:rsidP="00BC1EE2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</w:rPr>
            </w:pPr>
          </w:p>
          <w:p w14:paraId="4695E786" w14:textId="77777777" w:rsidR="00BC1EE2" w:rsidRPr="007530D4" w:rsidRDefault="00BC1EE2" w:rsidP="00BC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1EE2" w:rsidRPr="007530D4" w14:paraId="47721A29" w14:textId="77777777" w:rsidTr="007530D4">
        <w:tc>
          <w:tcPr>
            <w:tcW w:w="5072" w:type="dxa"/>
          </w:tcPr>
          <w:p w14:paraId="488921EC" w14:textId="77777777" w:rsidR="00BC1EE2" w:rsidRPr="007530D4" w:rsidRDefault="00BC1EE2" w:rsidP="00BC1EE2">
            <w:pPr>
              <w:rPr>
                <w:rFonts w:ascii="Times New Roman" w:hAnsi="Times New Roman" w:cs="Times New Roman"/>
              </w:rPr>
            </w:pPr>
            <w:r w:rsidRPr="007530D4">
              <w:rPr>
                <w:rFonts w:ascii="Times New Roman" w:hAnsi="Times New Roman" w:cs="Times New Roman"/>
              </w:rPr>
              <w:t>REC Registration No.:</w:t>
            </w:r>
          </w:p>
        </w:tc>
        <w:tc>
          <w:tcPr>
            <w:tcW w:w="3705" w:type="dxa"/>
          </w:tcPr>
          <w:p w14:paraId="4FE72A62" w14:textId="77777777" w:rsidR="00BC1EE2" w:rsidRPr="007530D4" w:rsidRDefault="00BC1EE2" w:rsidP="00BC1EE2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</w:rPr>
            </w:pPr>
          </w:p>
          <w:p w14:paraId="7251CEA9" w14:textId="77777777" w:rsidR="00BC1EE2" w:rsidRPr="007530D4" w:rsidRDefault="00BC1EE2" w:rsidP="00BC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4584" w:rsidRPr="007530D4" w14:paraId="68C3D5CC" w14:textId="77777777" w:rsidTr="007530D4">
        <w:tc>
          <w:tcPr>
            <w:tcW w:w="5072" w:type="dxa"/>
          </w:tcPr>
          <w:p w14:paraId="7F627EF7" w14:textId="77777777" w:rsidR="00C54584" w:rsidRPr="007530D4" w:rsidRDefault="00C54584" w:rsidP="00336566">
            <w:pPr>
              <w:rPr>
                <w:rFonts w:ascii="Times New Roman" w:hAnsi="Times New Roman" w:cs="Times New Roman"/>
              </w:rPr>
            </w:pPr>
            <w:r w:rsidRPr="007530D4">
              <w:rPr>
                <w:rFonts w:ascii="Times New Roman" w:hAnsi="Times New Roman" w:cs="Times New Roman"/>
              </w:rPr>
              <w:t>REC Signature</w:t>
            </w:r>
            <w:r w:rsidR="00B07553" w:rsidRPr="007530D4">
              <w:rPr>
                <w:rFonts w:ascii="Times New Roman" w:hAnsi="Times New Roman" w:cs="Times New Roman"/>
              </w:rPr>
              <w:t xml:space="preserve"> and Chop</w:t>
            </w:r>
            <w:r w:rsidRPr="007530D4">
              <w:rPr>
                <w:rFonts w:ascii="Times New Roman" w:hAnsi="Times New Roman" w:cs="Times New Roman"/>
              </w:rPr>
              <w:t>:</w:t>
            </w:r>
          </w:p>
          <w:p w14:paraId="00ADD567" w14:textId="77777777" w:rsidR="00C54584" w:rsidRPr="007530D4" w:rsidRDefault="00C54584" w:rsidP="003365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05" w:type="dxa"/>
          </w:tcPr>
          <w:p w14:paraId="27E073B6" w14:textId="77777777" w:rsidR="00C54584" w:rsidRPr="007530D4" w:rsidRDefault="00C54584" w:rsidP="00336566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</w:rPr>
            </w:pPr>
          </w:p>
        </w:tc>
      </w:tr>
      <w:tr w:rsidR="00BC1EE2" w:rsidRPr="007530D4" w14:paraId="7255561A" w14:textId="77777777" w:rsidTr="007530D4">
        <w:trPr>
          <w:trHeight w:val="476"/>
        </w:trPr>
        <w:tc>
          <w:tcPr>
            <w:tcW w:w="5072" w:type="dxa"/>
          </w:tcPr>
          <w:p w14:paraId="3BEDDFCB" w14:textId="77777777" w:rsidR="00BC1EE2" w:rsidRPr="007530D4" w:rsidRDefault="00BC1EE2" w:rsidP="00336566">
            <w:pPr>
              <w:rPr>
                <w:rFonts w:ascii="Times New Roman" w:hAnsi="Times New Roman" w:cs="Times New Roman"/>
              </w:rPr>
            </w:pPr>
            <w:r w:rsidRPr="007530D4">
              <w:rPr>
                <w:rFonts w:ascii="Times New Roman" w:hAnsi="Times New Roman" w:cs="Times New Roman"/>
              </w:rPr>
              <w:t>Date (DD/MM/YYYY):</w:t>
            </w:r>
          </w:p>
        </w:tc>
        <w:tc>
          <w:tcPr>
            <w:tcW w:w="3705" w:type="dxa"/>
          </w:tcPr>
          <w:p w14:paraId="2FAF4776" w14:textId="77777777" w:rsidR="00BC1EE2" w:rsidRPr="007530D4" w:rsidRDefault="00BC1EE2" w:rsidP="00336566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</w:rPr>
            </w:pPr>
          </w:p>
        </w:tc>
      </w:tr>
    </w:tbl>
    <w:p w14:paraId="4ED51449" w14:textId="77777777" w:rsidR="0049487D" w:rsidRPr="007530D4" w:rsidRDefault="0049487D" w:rsidP="00336566">
      <w:pPr>
        <w:pStyle w:val="ListParagraph"/>
        <w:numPr>
          <w:ilvl w:val="0"/>
          <w:numId w:val="28"/>
        </w:numPr>
        <w:snapToGrid w:val="0"/>
        <w:jc w:val="both"/>
        <w:rPr>
          <w:highlight w:val="yellow"/>
        </w:rPr>
      </w:pPr>
      <w:r w:rsidRPr="007530D4">
        <w:rPr>
          <w:highlight w:val="yellow"/>
        </w:rPr>
        <w:br w:type="page"/>
      </w:r>
    </w:p>
    <w:p w14:paraId="5F7823A3" w14:textId="6228561F" w:rsidR="00400FB8" w:rsidRPr="007530D4" w:rsidRDefault="00400FB8" w:rsidP="00502055">
      <w:pPr>
        <w:snapToGrid w:val="0"/>
        <w:jc w:val="both"/>
        <w:rPr>
          <w:b/>
          <w:u w:val="single"/>
        </w:rPr>
      </w:pPr>
      <w:r w:rsidRPr="007530D4">
        <w:rPr>
          <w:b/>
          <w:u w:val="single"/>
        </w:rPr>
        <w:lastRenderedPageBreak/>
        <w:t xml:space="preserve">Guidelines for </w:t>
      </w:r>
      <w:r w:rsidR="00F37747" w:rsidRPr="007530D4">
        <w:rPr>
          <w:b/>
          <w:u w:val="single"/>
        </w:rPr>
        <w:t>RE</w:t>
      </w:r>
      <w:r w:rsidR="0001378E">
        <w:rPr>
          <w:rFonts w:hint="eastAsia"/>
          <w:b/>
          <w:u w:val="single"/>
        </w:rPr>
        <w:t>/BESS</w:t>
      </w:r>
      <w:r w:rsidR="00F37747" w:rsidRPr="007530D4">
        <w:rPr>
          <w:b/>
          <w:u w:val="single"/>
        </w:rPr>
        <w:t xml:space="preserve"> owner to p</w:t>
      </w:r>
      <w:r w:rsidRPr="007530D4">
        <w:rPr>
          <w:b/>
          <w:u w:val="single"/>
        </w:rPr>
        <w:t>repar</w:t>
      </w:r>
      <w:r w:rsidR="00F37747" w:rsidRPr="007530D4">
        <w:rPr>
          <w:b/>
          <w:u w:val="single"/>
        </w:rPr>
        <w:t>e</w:t>
      </w:r>
      <w:r w:rsidRPr="007530D4">
        <w:rPr>
          <w:b/>
          <w:u w:val="single"/>
        </w:rPr>
        <w:t xml:space="preserve"> the </w:t>
      </w:r>
      <w:r w:rsidR="00255789" w:rsidRPr="007530D4">
        <w:rPr>
          <w:b/>
          <w:u w:val="single"/>
        </w:rPr>
        <w:t>schematic diagrams and related drawings</w:t>
      </w:r>
      <w:r w:rsidR="00540E63" w:rsidRPr="007530D4">
        <w:rPr>
          <w:b/>
          <w:u w:val="single"/>
        </w:rPr>
        <w:t xml:space="preserve"> (in Acrobat format)</w:t>
      </w:r>
      <w:r w:rsidR="00FB2581" w:rsidRPr="007530D4">
        <w:rPr>
          <w:b/>
          <w:u w:val="single"/>
        </w:rPr>
        <w:t>:</w:t>
      </w:r>
    </w:p>
    <w:p w14:paraId="1EFC0C5E" w14:textId="77777777" w:rsidR="00400FB8" w:rsidRPr="007530D4" w:rsidRDefault="00400FB8" w:rsidP="00502055">
      <w:pPr>
        <w:jc w:val="both"/>
      </w:pPr>
    </w:p>
    <w:p w14:paraId="4673380E" w14:textId="442868B9" w:rsidR="0062292A" w:rsidRPr="007530D4" w:rsidRDefault="00255789" w:rsidP="00502055">
      <w:pPr>
        <w:pStyle w:val="Heading1"/>
        <w:numPr>
          <w:ilvl w:val="0"/>
          <w:numId w:val="23"/>
        </w:numPr>
        <w:jc w:val="both"/>
      </w:pPr>
      <w:bookmarkStart w:id="5" w:name="_Toc422991925"/>
      <w:r w:rsidRPr="007530D4">
        <w:t>RE</w:t>
      </w:r>
      <w:r w:rsidR="0001378E">
        <w:rPr>
          <w:rFonts w:hint="eastAsia"/>
        </w:rPr>
        <w:t>/BESS</w:t>
      </w:r>
      <w:r w:rsidRPr="007530D4">
        <w:t xml:space="preserve"> </w:t>
      </w:r>
      <w:r w:rsidR="00965D5B" w:rsidRPr="007530D4">
        <w:t xml:space="preserve">System </w:t>
      </w:r>
      <w:r w:rsidR="0062292A" w:rsidRPr="007530D4">
        <w:t>Schematic</w:t>
      </w:r>
      <w:r w:rsidRPr="007530D4">
        <w:t xml:space="preserve"> </w:t>
      </w:r>
      <w:r w:rsidR="00A45FE6" w:rsidRPr="007530D4">
        <w:t xml:space="preserve">with </w:t>
      </w:r>
      <w:r w:rsidR="00622C99" w:rsidRPr="007530D4">
        <w:t>cloud symbol indication of</w:t>
      </w:r>
      <w:r w:rsidR="00317E1E" w:rsidRPr="007530D4">
        <w:t xml:space="preserve"> Lockable </w:t>
      </w:r>
      <w:r w:rsidR="00A45FE6" w:rsidRPr="007530D4">
        <w:t>“Isolation Point”</w:t>
      </w:r>
      <w:bookmarkEnd w:id="5"/>
    </w:p>
    <w:p w14:paraId="4D3A5CFB" w14:textId="77777777" w:rsidR="002859C5" w:rsidRPr="007530D4" w:rsidRDefault="002859C5" w:rsidP="00502055">
      <w:pPr>
        <w:ind w:left="540"/>
        <w:jc w:val="both"/>
      </w:pPr>
    </w:p>
    <w:p w14:paraId="530DF89A" w14:textId="3BE9B337" w:rsidR="0062292A" w:rsidRPr="007530D4" w:rsidRDefault="004E640C" w:rsidP="00502055">
      <w:pPr>
        <w:jc w:val="both"/>
      </w:pPr>
      <w:r w:rsidRPr="007530D4">
        <w:t xml:space="preserve">The </w:t>
      </w:r>
      <w:r w:rsidR="00F37747" w:rsidRPr="007530D4">
        <w:t>RE</w:t>
      </w:r>
      <w:r w:rsidR="0001378E">
        <w:rPr>
          <w:rFonts w:hint="eastAsia"/>
        </w:rPr>
        <w:t>/BESS</w:t>
      </w:r>
      <w:r w:rsidRPr="007530D4">
        <w:t xml:space="preserve"> schematic should be </w:t>
      </w:r>
      <w:proofErr w:type="gramStart"/>
      <w:r w:rsidRPr="007530D4">
        <w:t>made reference</w:t>
      </w:r>
      <w:proofErr w:type="gramEnd"/>
      <w:r w:rsidRPr="007530D4">
        <w:t xml:space="preserve"> to the schematic diagram in the examples shown in EMSD’s “Technical Guidelines on Grid Connection of Renewable Energy Power Systems”.</w:t>
      </w:r>
      <w:r w:rsidR="00255789" w:rsidRPr="007530D4">
        <w:t xml:space="preserve"> </w:t>
      </w:r>
      <w:r w:rsidR="00D40178" w:rsidRPr="007530D4">
        <w:t>The items listed in</w:t>
      </w:r>
      <w:r w:rsidR="0062292A" w:rsidRPr="007530D4">
        <w:t xml:space="preserve"> </w:t>
      </w:r>
      <w:r w:rsidR="00D40178" w:rsidRPr="007530D4">
        <w:t>the Example of Schematic for PV</w:t>
      </w:r>
      <w:r w:rsidR="00DE2DF9" w:rsidRPr="007530D4">
        <w:t>/Wind Turbine</w:t>
      </w:r>
      <w:r w:rsidR="00CA6A83">
        <w:t>/</w:t>
      </w:r>
      <w:r w:rsidR="00CA6A83" w:rsidRPr="00CA6A83">
        <w:t>Battery Energy Storage</w:t>
      </w:r>
      <w:r w:rsidR="00D40178" w:rsidRPr="007530D4">
        <w:t xml:space="preserve"> System </w:t>
      </w:r>
      <w:r w:rsidR="0062292A" w:rsidRPr="007530D4">
        <w:t xml:space="preserve">should be included </w:t>
      </w:r>
      <w:r w:rsidR="00D40178" w:rsidRPr="007530D4">
        <w:t>your</w:t>
      </w:r>
      <w:r w:rsidR="0062292A" w:rsidRPr="007530D4">
        <w:t xml:space="preserve"> </w:t>
      </w:r>
      <w:r w:rsidR="00A45FE6" w:rsidRPr="007530D4">
        <w:t>RE</w:t>
      </w:r>
      <w:r w:rsidR="0001378E">
        <w:rPr>
          <w:rFonts w:hint="eastAsia"/>
        </w:rPr>
        <w:t>/BESS</w:t>
      </w:r>
      <w:r w:rsidR="00A45FE6" w:rsidRPr="007530D4">
        <w:t xml:space="preserve"> </w:t>
      </w:r>
      <w:r w:rsidR="00965D5B" w:rsidRPr="007530D4">
        <w:t xml:space="preserve">System </w:t>
      </w:r>
      <w:r w:rsidR="0062292A" w:rsidRPr="007530D4">
        <w:t>schematic</w:t>
      </w:r>
      <w:r w:rsidR="00192876" w:rsidRPr="007530D4">
        <w:t>.</w:t>
      </w:r>
    </w:p>
    <w:p w14:paraId="5A07099B" w14:textId="77777777" w:rsidR="004E640C" w:rsidRPr="007530D4" w:rsidRDefault="004E640C" w:rsidP="00502055">
      <w:pPr>
        <w:ind w:left="630" w:hanging="630"/>
        <w:jc w:val="both"/>
      </w:pPr>
    </w:p>
    <w:p w14:paraId="5B085B18" w14:textId="03BDF6D8" w:rsidR="0062292A" w:rsidRPr="007530D4" w:rsidRDefault="00846794" w:rsidP="00502055">
      <w:pPr>
        <w:pStyle w:val="Heading1"/>
        <w:numPr>
          <w:ilvl w:val="0"/>
          <w:numId w:val="23"/>
        </w:numPr>
        <w:jc w:val="both"/>
      </w:pPr>
      <w:bookmarkStart w:id="6" w:name="_Toc422991926"/>
      <w:r w:rsidRPr="007530D4">
        <w:t>Main Electrical Schematic</w:t>
      </w:r>
      <w:r w:rsidR="00A45FE6" w:rsidRPr="007530D4">
        <w:t xml:space="preserve"> with </w:t>
      </w:r>
      <w:r w:rsidR="00622C99" w:rsidRPr="007530D4">
        <w:t xml:space="preserve">cloud symbol indication of </w:t>
      </w:r>
      <w:r w:rsidR="00A45FE6" w:rsidRPr="007530D4">
        <w:t>RE</w:t>
      </w:r>
      <w:r w:rsidR="0001378E">
        <w:rPr>
          <w:rFonts w:hint="eastAsia"/>
        </w:rPr>
        <w:t>/BESS</w:t>
      </w:r>
      <w:r w:rsidR="00A45FE6" w:rsidRPr="007530D4">
        <w:t xml:space="preserve"> System</w:t>
      </w:r>
      <w:bookmarkEnd w:id="6"/>
    </w:p>
    <w:p w14:paraId="6A9B951D" w14:textId="77777777" w:rsidR="00846794" w:rsidRPr="007530D4" w:rsidRDefault="00846794" w:rsidP="00502055">
      <w:pPr>
        <w:ind w:left="630" w:hanging="630"/>
        <w:jc w:val="both"/>
      </w:pPr>
    </w:p>
    <w:p w14:paraId="6DB45ADD" w14:textId="3CBF969F" w:rsidR="00846794" w:rsidRPr="007530D4" w:rsidRDefault="00846794" w:rsidP="00502055">
      <w:pPr>
        <w:spacing w:before="60"/>
        <w:ind w:left="994" w:hanging="568"/>
        <w:jc w:val="both"/>
      </w:pPr>
      <w:r w:rsidRPr="007530D4">
        <w:t>1.</w:t>
      </w:r>
      <w:r w:rsidRPr="007530D4">
        <w:tab/>
        <w:t xml:space="preserve">The </w:t>
      </w:r>
      <w:r w:rsidR="00631BB6" w:rsidRPr="007530D4">
        <w:t>PV/Wind Turbine</w:t>
      </w:r>
      <w:r w:rsidR="00FF1D04">
        <w:rPr>
          <w:rFonts w:hint="eastAsia"/>
        </w:rPr>
        <w:t>/Battery Energy Storage</w:t>
      </w:r>
      <w:r w:rsidR="00631BB6" w:rsidRPr="007530D4">
        <w:t xml:space="preserve"> System</w:t>
      </w:r>
      <w:r w:rsidRPr="007530D4">
        <w:t xml:space="preserve"> should be </w:t>
      </w:r>
      <w:r w:rsidR="007E4FD0" w:rsidRPr="007530D4">
        <w:t xml:space="preserve">indicated with </w:t>
      </w:r>
      <w:r w:rsidR="00622C99" w:rsidRPr="007530D4">
        <w:t>cloud symbol</w:t>
      </w:r>
      <w:r w:rsidR="00192876" w:rsidRPr="007530D4">
        <w:t xml:space="preserve"> from the </w:t>
      </w:r>
      <w:r w:rsidR="00631BB6" w:rsidRPr="007530D4">
        <w:t>PV/Wind Turbine</w:t>
      </w:r>
      <w:r w:rsidR="00FF1D04">
        <w:rPr>
          <w:rFonts w:hint="eastAsia"/>
        </w:rPr>
        <w:t>/Battery Energy Storage</w:t>
      </w:r>
      <w:r w:rsidR="00631BB6" w:rsidRPr="007530D4">
        <w:t xml:space="preserve"> System</w:t>
      </w:r>
      <w:r w:rsidR="00631BB6" w:rsidRPr="007530D4" w:rsidDel="00631BB6">
        <w:t xml:space="preserve"> </w:t>
      </w:r>
      <w:r w:rsidR="00192876" w:rsidRPr="007530D4">
        <w:t>and extend to CLP’s power infeed</w:t>
      </w:r>
      <w:r w:rsidR="007E4FD0" w:rsidRPr="007530D4">
        <w:t>; &amp;</w:t>
      </w:r>
    </w:p>
    <w:p w14:paraId="3B0ECE9D" w14:textId="77777777" w:rsidR="00846794" w:rsidRPr="007530D4" w:rsidRDefault="00846794" w:rsidP="00502055">
      <w:pPr>
        <w:spacing w:before="60"/>
        <w:ind w:left="994" w:hanging="568"/>
        <w:jc w:val="both"/>
      </w:pPr>
      <w:r w:rsidRPr="007530D4">
        <w:t>2.</w:t>
      </w:r>
      <w:r w:rsidRPr="007530D4">
        <w:tab/>
        <w:t xml:space="preserve">The </w:t>
      </w:r>
      <w:r w:rsidR="00965D5B" w:rsidRPr="007530D4">
        <w:t>CLP</w:t>
      </w:r>
      <w:r w:rsidR="00255789" w:rsidRPr="007530D4">
        <w:t>’s</w:t>
      </w:r>
      <w:r w:rsidR="00F776A4" w:rsidRPr="007530D4">
        <w:t xml:space="preserve"> account number,</w:t>
      </w:r>
      <w:r w:rsidR="00255789" w:rsidRPr="007530D4">
        <w:t xml:space="preserve"> </w:t>
      </w:r>
      <w:r w:rsidR="00F776A4" w:rsidRPr="007530D4">
        <w:t xml:space="preserve">revenue meter number &amp; </w:t>
      </w:r>
      <w:r w:rsidR="00255789" w:rsidRPr="007530D4">
        <w:t>infeed s</w:t>
      </w:r>
      <w:r w:rsidRPr="007530D4">
        <w:t xml:space="preserve">ubstation </w:t>
      </w:r>
      <w:r w:rsidR="00255789" w:rsidRPr="007530D4">
        <w:t>n</w:t>
      </w:r>
      <w:r w:rsidRPr="007530D4">
        <w:t>umber should be added.</w:t>
      </w:r>
    </w:p>
    <w:p w14:paraId="42194077" w14:textId="77777777" w:rsidR="00846794" w:rsidRPr="007530D4" w:rsidRDefault="00846794" w:rsidP="00502055">
      <w:pPr>
        <w:ind w:left="360"/>
        <w:jc w:val="both"/>
      </w:pPr>
    </w:p>
    <w:p w14:paraId="5DCAF07E" w14:textId="5D48019C" w:rsidR="00846794" w:rsidRPr="007530D4" w:rsidRDefault="00255789" w:rsidP="00502055">
      <w:pPr>
        <w:pStyle w:val="Heading1"/>
        <w:numPr>
          <w:ilvl w:val="0"/>
          <w:numId w:val="23"/>
        </w:numPr>
        <w:jc w:val="both"/>
      </w:pPr>
      <w:bookmarkStart w:id="7" w:name="_Toc422991927"/>
      <w:r w:rsidRPr="007530D4">
        <w:t>RE</w:t>
      </w:r>
      <w:r w:rsidR="00FF1D04">
        <w:rPr>
          <w:rFonts w:hint="eastAsia"/>
        </w:rPr>
        <w:t>/BESS</w:t>
      </w:r>
      <w:r w:rsidR="00846794" w:rsidRPr="007530D4">
        <w:t xml:space="preserve"> </w:t>
      </w:r>
      <w:r w:rsidR="00965D5B" w:rsidRPr="007530D4">
        <w:t>S</w:t>
      </w:r>
      <w:r w:rsidR="00846794" w:rsidRPr="007530D4">
        <w:t>ystem Location Plan</w:t>
      </w:r>
      <w:r w:rsidR="00F31DAE" w:rsidRPr="007530D4">
        <w:t xml:space="preserve"> in the Premises</w:t>
      </w:r>
      <w:bookmarkEnd w:id="7"/>
    </w:p>
    <w:p w14:paraId="4D78F4C1" w14:textId="77777777" w:rsidR="006F3CB5" w:rsidRPr="007530D4" w:rsidRDefault="006F3CB5" w:rsidP="00502055">
      <w:pPr>
        <w:jc w:val="both"/>
      </w:pPr>
    </w:p>
    <w:p w14:paraId="345267EE" w14:textId="77777777" w:rsidR="00846794" w:rsidRPr="007530D4" w:rsidRDefault="00095CC6" w:rsidP="00502055">
      <w:pPr>
        <w:pStyle w:val="Heading1"/>
        <w:numPr>
          <w:ilvl w:val="0"/>
          <w:numId w:val="23"/>
        </w:numPr>
        <w:jc w:val="both"/>
      </w:pPr>
      <w:bookmarkStart w:id="8" w:name="_Toc422991928"/>
      <w:r w:rsidRPr="007530D4">
        <w:t>CLP</w:t>
      </w:r>
      <w:r w:rsidR="000E207D" w:rsidRPr="007530D4">
        <w:t>’s</w:t>
      </w:r>
      <w:r w:rsidRPr="007530D4">
        <w:t xml:space="preserve"> </w:t>
      </w:r>
      <w:r w:rsidR="00177709" w:rsidRPr="007530D4">
        <w:t>RE</w:t>
      </w:r>
      <w:r w:rsidR="00660E4A" w:rsidRPr="007530D4">
        <w:t xml:space="preserve"> </w:t>
      </w:r>
      <w:r w:rsidRPr="007530D4">
        <w:t>Meter Location Plan with access route</w:t>
      </w:r>
      <w:bookmarkEnd w:id="8"/>
    </w:p>
    <w:p w14:paraId="5869EACE" w14:textId="77777777" w:rsidR="006D7E78" w:rsidRPr="007530D4" w:rsidRDefault="006D7E78" w:rsidP="00502055">
      <w:pPr>
        <w:jc w:val="both"/>
      </w:pPr>
    </w:p>
    <w:p w14:paraId="7261B667" w14:textId="1CD9415B" w:rsidR="00EE5112" w:rsidRPr="007530D4" w:rsidRDefault="00EE5112" w:rsidP="41B1996D">
      <w:pPr>
        <w:pStyle w:val="ListParagraph"/>
        <w:numPr>
          <w:ilvl w:val="0"/>
          <w:numId w:val="25"/>
        </w:numPr>
        <w:ind w:left="993" w:hanging="567"/>
        <w:jc w:val="both"/>
      </w:pPr>
      <w:r w:rsidRPr="41B1996D">
        <w:t xml:space="preserve">The location and provision of CLP’s </w:t>
      </w:r>
      <w:proofErr w:type="spellStart"/>
      <w:r w:rsidR="00861B3D" w:rsidRPr="41B1996D">
        <w:t>FiT</w:t>
      </w:r>
      <w:proofErr w:type="spellEnd"/>
      <w:r w:rsidR="00861B3D" w:rsidRPr="41B1996D">
        <w:t>/</w:t>
      </w:r>
      <w:r w:rsidR="00836B0B" w:rsidRPr="41B1996D">
        <w:t>RE</w:t>
      </w:r>
      <w:r w:rsidRPr="41B1996D">
        <w:t xml:space="preserve"> meter shall conform to the requirements under </w:t>
      </w:r>
      <w:r w:rsidR="00631BB6" w:rsidRPr="41B1996D">
        <w:t>“Guide to Supply and Metering Arrangement on Customer’s Internal Distribution System” and “Feed-in Tariff Scheme Standard Metering Requirements</w:t>
      </w:r>
      <w:r w:rsidR="00EF73B3" w:rsidRPr="41B1996D">
        <w:t>”.</w:t>
      </w:r>
    </w:p>
    <w:p w14:paraId="299F77E5" w14:textId="77777777" w:rsidR="003939D5" w:rsidRPr="007530D4" w:rsidRDefault="00F31DAE" w:rsidP="00502055">
      <w:pPr>
        <w:pStyle w:val="ListParagraph"/>
        <w:numPr>
          <w:ilvl w:val="0"/>
          <w:numId w:val="25"/>
        </w:numPr>
        <w:ind w:left="993" w:hanging="567"/>
        <w:jc w:val="both"/>
        <w:sectPr w:rsidR="003939D5" w:rsidRPr="007530D4" w:rsidSect="00D55241">
          <w:headerReference w:type="even" r:id="rId15"/>
          <w:headerReference w:type="default" r:id="rId16"/>
          <w:footerReference w:type="default" r:id="rId17"/>
          <w:headerReference w:type="first" r:id="rId18"/>
          <w:pgSz w:w="11906" w:h="16838"/>
          <w:pgMar w:top="1440" w:right="1418" w:bottom="1440" w:left="1701" w:header="720" w:footer="720" w:gutter="0"/>
          <w:pgNumType w:start="1"/>
          <w:cols w:space="720"/>
          <w:docGrid w:linePitch="360"/>
        </w:sectPr>
      </w:pPr>
      <w:r w:rsidRPr="007530D4">
        <w:t>Indicate t</w:t>
      </w:r>
      <w:r w:rsidR="006D7E78" w:rsidRPr="007530D4">
        <w:t xml:space="preserve">he access route </w:t>
      </w:r>
      <w:r w:rsidRPr="007530D4">
        <w:t>from entrance/exit</w:t>
      </w:r>
      <w:r w:rsidR="00192876" w:rsidRPr="007530D4">
        <w:t>/nearest staircase</w:t>
      </w:r>
      <w:r w:rsidRPr="007530D4">
        <w:t xml:space="preserve"> to CLP</w:t>
      </w:r>
      <w:r w:rsidR="00192876" w:rsidRPr="007530D4">
        <w:t>’s</w:t>
      </w:r>
      <w:r w:rsidRPr="007530D4">
        <w:t xml:space="preserve"> </w:t>
      </w:r>
      <w:proofErr w:type="spellStart"/>
      <w:r w:rsidR="00861B3D" w:rsidRPr="007530D4">
        <w:rPr>
          <w:lang w:val="en-GB"/>
        </w:rPr>
        <w:t>FiT</w:t>
      </w:r>
      <w:proofErr w:type="spellEnd"/>
      <w:r w:rsidR="00861B3D" w:rsidRPr="007530D4">
        <w:rPr>
          <w:lang w:val="en-GB"/>
        </w:rPr>
        <w:t>/</w:t>
      </w:r>
      <w:r w:rsidR="00260159" w:rsidRPr="007530D4">
        <w:t>RE</w:t>
      </w:r>
      <w:r w:rsidRPr="007530D4">
        <w:t xml:space="preserve"> meter with arrow. </w:t>
      </w:r>
    </w:p>
    <w:p w14:paraId="65C74403" w14:textId="34542AA5" w:rsidR="00B41103" w:rsidRPr="007530D4" w:rsidRDefault="00F21F7D" w:rsidP="00CA16D5">
      <w:pPr>
        <w:tabs>
          <w:tab w:val="center" w:pos="7207"/>
          <w:tab w:val="right" w:pos="13695"/>
        </w:tabs>
        <w:ind w:right="600"/>
        <w:rPr>
          <w:noProof/>
        </w:rPr>
      </w:pPr>
      <w:r w:rsidRPr="00F21F7D">
        <w:rPr>
          <w:noProof/>
        </w:rPr>
        <w:lastRenderedPageBreak/>
        <w:drawing>
          <wp:inline distT="0" distB="0" distL="0" distR="0" wp14:anchorId="1BF4BFD4" wp14:editId="669C3B43">
            <wp:extent cx="9077325" cy="639318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077325" cy="639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41103" w:rsidRPr="007530D4" w:rsidSect="00B44F40">
      <w:headerReference w:type="even" r:id="rId20"/>
      <w:headerReference w:type="default" r:id="rId21"/>
      <w:footerReference w:type="default" r:id="rId22"/>
      <w:headerReference w:type="first" r:id="rId23"/>
      <w:pgSz w:w="16838" w:h="11906" w:orient="landscape"/>
      <w:pgMar w:top="993" w:right="1103" w:bottom="426" w:left="1440" w:header="720" w:footer="720" w:gutter="0"/>
      <w:pgNumType w:start="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B1474F" w14:textId="77777777" w:rsidR="00CA35DB" w:rsidRDefault="00CA35DB">
      <w:r>
        <w:separator/>
      </w:r>
    </w:p>
  </w:endnote>
  <w:endnote w:type="continuationSeparator" w:id="0">
    <w:p w14:paraId="50C95860" w14:textId="77777777" w:rsidR="00CA35DB" w:rsidRDefault="00CA3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utiger Light">
    <w:altName w:val="Microsoft YaHei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CC8035" w14:textId="28B77D21" w:rsidR="00336566" w:rsidRDefault="00336566" w:rsidP="008D59D1">
    <w:pPr>
      <w:pStyle w:val="Footer"/>
    </w:pPr>
    <w:r>
      <w:t xml:space="preserve">Date revised: </w:t>
    </w:r>
    <w:r w:rsidR="00CA6A83">
      <w:t>J</w:t>
    </w:r>
    <w:r w:rsidR="005E7501">
      <w:t>a</w:t>
    </w:r>
    <w:r w:rsidR="00CA6A83">
      <w:t>n</w:t>
    </w:r>
    <w:r w:rsidR="005E7501">
      <w:t>uary</w:t>
    </w:r>
    <w:r w:rsidR="00CA6A83">
      <w:t xml:space="preserve"> </w:t>
    </w:r>
    <w:r w:rsidR="000933DC">
      <w:t>202</w:t>
    </w:r>
    <w:r w:rsidR="005E7501">
      <w:t>6</w:t>
    </w:r>
    <w:r>
      <w:tab/>
    </w:r>
    <w:sdt>
      <w:sdtPr>
        <w:id w:val="177899211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tab/>
          <w:t>P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B3D6FD" w14:textId="77777777" w:rsidR="00336566" w:rsidRDefault="00336566">
    <w:pPr>
      <w:pStyle w:val="Footer"/>
      <w:jc w:val="center"/>
    </w:pPr>
    <w:r>
      <w:t xml:space="preserve">- </w:t>
    </w:r>
    <w:r w:rsidR="00E77CEF">
      <w:t>P</w:t>
    </w:r>
    <w:r w:rsidR="00BA4970">
      <w:t>5</w:t>
    </w:r>
    <w:r>
      <w:rPr>
        <w:rStyle w:val="PageNumber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FE43A1" w14:textId="77777777" w:rsidR="00CA35DB" w:rsidRDefault="00CA35DB">
      <w:r>
        <w:separator/>
      </w:r>
    </w:p>
  </w:footnote>
  <w:footnote w:type="continuationSeparator" w:id="0">
    <w:p w14:paraId="4205B1F4" w14:textId="77777777" w:rsidR="00CA35DB" w:rsidRDefault="00CA35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465F6" w14:textId="77777777" w:rsidR="00336566" w:rsidRDefault="00000000">
    <w:pPr>
      <w:pStyle w:val="Header"/>
    </w:pPr>
    <w:r>
      <w:rPr>
        <w:noProof/>
      </w:rPr>
      <w:pict w14:anchorId="7E2915D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97170" o:spid="_x0000_s1026" type="#_x0000_t136" style="position:absolute;margin-left:0;margin-top:0;width:557.4pt;height:61.9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FOR REFERENCE ONL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DE211D" w14:textId="77777777" w:rsidR="00336566" w:rsidRPr="00281ACF" w:rsidRDefault="00000000" w:rsidP="00BE1A37">
    <w:pPr>
      <w:jc w:val="center"/>
      <w:rPr>
        <w:b/>
        <w:sz w:val="28"/>
        <w:szCs w:val="28"/>
        <w:u w:val="single"/>
      </w:rPr>
    </w:pPr>
    <w:r>
      <w:rPr>
        <w:noProof/>
      </w:rPr>
      <w:pict w14:anchorId="09375E6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97171" o:spid="_x0000_s1027" type="#_x0000_t136" style="position:absolute;left:0;text-align:left;margin-left:0;margin-top:0;width:557.4pt;height:61.9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FOR REFERENCE ONLY"/>
          <w10:wrap anchorx="margin" anchory="margin"/>
        </v:shape>
      </w:pict>
    </w:r>
  </w:p>
  <w:p w14:paraId="24A92F4D" w14:textId="77777777" w:rsidR="00336566" w:rsidRDefault="0033656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FE355C" w14:textId="77777777" w:rsidR="00336566" w:rsidRDefault="00000000">
    <w:pPr>
      <w:pStyle w:val="Header"/>
    </w:pPr>
    <w:r>
      <w:rPr>
        <w:noProof/>
      </w:rPr>
      <w:pict w14:anchorId="2C2E518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97169" o:spid="_x0000_s1025" type="#_x0000_t136" style="position:absolute;margin-left:0;margin-top:0;width:557.4pt;height:61.9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FOR REFERENCE ONLY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E2C4B4" w14:textId="77777777" w:rsidR="00336566" w:rsidRDefault="00000000">
    <w:pPr>
      <w:pStyle w:val="Header"/>
    </w:pPr>
    <w:r>
      <w:rPr>
        <w:noProof/>
      </w:rPr>
      <w:pict w14:anchorId="07FB021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97173" o:spid="_x0000_s1029" type="#_x0000_t136" style="position:absolute;margin-left:0;margin-top:0;width:557.4pt;height:61.9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FOR REFERENCE ONLY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A1E877" w14:textId="5417CC42" w:rsidR="00336566" w:rsidRDefault="00000000" w:rsidP="00BE1A37">
    <w:pPr>
      <w:jc w:val="center"/>
      <w:rPr>
        <w:b/>
        <w:sz w:val="28"/>
        <w:szCs w:val="28"/>
        <w:u w:val="single"/>
      </w:rPr>
    </w:pPr>
    <w:r>
      <w:rPr>
        <w:noProof/>
      </w:rPr>
      <w:pict w14:anchorId="438BCF7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97174" o:spid="_x0000_s1030" type="#_x0000_t136" style="position:absolute;left:0;text-align:left;margin-left:0;margin-top:0;width:557.4pt;height:61.9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FOR REFERENCE ONLY"/>
          <w10:wrap anchorx="margin" anchory="margin"/>
        </v:shape>
      </w:pict>
    </w:r>
    <w:r w:rsidR="00336566">
      <w:rPr>
        <w:b/>
        <w:sz w:val="28"/>
        <w:szCs w:val="28"/>
        <w:u w:val="single"/>
      </w:rPr>
      <w:t>Operation Procedures</w:t>
    </w:r>
    <w:r w:rsidR="00336566" w:rsidRPr="00281ACF">
      <w:rPr>
        <w:b/>
        <w:sz w:val="28"/>
        <w:szCs w:val="28"/>
        <w:u w:val="single"/>
      </w:rPr>
      <w:t xml:space="preserve"> </w:t>
    </w:r>
    <w:r w:rsidR="00336566">
      <w:rPr>
        <w:b/>
        <w:sz w:val="28"/>
        <w:szCs w:val="28"/>
        <w:u w:val="single"/>
      </w:rPr>
      <w:t>o</w:t>
    </w:r>
    <w:r w:rsidR="00336566" w:rsidRPr="00281ACF">
      <w:rPr>
        <w:b/>
        <w:sz w:val="28"/>
        <w:szCs w:val="28"/>
        <w:u w:val="single"/>
      </w:rPr>
      <w:t>f RE</w:t>
    </w:r>
    <w:r w:rsidR="00BF57F1">
      <w:rPr>
        <w:rFonts w:hint="eastAsia"/>
        <w:b/>
        <w:sz w:val="28"/>
        <w:szCs w:val="28"/>
        <w:u w:val="single"/>
      </w:rPr>
      <w:t>/BESS</w:t>
    </w:r>
    <w:r w:rsidR="00336566" w:rsidRPr="00281ACF">
      <w:rPr>
        <w:b/>
        <w:sz w:val="28"/>
        <w:szCs w:val="28"/>
        <w:u w:val="single"/>
      </w:rPr>
      <w:t xml:space="preserve"> </w:t>
    </w:r>
    <w:r w:rsidR="00336566">
      <w:rPr>
        <w:b/>
        <w:sz w:val="28"/>
        <w:szCs w:val="28"/>
        <w:u w:val="single"/>
      </w:rPr>
      <w:t>S</w:t>
    </w:r>
    <w:r w:rsidR="00336566" w:rsidRPr="00281ACF">
      <w:rPr>
        <w:b/>
        <w:sz w:val="28"/>
        <w:szCs w:val="28"/>
        <w:u w:val="single"/>
      </w:rPr>
      <w:t>ystem</w:t>
    </w:r>
  </w:p>
  <w:p w14:paraId="5660035B" w14:textId="77777777" w:rsidR="00336566" w:rsidRPr="00281ACF" w:rsidRDefault="00336566" w:rsidP="00BE1A37">
    <w:pPr>
      <w:jc w:val="center"/>
      <w:rPr>
        <w:b/>
        <w:sz w:val="28"/>
        <w:szCs w:val="28"/>
        <w:u w:val="single"/>
      </w:rPr>
    </w:pPr>
    <w:r w:rsidRPr="00281ACF">
      <w:rPr>
        <w:b/>
        <w:sz w:val="28"/>
        <w:szCs w:val="28"/>
        <w:u w:val="single"/>
      </w:rPr>
      <w:t xml:space="preserve">at </w:t>
    </w:r>
    <w:proofErr w:type="spellStart"/>
    <w:r w:rsidRPr="00281ACF">
      <w:rPr>
        <w:b/>
        <w:sz w:val="28"/>
        <w:szCs w:val="28"/>
        <w:u w:val="single"/>
      </w:rPr>
      <w:t>xxxxxx</w:t>
    </w:r>
    <w:proofErr w:type="spellEnd"/>
    <w:r w:rsidRPr="00281ACF">
      <w:rPr>
        <w:b/>
        <w:sz w:val="28"/>
        <w:szCs w:val="28"/>
        <w:u w:val="single"/>
      </w:rPr>
      <w:t xml:space="preserve"> (Name &amp; Address)</w:t>
    </w:r>
  </w:p>
  <w:p w14:paraId="3C6DAA01" w14:textId="77777777" w:rsidR="00336566" w:rsidRDefault="00336566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63C554" w14:textId="77777777" w:rsidR="00336566" w:rsidRDefault="00000000">
    <w:pPr>
      <w:pStyle w:val="Header"/>
    </w:pPr>
    <w:r>
      <w:rPr>
        <w:noProof/>
      </w:rPr>
      <w:pict w14:anchorId="65A41C3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97172" o:spid="_x0000_s1028" type="#_x0000_t136" style="position:absolute;margin-left:0;margin-top:0;width:557.4pt;height:61.9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FOR REFERENCE ONLY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18C746" w14:textId="77777777" w:rsidR="00336566" w:rsidRDefault="00000000">
    <w:pPr>
      <w:pStyle w:val="Header"/>
    </w:pPr>
    <w:r>
      <w:rPr>
        <w:noProof/>
      </w:rPr>
      <w:pict w14:anchorId="63DC5FF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97176" o:spid="_x0000_s1032" type="#_x0000_t136" style="position:absolute;margin-left:0;margin-top:0;width:557.4pt;height:61.9pt;rotation:315;z-index:-25164288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FOR REFERENCE ONLY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C1A66F" w14:textId="77777777" w:rsidR="00336566" w:rsidRDefault="00000000">
    <w:pPr>
      <w:pStyle w:val="Header"/>
    </w:pPr>
    <w:r>
      <w:rPr>
        <w:noProof/>
      </w:rPr>
      <w:pict w14:anchorId="1859B68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97177" o:spid="_x0000_s1033" type="#_x0000_t136" style="position:absolute;margin-left:0;margin-top:0;width:557.4pt;height:61.9pt;rotation:315;z-index:-25164083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FOR REFERENCE ONLY"/>
          <w10:wrap anchorx="margin" anchory="margin"/>
        </v:shape>
      </w:pic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CFB8B5" w14:textId="77777777" w:rsidR="00336566" w:rsidRDefault="00000000">
    <w:pPr>
      <w:pStyle w:val="Header"/>
    </w:pPr>
    <w:r>
      <w:rPr>
        <w:noProof/>
      </w:rPr>
      <w:pict w14:anchorId="44BD582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97175" o:spid="_x0000_s1031" type="#_x0000_t136" style="position:absolute;margin-left:0;margin-top:0;width:557.4pt;height:61.9pt;rotation:315;z-index:-25164492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FOR REFERENCE ONL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F16BB"/>
    <w:multiLevelType w:val="hybridMultilevel"/>
    <w:tmpl w:val="FF6EA53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2880FFE8">
      <w:start w:val="1"/>
      <w:numFmt w:val="decimal"/>
      <w:lvlText w:val="%2."/>
      <w:lvlJc w:val="left"/>
      <w:pPr>
        <w:ind w:left="1290" w:hanging="57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BD0237"/>
    <w:multiLevelType w:val="hybridMultilevel"/>
    <w:tmpl w:val="5B1A5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B3465"/>
    <w:multiLevelType w:val="hybridMultilevel"/>
    <w:tmpl w:val="962817B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F27008"/>
    <w:multiLevelType w:val="hybridMultilevel"/>
    <w:tmpl w:val="6D8295A8"/>
    <w:lvl w:ilvl="0" w:tplc="22B6E1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073345"/>
    <w:multiLevelType w:val="hybridMultilevel"/>
    <w:tmpl w:val="5A84E46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D353CF"/>
    <w:multiLevelType w:val="hybridMultilevel"/>
    <w:tmpl w:val="61FA405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A055B3"/>
    <w:multiLevelType w:val="multilevel"/>
    <w:tmpl w:val="19AE83C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23244597"/>
    <w:multiLevelType w:val="hybridMultilevel"/>
    <w:tmpl w:val="C90207A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584017F"/>
    <w:multiLevelType w:val="multilevel"/>
    <w:tmpl w:val="1730EB70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tabs>
          <w:tab w:val="num" w:pos="960"/>
        </w:tabs>
        <w:ind w:left="960" w:hanging="4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  <w:u w:val="none"/>
      </w:rPr>
    </w:lvl>
  </w:abstractNum>
  <w:abstractNum w:abstractNumId="9" w15:restartNumberingAfterBreak="0">
    <w:nsid w:val="2BA34971"/>
    <w:multiLevelType w:val="hybridMultilevel"/>
    <w:tmpl w:val="6F5CA36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F501A7"/>
    <w:multiLevelType w:val="hybridMultilevel"/>
    <w:tmpl w:val="CBD42F6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1956EF3"/>
    <w:multiLevelType w:val="hybridMultilevel"/>
    <w:tmpl w:val="806C28A8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0F">
      <w:start w:val="1"/>
      <w:numFmt w:val="decimal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398E4067"/>
    <w:multiLevelType w:val="hybridMultilevel"/>
    <w:tmpl w:val="8F821190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4327CE2"/>
    <w:multiLevelType w:val="hybridMultilevel"/>
    <w:tmpl w:val="5CF47A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4253B1"/>
    <w:multiLevelType w:val="hybridMultilevel"/>
    <w:tmpl w:val="7D72FB26"/>
    <w:lvl w:ilvl="0" w:tplc="AB94C63C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890FAA"/>
    <w:multiLevelType w:val="hybridMultilevel"/>
    <w:tmpl w:val="19AE83C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 w15:restartNumberingAfterBreak="0">
    <w:nsid w:val="4FE25DA2"/>
    <w:multiLevelType w:val="hybridMultilevel"/>
    <w:tmpl w:val="C8A60C42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460ADF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0563205"/>
    <w:multiLevelType w:val="hybridMultilevel"/>
    <w:tmpl w:val="6BCCD39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1660E46"/>
    <w:multiLevelType w:val="hybridMultilevel"/>
    <w:tmpl w:val="EDCC697A"/>
    <w:lvl w:ilvl="0" w:tplc="9574289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3D713CE"/>
    <w:multiLevelType w:val="multilevel"/>
    <w:tmpl w:val="53729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F1A362A"/>
    <w:multiLevelType w:val="hybridMultilevel"/>
    <w:tmpl w:val="4218EA28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67062DAC"/>
    <w:multiLevelType w:val="hybridMultilevel"/>
    <w:tmpl w:val="A7864C5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4090015">
      <w:start w:val="1"/>
      <w:numFmt w:val="upperLetter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DE3738C"/>
    <w:multiLevelType w:val="hybridMultilevel"/>
    <w:tmpl w:val="106C643C"/>
    <w:lvl w:ilvl="0" w:tplc="FF2E4492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4B80EB4"/>
    <w:multiLevelType w:val="hybridMultilevel"/>
    <w:tmpl w:val="718ECFA6"/>
    <w:lvl w:ilvl="0" w:tplc="F460ADF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A3A4C1E"/>
    <w:multiLevelType w:val="hybridMultilevel"/>
    <w:tmpl w:val="C86C85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7C2CC5"/>
    <w:multiLevelType w:val="hybridMultilevel"/>
    <w:tmpl w:val="60727E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8B665F"/>
    <w:multiLevelType w:val="multilevel"/>
    <w:tmpl w:val="1730EB70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tabs>
          <w:tab w:val="num" w:pos="960"/>
        </w:tabs>
        <w:ind w:left="960" w:hanging="4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  <w:u w:val="none"/>
      </w:rPr>
    </w:lvl>
  </w:abstractNum>
  <w:num w:numId="1" w16cid:durableId="1009019984">
    <w:abstractNumId w:val="16"/>
  </w:num>
  <w:num w:numId="2" w16cid:durableId="1477065735">
    <w:abstractNumId w:val="19"/>
  </w:num>
  <w:num w:numId="3" w16cid:durableId="561671173">
    <w:abstractNumId w:val="23"/>
  </w:num>
  <w:num w:numId="4" w16cid:durableId="1033534430">
    <w:abstractNumId w:val="15"/>
  </w:num>
  <w:num w:numId="5" w16cid:durableId="1518077147">
    <w:abstractNumId w:val="6"/>
  </w:num>
  <w:num w:numId="6" w16cid:durableId="1108280631">
    <w:abstractNumId w:val="8"/>
  </w:num>
  <w:num w:numId="7" w16cid:durableId="702101112">
    <w:abstractNumId w:val="26"/>
  </w:num>
  <w:num w:numId="8" w16cid:durableId="2124029821">
    <w:abstractNumId w:val="18"/>
  </w:num>
  <w:num w:numId="9" w16cid:durableId="771514546">
    <w:abstractNumId w:val="22"/>
  </w:num>
  <w:num w:numId="10" w16cid:durableId="573663165">
    <w:abstractNumId w:val="14"/>
  </w:num>
  <w:num w:numId="11" w16cid:durableId="553345874">
    <w:abstractNumId w:val="13"/>
  </w:num>
  <w:num w:numId="12" w16cid:durableId="1571766276">
    <w:abstractNumId w:val="3"/>
  </w:num>
  <w:num w:numId="13" w16cid:durableId="4274267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54747890">
    <w:abstractNumId w:val="5"/>
  </w:num>
  <w:num w:numId="15" w16cid:durableId="1161116020">
    <w:abstractNumId w:val="10"/>
  </w:num>
  <w:num w:numId="16" w16cid:durableId="249968968">
    <w:abstractNumId w:val="9"/>
  </w:num>
  <w:num w:numId="17" w16cid:durableId="640622596">
    <w:abstractNumId w:val="2"/>
  </w:num>
  <w:num w:numId="18" w16cid:durableId="1232354645">
    <w:abstractNumId w:val="4"/>
  </w:num>
  <w:num w:numId="19" w16cid:durableId="1368137523">
    <w:abstractNumId w:val="7"/>
  </w:num>
  <w:num w:numId="20" w16cid:durableId="1960185617">
    <w:abstractNumId w:val="21"/>
  </w:num>
  <w:num w:numId="21" w16cid:durableId="1994867736">
    <w:abstractNumId w:val="25"/>
  </w:num>
  <w:num w:numId="22" w16cid:durableId="1479110311">
    <w:abstractNumId w:val="17"/>
  </w:num>
  <w:num w:numId="23" w16cid:durableId="1840346250">
    <w:abstractNumId w:val="0"/>
  </w:num>
  <w:num w:numId="24" w16cid:durableId="502357302">
    <w:abstractNumId w:val="12"/>
  </w:num>
  <w:num w:numId="25" w16cid:durableId="1110858048">
    <w:abstractNumId w:val="24"/>
  </w:num>
  <w:num w:numId="26" w16cid:durableId="2040740022">
    <w:abstractNumId w:val="20"/>
  </w:num>
  <w:num w:numId="27" w16cid:durableId="797839082">
    <w:abstractNumId w:val="11"/>
  </w:num>
  <w:num w:numId="28" w16cid:durableId="8856803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E8C"/>
    <w:rsid w:val="00004E54"/>
    <w:rsid w:val="0001378E"/>
    <w:rsid w:val="00017410"/>
    <w:rsid w:val="0002394D"/>
    <w:rsid w:val="000259BC"/>
    <w:rsid w:val="00040BF1"/>
    <w:rsid w:val="00052AE8"/>
    <w:rsid w:val="000571F8"/>
    <w:rsid w:val="0008717E"/>
    <w:rsid w:val="000933DC"/>
    <w:rsid w:val="0009361D"/>
    <w:rsid w:val="00094EA1"/>
    <w:rsid w:val="00095CC6"/>
    <w:rsid w:val="000A0463"/>
    <w:rsid w:val="000B56E0"/>
    <w:rsid w:val="000C1A32"/>
    <w:rsid w:val="000C22DB"/>
    <w:rsid w:val="000C47C1"/>
    <w:rsid w:val="000C480D"/>
    <w:rsid w:val="000C5234"/>
    <w:rsid w:val="000D664B"/>
    <w:rsid w:val="000E04A7"/>
    <w:rsid w:val="000E207D"/>
    <w:rsid w:val="000E655C"/>
    <w:rsid w:val="000E6D21"/>
    <w:rsid w:val="000F33E4"/>
    <w:rsid w:val="000F78E1"/>
    <w:rsid w:val="00100DF6"/>
    <w:rsid w:val="00105E3C"/>
    <w:rsid w:val="00106FDF"/>
    <w:rsid w:val="00110599"/>
    <w:rsid w:val="00112147"/>
    <w:rsid w:val="0011329A"/>
    <w:rsid w:val="001228FF"/>
    <w:rsid w:val="00124088"/>
    <w:rsid w:val="00132307"/>
    <w:rsid w:val="0014586B"/>
    <w:rsid w:val="00151AEF"/>
    <w:rsid w:val="00153812"/>
    <w:rsid w:val="00167D98"/>
    <w:rsid w:val="00175FF7"/>
    <w:rsid w:val="00177709"/>
    <w:rsid w:val="00180076"/>
    <w:rsid w:val="00183028"/>
    <w:rsid w:val="00192876"/>
    <w:rsid w:val="00195768"/>
    <w:rsid w:val="001A3FF0"/>
    <w:rsid w:val="001A4FA6"/>
    <w:rsid w:val="001A73A6"/>
    <w:rsid w:val="001B70CC"/>
    <w:rsid w:val="001D3134"/>
    <w:rsid w:val="001D4BDD"/>
    <w:rsid w:val="001F05C6"/>
    <w:rsid w:val="00204D4E"/>
    <w:rsid w:val="002056AE"/>
    <w:rsid w:val="00210889"/>
    <w:rsid w:val="00210B58"/>
    <w:rsid w:val="00212B3F"/>
    <w:rsid w:val="00214952"/>
    <w:rsid w:val="0021517E"/>
    <w:rsid w:val="00226E58"/>
    <w:rsid w:val="00255789"/>
    <w:rsid w:val="00260159"/>
    <w:rsid w:val="00262644"/>
    <w:rsid w:val="00266664"/>
    <w:rsid w:val="00281877"/>
    <w:rsid w:val="00281ACF"/>
    <w:rsid w:val="002859C5"/>
    <w:rsid w:val="002A305E"/>
    <w:rsid w:val="002B4088"/>
    <w:rsid w:val="002C07A3"/>
    <w:rsid w:val="002C4E4B"/>
    <w:rsid w:val="002C681E"/>
    <w:rsid w:val="002C78A5"/>
    <w:rsid w:val="002E1D74"/>
    <w:rsid w:val="00313E07"/>
    <w:rsid w:val="00317E1E"/>
    <w:rsid w:val="00336566"/>
    <w:rsid w:val="00343768"/>
    <w:rsid w:val="00350473"/>
    <w:rsid w:val="003513CF"/>
    <w:rsid w:val="003710FB"/>
    <w:rsid w:val="00374479"/>
    <w:rsid w:val="00376A32"/>
    <w:rsid w:val="003836EB"/>
    <w:rsid w:val="003873BB"/>
    <w:rsid w:val="0039386E"/>
    <w:rsid w:val="003939D5"/>
    <w:rsid w:val="003A4234"/>
    <w:rsid w:val="003A55EA"/>
    <w:rsid w:val="003C0FCB"/>
    <w:rsid w:val="003C29C0"/>
    <w:rsid w:val="003C346D"/>
    <w:rsid w:val="003D0667"/>
    <w:rsid w:val="003D7F8B"/>
    <w:rsid w:val="003E21BF"/>
    <w:rsid w:val="003E4D3A"/>
    <w:rsid w:val="003E4D62"/>
    <w:rsid w:val="003F346F"/>
    <w:rsid w:val="003F6587"/>
    <w:rsid w:val="00400FB8"/>
    <w:rsid w:val="004231AF"/>
    <w:rsid w:val="00436B32"/>
    <w:rsid w:val="00443017"/>
    <w:rsid w:val="00450D5E"/>
    <w:rsid w:val="00460916"/>
    <w:rsid w:val="00474F02"/>
    <w:rsid w:val="00480167"/>
    <w:rsid w:val="0048715C"/>
    <w:rsid w:val="0049487D"/>
    <w:rsid w:val="004960DB"/>
    <w:rsid w:val="004B495F"/>
    <w:rsid w:val="004B698D"/>
    <w:rsid w:val="004D1BF3"/>
    <w:rsid w:val="004D27EB"/>
    <w:rsid w:val="004E0CD6"/>
    <w:rsid w:val="004E30DE"/>
    <w:rsid w:val="004E48E2"/>
    <w:rsid w:val="004E640C"/>
    <w:rsid w:val="004F0213"/>
    <w:rsid w:val="004F03B9"/>
    <w:rsid w:val="004F0E46"/>
    <w:rsid w:val="004F2799"/>
    <w:rsid w:val="004F3C5B"/>
    <w:rsid w:val="00500127"/>
    <w:rsid w:val="00502055"/>
    <w:rsid w:val="00503000"/>
    <w:rsid w:val="005176B0"/>
    <w:rsid w:val="00523DE0"/>
    <w:rsid w:val="00526C76"/>
    <w:rsid w:val="00532A56"/>
    <w:rsid w:val="00536523"/>
    <w:rsid w:val="0053657C"/>
    <w:rsid w:val="00540E63"/>
    <w:rsid w:val="005410DC"/>
    <w:rsid w:val="0055128A"/>
    <w:rsid w:val="00556965"/>
    <w:rsid w:val="005603D0"/>
    <w:rsid w:val="005756B1"/>
    <w:rsid w:val="00582AD5"/>
    <w:rsid w:val="0058456F"/>
    <w:rsid w:val="00593569"/>
    <w:rsid w:val="0059746F"/>
    <w:rsid w:val="005B0DBD"/>
    <w:rsid w:val="005B1932"/>
    <w:rsid w:val="005B4088"/>
    <w:rsid w:val="005D1941"/>
    <w:rsid w:val="005D1F0D"/>
    <w:rsid w:val="005D3E1F"/>
    <w:rsid w:val="005D504F"/>
    <w:rsid w:val="005D6216"/>
    <w:rsid w:val="005E53BC"/>
    <w:rsid w:val="005E66BD"/>
    <w:rsid w:val="005E7501"/>
    <w:rsid w:val="005F622E"/>
    <w:rsid w:val="00601237"/>
    <w:rsid w:val="0062292A"/>
    <w:rsid w:val="00622C99"/>
    <w:rsid w:val="00623F61"/>
    <w:rsid w:val="00625BB1"/>
    <w:rsid w:val="006311A6"/>
    <w:rsid w:val="00631BB6"/>
    <w:rsid w:val="006468DC"/>
    <w:rsid w:val="00653EE0"/>
    <w:rsid w:val="006576E4"/>
    <w:rsid w:val="00660E4A"/>
    <w:rsid w:val="0066157D"/>
    <w:rsid w:val="0066441A"/>
    <w:rsid w:val="00664A96"/>
    <w:rsid w:val="0068027B"/>
    <w:rsid w:val="006809B6"/>
    <w:rsid w:val="0068457C"/>
    <w:rsid w:val="00697315"/>
    <w:rsid w:val="006A37DD"/>
    <w:rsid w:val="006A732E"/>
    <w:rsid w:val="006C2982"/>
    <w:rsid w:val="006C2FE1"/>
    <w:rsid w:val="006C332A"/>
    <w:rsid w:val="006D1DB0"/>
    <w:rsid w:val="006D7E78"/>
    <w:rsid w:val="006E1F7E"/>
    <w:rsid w:val="006E2F31"/>
    <w:rsid w:val="006E31D6"/>
    <w:rsid w:val="006F196B"/>
    <w:rsid w:val="006F3CB5"/>
    <w:rsid w:val="006F5FFB"/>
    <w:rsid w:val="00714333"/>
    <w:rsid w:val="00715017"/>
    <w:rsid w:val="00717EBC"/>
    <w:rsid w:val="00720BF9"/>
    <w:rsid w:val="007244CB"/>
    <w:rsid w:val="007258DF"/>
    <w:rsid w:val="00733D43"/>
    <w:rsid w:val="007417A4"/>
    <w:rsid w:val="00741F0A"/>
    <w:rsid w:val="00746919"/>
    <w:rsid w:val="007530D4"/>
    <w:rsid w:val="007626E7"/>
    <w:rsid w:val="00765BE7"/>
    <w:rsid w:val="00781A9D"/>
    <w:rsid w:val="00786797"/>
    <w:rsid w:val="00797958"/>
    <w:rsid w:val="007A4949"/>
    <w:rsid w:val="007B48B7"/>
    <w:rsid w:val="007C5F97"/>
    <w:rsid w:val="007D0F93"/>
    <w:rsid w:val="007D2086"/>
    <w:rsid w:val="007E22D1"/>
    <w:rsid w:val="007E4F7B"/>
    <w:rsid w:val="007E4FD0"/>
    <w:rsid w:val="007E78C7"/>
    <w:rsid w:val="007F4969"/>
    <w:rsid w:val="007F4A8A"/>
    <w:rsid w:val="00805BD6"/>
    <w:rsid w:val="0081175B"/>
    <w:rsid w:val="008178C8"/>
    <w:rsid w:val="00820FFD"/>
    <w:rsid w:val="00831A7B"/>
    <w:rsid w:val="00834407"/>
    <w:rsid w:val="00834A45"/>
    <w:rsid w:val="00836B0B"/>
    <w:rsid w:val="00836C92"/>
    <w:rsid w:val="00840CE0"/>
    <w:rsid w:val="00846794"/>
    <w:rsid w:val="00861103"/>
    <w:rsid w:val="00861B3D"/>
    <w:rsid w:val="00861E3A"/>
    <w:rsid w:val="008707C5"/>
    <w:rsid w:val="00872651"/>
    <w:rsid w:val="008768B1"/>
    <w:rsid w:val="00880133"/>
    <w:rsid w:val="008819D1"/>
    <w:rsid w:val="008A13DE"/>
    <w:rsid w:val="008B54E6"/>
    <w:rsid w:val="008C6F2C"/>
    <w:rsid w:val="008D285F"/>
    <w:rsid w:val="008D59D1"/>
    <w:rsid w:val="008E3698"/>
    <w:rsid w:val="008E7B87"/>
    <w:rsid w:val="008F35CA"/>
    <w:rsid w:val="008F49C4"/>
    <w:rsid w:val="00907B01"/>
    <w:rsid w:val="00917CC8"/>
    <w:rsid w:val="00920AC2"/>
    <w:rsid w:val="009408EA"/>
    <w:rsid w:val="0095165C"/>
    <w:rsid w:val="00953885"/>
    <w:rsid w:val="00953D0B"/>
    <w:rsid w:val="0096479A"/>
    <w:rsid w:val="00965D5B"/>
    <w:rsid w:val="00973198"/>
    <w:rsid w:val="00975968"/>
    <w:rsid w:val="00975D0F"/>
    <w:rsid w:val="00976AAD"/>
    <w:rsid w:val="009876EF"/>
    <w:rsid w:val="009C50BD"/>
    <w:rsid w:val="009F422F"/>
    <w:rsid w:val="00A04789"/>
    <w:rsid w:val="00A101B4"/>
    <w:rsid w:val="00A21E78"/>
    <w:rsid w:val="00A26FD6"/>
    <w:rsid w:val="00A371F9"/>
    <w:rsid w:val="00A45FE6"/>
    <w:rsid w:val="00A65A14"/>
    <w:rsid w:val="00A663D4"/>
    <w:rsid w:val="00A952C6"/>
    <w:rsid w:val="00A97D33"/>
    <w:rsid w:val="00AB1BD7"/>
    <w:rsid w:val="00AB1DFA"/>
    <w:rsid w:val="00AB343D"/>
    <w:rsid w:val="00AB62C6"/>
    <w:rsid w:val="00AD2162"/>
    <w:rsid w:val="00AD2C3D"/>
    <w:rsid w:val="00AD3E96"/>
    <w:rsid w:val="00AE03CE"/>
    <w:rsid w:val="00AE45FA"/>
    <w:rsid w:val="00AE5DC9"/>
    <w:rsid w:val="00AF32BC"/>
    <w:rsid w:val="00AF3CB9"/>
    <w:rsid w:val="00B07553"/>
    <w:rsid w:val="00B113A2"/>
    <w:rsid w:val="00B21307"/>
    <w:rsid w:val="00B307D8"/>
    <w:rsid w:val="00B41103"/>
    <w:rsid w:val="00B4195E"/>
    <w:rsid w:val="00B43F3F"/>
    <w:rsid w:val="00B44F40"/>
    <w:rsid w:val="00B52852"/>
    <w:rsid w:val="00B651EE"/>
    <w:rsid w:val="00B75925"/>
    <w:rsid w:val="00B8080A"/>
    <w:rsid w:val="00B9092F"/>
    <w:rsid w:val="00B94272"/>
    <w:rsid w:val="00BA4970"/>
    <w:rsid w:val="00BB5D83"/>
    <w:rsid w:val="00BB7F0C"/>
    <w:rsid w:val="00BC06C8"/>
    <w:rsid w:val="00BC1EE2"/>
    <w:rsid w:val="00BC56BE"/>
    <w:rsid w:val="00BD3B18"/>
    <w:rsid w:val="00BE0C58"/>
    <w:rsid w:val="00BE1A37"/>
    <w:rsid w:val="00BE68B6"/>
    <w:rsid w:val="00BF57F1"/>
    <w:rsid w:val="00BF591B"/>
    <w:rsid w:val="00C00560"/>
    <w:rsid w:val="00C10E80"/>
    <w:rsid w:val="00C12929"/>
    <w:rsid w:val="00C144A9"/>
    <w:rsid w:val="00C16371"/>
    <w:rsid w:val="00C37641"/>
    <w:rsid w:val="00C41142"/>
    <w:rsid w:val="00C45569"/>
    <w:rsid w:val="00C528D1"/>
    <w:rsid w:val="00C54584"/>
    <w:rsid w:val="00C6088D"/>
    <w:rsid w:val="00C61996"/>
    <w:rsid w:val="00C61F64"/>
    <w:rsid w:val="00C7016C"/>
    <w:rsid w:val="00C71AB6"/>
    <w:rsid w:val="00C802E2"/>
    <w:rsid w:val="00C811C1"/>
    <w:rsid w:val="00CA16D5"/>
    <w:rsid w:val="00CA34BC"/>
    <w:rsid w:val="00CA35DB"/>
    <w:rsid w:val="00CA4557"/>
    <w:rsid w:val="00CA6A83"/>
    <w:rsid w:val="00CA6EB2"/>
    <w:rsid w:val="00CA6FA7"/>
    <w:rsid w:val="00CB790A"/>
    <w:rsid w:val="00CC7CE9"/>
    <w:rsid w:val="00CE1160"/>
    <w:rsid w:val="00CE5674"/>
    <w:rsid w:val="00D001B9"/>
    <w:rsid w:val="00D005A7"/>
    <w:rsid w:val="00D31FA0"/>
    <w:rsid w:val="00D379EC"/>
    <w:rsid w:val="00D40178"/>
    <w:rsid w:val="00D44F2D"/>
    <w:rsid w:val="00D52D85"/>
    <w:rsid w:val="00D55241"/>
    <w:rsid w:val="00D55630"/>
    <w:rsid w:val="00D5664B"/>
    <w:rsid w:val="00D86933"/>
    <w:rsid w:val="00D96C04"/>
    <w:rsid w:val="00D97231"/>
    <w:rsid w:val="00DA2E8C"/>
    <w:rsid w:val="00DA3769"/>
    <w:rsid w:val="00DA45C7"/>
    <w:rsid w:val="00DC25E7"/>
    <w:rsid w:val="00DE2DF9"/>
    <w:rsid w:val="00DF6427"/>
    <w:rsid w:val="00E060FB"/>
    <w:rsid w:val="00E06E99"/>
    <w:rsid w:val="00E073BA"/>
    <w:rsid w:val="00E161DC"/>
    <w:rsid w:val="00E16B2D"/>
    <w:rsid w:val="00E16FE9"/>
    <w:rsid w:val="00E17F91"/>
    <w:rsid w:val="00E263BE"/>
    <w:rsid w:val="00E3194F"/>
    <w:rsid w:val="00E33F9E"/>
    <w:rsid w:val="00E41C5C"/>
    <w:rsid w:val="00E533C6"/>
    <w:rsid w:val="00E5364E"/>
    <w:rsid w:val="00E5644D"/>
    <w:rsid w:val="00E57859"/>
    <w:rsid w:val="00E60539"/>
    <w:rsid w:val="00E618D2"/>
    <w:rsid w:val="00E61D92"/>
    <w:rsid w:val="00E73EFF"/>
    <w:rsid w:val="00E77CEF"/>
    <w:rsid w:val="00E80211"/>
    <w:rsid w:val="00E87695"/>
    <w:rsid w:val="00EA3E70"/>
    <w:rsid w:val="00EC100F"/>
    <w:rsid w:val="00ED7F9B"/>
    <w:rsid w:val="00EE5112"/>
    <w:rsid w:val="00EE593C"/>
    <w:rsid w:val="00EF73B3"/>
    <w:rsid w:val="00F12801"/>
    <w:rsid w:val="00F1571F"/>
    <w:rsid w:val="00F21F7D"/>
    <w:rsid w:val="00F2257E"/>
    <w:rsid w:val="00F31DAE"/>
    <w:rsid w:val="00F346C0"/>
    <w:rsid w:val="00F37747"/>
    <w:rsid w:val="00F52A70"/>
    <w:rsid w:val="00F56B88"/>
    <w:rsid w:val="00F617AB"/>
    <w:rsid w:val="00F61EE0"/>
    <w:rsid w:val="00F659ED"/>
    <w:rsid w:val="00F738FA"/>
    <w:rsid w:val="00F776A4"/>
    <w:rsid w:val="00F80775"/>
    <w:rsid w:val="00F815E5"/>
    <w:rsid w:val="00F86F03"/>
    <w:rsid w:val="00FA1481"/>
    <w:rsid w:val="00FA5E39"/>
    <w:rsid w:val="00FB2581"/>
    <w:rsid w:val="00FC0D39"/>
    <w:rsid w:val="00FF1D04"/>
    <w:rsid w:val="00FF476E"/>
    <w:rsid w:val="00FF74DC"/>
    <w:rsid w:val="41B19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HK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0565261"/>
  <w15:docId w15:val="{7C6CA2B5-EA8B-4CD1-8A74-FC1F7F52F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86F03"/>
    <w:rPr>
      <w:sz w:val="24"/>
      <w:szCs w:val="24"/>
      <w:lang w:val="en-US" w:eastAsia="zh-TW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sz w:val="52"/>
      <w:szCs w:val="56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</w:style>
  <w:style w:type="paragraph" w:customStyle="1" w:styleId="a">
    <w:name w:val="註解方塊文字"/>
    <w:basedOn w:val="Normal"/>
    <w:semiHidden/>
    <w:rPr>
      <w:rFonts w:ascii="新細明體"/>
      <w:sz w:val="18"/>
      <w:szCs w:val="18"/>
    </w:rPr>
  </w:style>
  <w:style w:type="paragraph" w:styleId="Header">
    <w:name w:val="header"/>
    <w:basedOn w:val="Normal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0C523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0C1A32"/>
    <w:rPr>
      <w:color w:val="0000FF"/>
      <w:u w:val="single"/>
    </w:rPr>
  </w:style>
  <w:style w:type="character" w:styleId="FollowedHyperlink">
    <w:name w:val="FollowedHyperlink"/>
    <w:rsid w:val="000C1A32"/>
    <w:rPr>
      <w:color w:val="800080"/>
      <w:u w:val="single"/>
    </w:rPr>
  </w:style>
  <w:style w:type="paragraph" w:styleId="TOC1">
    <w:name w:val="toc 1"/>
    <w:basedOn w:val="Normal"/>
    <w:next w:val="Normal"/>
    <w:autoRedefine/>
    <w:uiPriority w:val="39"/>
    <w:rsid w:val="00622C99"/>
    <w:pPr>
      <w:tabs>
        <w:tab w:val="left" w:pos="426"/>
        <w:tab w:val="left" w:pos="8505"/>
      </w:tabs>
      <w:spacing w:before="120"/>
      <w:ind w:left="567" w:right="282" w:hanging="567"/>
    </w:pPr>
    <w:rPr>
      <w:noProof/>
      <w:lang w:val="en-GB"/>
    </w:rPr>
  </w:style>
  <w:style w:type="paragraph" w:styleId="TOC2">
    <w:name w:val="toc 2"/>
    <w:basedOn w:val="Normal"/>
    <w:next w:val="Normal"/>
    <w:autoRedefine/>
    <w:rsid w:val="00212B3F"/>
    <w:pPr>
      <w:tabs>
        <w:tab w:val="left" w:pos="1320"/>
        <w:tab w:val="right" w:leader="dot" w:pos="8640"/>
      </w:tabs>
      <w:ind w:left="1320" w:right="720" w:hanging="600"/>
    </w:pPr>
    <w:rPr>
      <w:noProof/>
      <w:lang w:val="en-GB"/>
    </w:rPr>
  </w:style>
  <w:style w:type="paragraph" w:styleId="TOC3">
    <w:name w:val="toc 3"/>
    <w:basedOn w:val="Normal"/>
    <w:next w:val="Normal"/>
    <w:autoRedefine/>
    <w:uiPriority w:val="39"/>
    <w:rsid w:val="00212B3F"/>
    <w:pPr>
      <w:ind w:left="480"/>
    </w:pPr>
  </w:style>
  <w:style w:type="paragraph" w:styleId="TOC4">
    <w:name w:val="toc 4"/>
    <w:basedOn w:val="Normal"/>
    <w:next w:val="Normal"/>
    <w:autoRedefine/>
    <w:uiPriority w:val="39"/>
    <w:rsid w:val="00212B3F"/>
    <w:pPr>
      <w:ind w:left="720"/>
    </w:pPr>
  </w:style>
  <w:style w:type="paragraph" w:styleId="ListParagraph">
    <w:name w:val="List Paragraph"/>
    <w:basedOn w:val="Normal"/>
    <w:uiPriority w:val="34"/>
    <w:qFormat/>
    <w:rsid w:val="000F33E4"/>
    <w:pPr>
      <w:ind w:left="720"/>
      <w:contextualSpacing/>
    </w:pPr>
  </w:style>
  <w:style w:type="table" w:styleId="TableGrid">
    <w:name w:val="Table Grid"/>
    <w:basedOn w:val="TableNormal"/>
    <w:uiPriority w:val="59"/>
    <w:rsid w:val="00AE5DC9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BE1A37"/>
    <w:rPr>
      <w:lang w:val="en-US" w:eastAsia="zh-TW"/>
    </w:rPr>
  </w:style>
  <w:style w:type="paragraph" w:customStyle="1" w:styleId="Default">
    <w:name w:val="Default"/>
    <w:rsid w:val="000F78E1"/>
    <w:pPr>
      <w:autoSpaceDE w:val="0"/>
      <w:autoSpaceDN w:val="0"/>
      <w:adjustRightInd w:val="0"/>
    </w:pPr>
    <w:rPr>
      <w:rFonts w:ascii="Frutiger Light" w:eastAsia="Frutiger Light" w:cs="Frutiger Light"/>
      <w:color w:val="000000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CA6A83"/>
    <w:rPr>
      <w:sz w:val="24"/>
      <w:szCs w:val="24"/>
      <w:lang w:val="en-US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78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6.xml"/><Relationship Id="rId3" Type="http://schemas.openxmlformats.org/officeDocument/2006/relationships/customXml" Target="../customXml/item3.xml"/><Relationship Id="rId21" Type="http://schemas.openxmlformats.org/officeDocument/2006/relationships/header" Target="header8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eader" Target="header4.xml"/><Relationship Id="rId23" Type="http://schemas.openxmlformats.org/officeDocument/2006/relationships/header" Target="header9.xml"/><Relationship Id="rId10" Type="http://schemas.openxmlformats.org/officeDocument/2006/relationships/footnotes" Target="footnotes.xml"/><Relationship Id="rId19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PDepartment xmlns="d58fc1b0-b1c5-4697-b088-1958db88b292">Asset Management</CLPDepartment>
    <FileTypeExtension xmlns="d58fc1b0-b1c5-4697-b088-1958db88b292" xsi:nil="true"/>
    <_ip_UnifiedCompliancePolicyUIAction xmlns="http://schemas.microsoft.com/sharepoint/v3" xsi:nil="true"/>
    <MYear xmlns="3a51f692-5603-4015-8b32-38f34dd11e46" xsi:nil="true"/>
    <FolderName xmlns="d58fc1b0-b1c5-4697-b088-1958db88b292" xsi:nil="true"/>
    <EDMSDocumentID xmlns="d58fc1b0-b1c5-4697-b088-1958db88b292" xsi:nil="true"/>
    <_ip_UnifiedCompliancePolicyProperties xmlns="http://schemas.microsoft.com/sharepoint/v3" xsi:nil="true"/>
    <Branch xmlns="d58fc1b0-b1c5-4697-b088-1958db88b292">Network Planning</Branch>
    <_Flow_SignoffStatus xmlns="3a51f692-5603-4015-8b32-38f34dd11e46" xsi:nil="true"/>
    <InfoClass xmlns="d58fc1b0-b1c5-4697-b088-1958db88b292" xsi:nil="true"/>
    <_dlc_DocIdPersistId xmlns="d58fc1b0-b1c5-4697-b088-1958db88b292" xsi:nil="true"/>
    <LegacyPath xmlns="d58fc1b0-b1c5-4697-b088-1958db88b292" xsi:nil="true"/>
    <_dlc_DocId xmlns="d58fc1b0-b1c5-4697-b088-1958db88b292">PHQRAUASAN6T-1556235237-1359260</_dlc_DocId>
    <_dlc_DocIdUrl xmlns="d58fc1b0-b1c5-4697-b088-1958db88b292">
      <Url>https://clpgroup.sharepoint.com/sites/sp_org_teams_clpp_psbg_amd_np/_layouts/15/DocIdRedir.aspx?ID=PHQRAUASAN6T-1556235237-1359260</Url>
      <Description>PHQRAUASAN6T-1556235237-1359260</Description>
    </_dlc_DocIdUrl>
    <TaxCatchAll xmlns="d58fc1b0-b1c5-4697-b088-1958db88b292" xsi:nil="true"/>
    <lcf76f155ced4ddcb4097134ff3c332f xmlns="3a51f692-5603-4015-8b32-38f34dd11e46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iles" ma:contentTypeID="0x01010002A90C245DC894438C650797AC1DD20F004EAAE28FAA31C844813C72AC270D82B2" ma:contentTypeVersion="27" ma:contentTypeDescription="Create a new document." ma:contentTypeScope="" ma:versionID="8217545543d608e2c298c73f065a1c7d">
  <xsd:schema xmlns:xsd="http://www.w3.org/2001/XMLSchema" xmlns:xs="http://www.w3.org/2001/XMLSchema" xmlns:p="http://schemas.microsoft.com/office/2006/metadata/properties" xmlns:ns1="http://schemas.microsoft.com/sharepoint/v3" xmlns:ns2="d58fc1b0-b1c5-4697-b088-1958db88b292" xmlns:ns3="3a51f692-5603-4015-8b32-38f34dd11e46" targetNamespace="http://schemas.microsoft.com/office/2006/metadata/properties" ma:root="true" ma:fieldsID="c8708a8f80290efedef2e8e9670b4a0e" ns1:_="" ns2:_="" ns3:_="">
    <xsd:import namespace="http://schemas.microsoft.com/sharepoint/v3"/>
    <xsd:import namespace="d58fc1b0-b1c5-4697-b088-1958db88b292"/>
    <xsd:import namespace="3a51f692-5603-4015-8b32-38f34dd11e46"/>
    <xsd:element name="properties">
      <xsd:complexType>
        <xsd:sequence>
          <xsd:element name="documentManagement">
            <xsd:complexType>
              <xsd:all>
                <xsd:element ref="ns2:CLPDepartment" minOccurs="0"/>
                <xsd:element ref="ns2:Branch" minOccurs="0"/>
                <xsd:element ref="ns2:InfoClass" minOccurs="0"/>
                <xsd:element ref="ns2:LegacyPath" minOccurs="0"/>
                <xsd:element ref="ns2:EDMSDocumentID" minOccurs="0"/>
                <xsd:element ref="ns2:FolderName" minOccurs="0"/>
                <xsd:element ref="ns2:FileTypeExtension" minOccurs="0"/>
                <xsd:element ref="ns3:MYear" minOccurs="0"/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SearchProperties" minOccurs="0"/>
                <xsd:element ref="ns3:MediaServiceLocation" minOccurs="0"/>
                <xsd:element ref="ns3:MediaServiceObjectDetectorVersions" minOccurs="0"/>
                <xsd:element ref="ns1:_ip_UnifiedCompliancePolicyProperties" minOccurs="0"/>
                <xsd:element ref="ns1:_ip_UnifiedCompliancePolicyUIAction" minOccurs="0"/>
                <xsd:element ref="ns3:_Flow_SignoffStatus" minOccurs="0"/>
                <xsd:element ref="ns3:lcf76f155ced4ddcb4097134ff3c332f" minOccurs="0"/>
                <xsd:element ref="ns2:TaxCatchAll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3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3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8fc1b0-b1c5-4697-b088-1958db88b292" elementFormDefault="qualified">
    <xsd:import namespace="http://schemas.microsoft.com/office/2006/documentManagement/types"/>
    <xsd:import namespace="http://schemas.microsoft.com/office/infopath/2007/PartnerControls"/>
    <xsd:element name="CLPDepartment" ma:index="8" nillable="true" ma:displayName="Department" ma:default="Asset Management" ma:format="Dropdown" ma:internalName="CLPDepartment" ma:readOnly="false">
      <xsd:simpleType>
        <xsd:union memberTypes="dms:Text">
          <xsd:simpleType>
            <xsd:restriction base="dms:Choice">
              <xsd:enumeration value="Asset Management"/>
            </xsd:restriction>
          </xsd:simpleType>
        </xsd:union>
      </xsd:simpleType>
    </xsd:element>
    <xsd:element name="Branch" ma:index="9" nillable="true" ma:displayName="Branch" ma:default="Network Planning" ma:format="Dropdown" ma:internalName="Branch" ma:readOnly="false">
      <xsd:simpleType>
        <xsd:union memberTypes="dms:Text">
          <xsd:simpleType>
            <xsd:restriction base="dms:Choice">
              <xsd:enumeration value="Network Planning"/>
            </xsd:restriction>
          </xsd:simpleType>
        </xsd:union>
      </xsd:simpleType>
    </xsd:element>
    <xsd:element name="InfoClass" ma:index="10" nillable="true" ma:displayName="Info Class" ma:format="Dropdown" ma:internalName="InfoClass" ma:readOnly="false">
      <xsd:simpleType>
        <xsd:restriction base="dms:Choice">
          <xsd:enumeration value="Proprietary"/>
          <xsd:enumeration value="Confidential"/>
        </xsd:restriction>
      </xsd:simpleType>
    </xsd:element>
    <xsd:element name="LegacyPath" ma:index="11" nillable="true" ma:displayName="Legacy Path" ma:internalName="LegacyPath" ma:readOnly="false">
      <xsd:simpleType>
        <xsd:restriction base="dms:Note">
          <xsd:maxLength value="255"/>
        </xsd:restriction>
      </xsd:simpleType>
    </xsd:element>
    <xsd:element name="EDMSDocumentID" ma:index="12" nillable="true" ma:displayName="EDMS Document ID" ma:internalName="EDMSDocumentID" ma:readOnly="false">
      <xsd:simpleType>
        <xsd:restriction base="dms:Text"/>
      </xsd:simpleType>
    </xsd:element>
    <xsd:element name="FolderName" ma:index="13" nillable="true" ma:displayName="Folder Name" ma:internalName="FolderName" ma:readOnly="false">
      <xsd:simpleType>
        <xsd:restriction base="dms:Text">
          <xsd:maxLength value="255"/>
        </xsd:restriction>
      </xsd:simpleType>
    </xsd:element>
    <xsd:element name="FileTypeExtension" ma:index="14" nillable="true" ma:displayName="File Type / File Extension" ma:internalName="FileTypeExtension" ma:readOnly="false">
      <xsd:simpleType>
        <xsd:restriction base="dms:Text">
          <xsd:maxLength value="255"/>
        </xsd:restriction>
      </xsd:simpleType>
    </xsd:element>
    <xsd:element name="_dlc_DocId" ma:index="17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2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37" nillable="true" ma:displayName="Taxonomy Catch All Column" ma:hidden="true" ma:list="{f9904e89-a68b-497e-b9dd-00bfc10ea42c}" ma:internalName="TaxCatchAll" ma:showField="CatchAllData" ma:web="d58fc1b0-b1c5-4697-b088-1958db88b2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51f692-5603-4015-8b32-38f34dd11e46" elementFormDefault="qualified">
    <xsd:import namespace="http://schemas.microsoft.com/office/2006/documentManagement/types"/>
    <xsd:import namespace="http://schemas.microsoft.com/office/infopath/2007/PartnerControls"/>
    <xsd:element name="MYear" ma:index="15" nillable="true" ma:displayName="Year" ma:internalName="MYear" ma:readOnly="false">
      <xsd:simpleType>
        <xsd:restriction base="dms:Text">
          <xsd:maxLength value="255"/>
        </xsd:restriction>
      </xsd:simpleType>
    </xsd:element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3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Flow_SignoffStatus" ma:index="34" nillable="true" ma:displayName="Sign-off status" ma:internalName="Sign_x002d_off_x0020_status">
      <xsd:simpleType>
        <xsd:restriction base="dms:Text"/>
      </xsd:simpleType>
    </xsd:element>
    <xsd:element name="lcf76f155ced4ddcb4097134ff3c332f" ma:index="36" nillable="true" ma:taxonomy="true" ma:internalName="lcf76f155ced4ddcb4097134ff3c332f" ma:taxonomyFieldName="MediaServiceImageTags" ma:displayName="Image Tags" ma:readOnly="false" ma:fieldId="{5cf76f15-5ced-4ddc-b409-7134ff3c332f}" ma:taxonomyMulti="true" ma:sspId="99d32867-eec5-44b6-a8e8-55a04b908fe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BillingMetadata" ma:index="3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9CF18BB6-B435-41EA-9BBF-5A5D84AB8BF3}">
  <ds:schemaRefs>
    <ds:schemaRef ds:uri="http://schemas.microsoft.com/office/2006/metadata/properties"/>
    <ds:schemaRef ds:uri="http://schemas.microsoft.com/office/infopath/2007/PartnerControls"/>
    <ds:schemaRef ds:uri="d58fc1b0-b1c5-4697-b088-1958db88b292"/>
    <ds:schemaRef ds:uri="http://schemas.microsoft.com/sharepoint/v3"/>
    <ds:schemaRef ds:uri="3a51f692-5603-4015-8b32-38f34dd11e46"/>
  </ds:schemaRefs>
</ds:datastoreItem>
</file>

<file path=customXml/itemProps2.xml><?xml version="1.0" encoding="utf-8"?>
<ds:datastoreItem xmlns:ds="http://schemas.openxmlformats.org/officeDocument/2006/customXml" ds:itemID="{4B577CDA-ACDA-48EA-B7D5-7F2A4A0B5EA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459C305-8B21-41DF-AB89-EB807E7A6DE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A1FD9F-2DA6-45FD-BFE6-92B46BCE3A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8fc1b0-b1c5-4697-b088-1958db88b292"/>
    <ds:schemaRef ds:uri="3a51f692-5603-4015-8b32-38f34dd11e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4A1576F-CBCA-4575-A12C-C4A51DB185E0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738</Words>
  <Characters>4315</Characters>
  <Application>Microsoft Office Word</Application>
  <DocSecurity>0</DocSecurity>
  <Lines>213</Lines>
  <Paragraphs>97</Paragraphs>
  <ScaleCrop>false</ScaleCrop>
  <Company>CLP Power (Hong Kong) Limited</Company>
  <LinksUpToDate>false</LinksUpToDate>
  <CharactersWithSpaces>4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ration Procedures</dc:title>
  <dc:subject/>
  <dc:creator>MUNROS</dc:creator>
  <cp:keywords/>
  <dc:description/>
  <cp:lastModifiedBy>Cheung, Jacky  Ho Ming</cp:lastModifiedBy>
  <cp:revision>32</cp:revision>
  <cp:lastPrinted>2015-06-25T02:41:00Z</cp:lastPrinted>
  <dcterms:created xsi:type="dcterms:W3CDTF">2021-06-03T07:48:00Z</dcterms:created>
  <dcterms:modified xsi:type="dcterms:W3CDTF">2025-12-12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A90C245DC894438C650797AC1DD20F004EAAE28FAA31C844813C72AC270D82B2</vt:lpwstr>
  </property>
  <property fmtid="{D5CDD505-2E9C-101B-9397-08002B2CF9AE}" pid="3" name="_dlc_DocIdItemGuid">
    <vt:lpwstr>9c337a61-e69d-4889-9dd6-62445534a7da</vt:lpwstr>
  </property>
  <property fmtid="{D5CDD505-2E9C-101B-9397-08002B2CF9AE}" pid="4" name="docLang">
    <vt:lpwstr>en</vt:lpwstr>
  </property>
  <property fmtid="{D5CDD505-2E9C-101B-9397-08002B2CF9AE}" pid="5" name="MediaServiceImageTags">
    <vt:lpwstr/>
  </property>
</Properties>
</file>